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134" w:rsidRPr="00021417" w:rsidRDefault="00B76134" w:rsidP="00021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1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ческая кар</w:t>
      </w:r>
      <w:r w:rsidR="0070515D" w:rsidRPr="00021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 воспитательного мероприятия «В гостях у сказки» </w:t>
      </w:r>
    </w:p>
    <w:p w:rsidR="00B76134" w:rsidRPr="00021417" w:rsidRDefault="006D23AF" w:rsidP="00021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0214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214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ркагы</w:t>
      </w:r>
      <w:proofErr w:type="spellEnd"/>
      <w:r w:rsidRPr="000214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талья Андреевна</w:t>
      </w:r>
    </w:p>
    <w:p w:rsidR="00B76134" w:rsidRPr="00021417" w:rsidRDefault="006D23AF" w:rsidP="00021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аст:</w:t>
      </w:r>
      <w:r w:rsidRPr="000214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7-14 лет</w:t>
      </w:r>
    </w:p>
    <w:p w:rsidR="00B76134" w:rsidRPr="00021417" w:rsidRDefault="006D23AF" w:rsidP="00021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мероприятия</w:t>
      </w:r>
      <w:r w:rsidR="00B76134" w:rsidRPr="00021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76134" w:rsidRPr="000214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021417">
        <w:rPr>
          <w:rFonts w:ascii="Times New Roman" w:eastAsia="Times New Roman" w:hAnsi="Times New Roman" w:cs="Times New Roman"/>
          <w:sz w:val="24"/>
          <w:szCs w:val="24"/>
          <w:lang w:eastAsia="ru-RU"/>
        </w:rPr>
        <w:t>«В гостях у сказки</w:t>
      </w:r>
      <w:r w:rsidR="00B76134" w:rsidRPr="0002141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13BDA" w:rsidRPr="00021417" w:rsidRDefault="00E26FA4" w:rsidP="00021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организации: </w:t>
      </w:r>
      <w:r w:rsidR="0002141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ая</w:t>
      </w:r>
      <w:r w:rsidR="00A13BDA" w:rsidRPr="00021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23AF" w:rsidRPr="00021417" w:rsidRDefault="006D23AF" w:rsidP="00021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="00B76134" w:rsidRPr="00021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021417">
        <w:rPr>
          <w:rFonts w:ascii="Times New Roman" w:hAnsi="Times New Roman" w:cs="Times New Roman"/>
          <w:sz w:val="24"/>
          <w:szCs w:val="24"/>
        </w:rPr>
        <w:t xml:space="preserve"> Формирования привычки здорового образа жизни.</w:t>
      </w:r>
    </w:p>
    <w:p w:rsidR="00021417" w:rsidRPr="00021417" w:rsidRDefault="00A13BDA" w:rsidP="000214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41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21417" w:rsidRPr="00021417" w:rsidRDefault="00021417" w:rsidP="00021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вать </w:t>
      </w:r>
      <w:r w:rsidRPr="00021417">
        <w:rPr>
          <w:rFonts w:ascii="Times New Roman" w:hAnsi="Times New Roman" w:cs="Times New Roman"/>
          <w:sz w:val="24"/>
          <w:szCs w:val="24"/>
        </w:rPr>
        <w:t xml:space="preserve"> физические  качества,  двигательную  активность детей.      </w:t>
      </w:r>
      <w:r w:rsidRPr="000214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луховое внимание, зрительную  память,</w:t>
      </w:r>
      <w:r w:rsidRPr="00021417">
        <w:rPr>
          <w:rFonts w:ascii="Times New Roman" w:hAnsi="Times New Roman" w:cs="Times New Roman"/>
          <w:sz w:val="24"/>
          <w:szCs w:val="24"/>
        </w:rPr>
        <w:t xml:space="preserve"> </w:t>
      </w:r>
      <w:r w:rsidRPr="000214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ность восприятия музыки через движения.</w:t>
      </w:r>
    </w:p>
    <w:p w:rsidR="00021417" w:rsidRPr="00021417" w:rsidRDefault="00021417" w:rsidP="00021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1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 </w:t>
      </w:r>
      <w:r w:rsidRPr="00021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021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 к устному народному творчеству, доброжелательные отношения, чувство толерантности. </w:t>
      </w:r>
      <w:r w:rsidRPr="00021417">
        <w:rPr>
          <w:rFonts w:ascii="Times New Roman" w:hAnsi="Times New Roman" w:cs="Times New Roman"/>
          <w:sz w:val="24"/>
          <w:szCs w:val="24"/>
        </w:rPr>
        <w:t xml:space="preserve"> Воспитывать  привычки к повседневной физической активности и заботе о здоровье, профилактика здорового образа жизни.</w:t>
      </w:r>
    </w:p>
    <w:p w:rsidR="00B76134" w:rsidRPr="00B76134" w:rsidRDefault="00021417" w:rsidP="00CD1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1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ть детям  атмосферу положительных эмоций</w:t>
      </w:r>
      <w:r w:rsidRPr="00021417">
        <w:rPr>
          <w:rFonts w:ascii="Times New Roman" w:hAnsi="Times New Roman" w:cs="Times New Roman"/>
          <w:sz w:val="24"/>
          <w:szCs w:val="24"/>
        </w:rPr>
        <w:t>.</w:t>
      </w:r>
    </w:p>
    <w:p w:rsidR="00B76134" w:rsidRPr="00E83B91" w:rsidRDefault="00CD10BE" w:rsidP="00E26F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83B9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ниверсальные учебные действия</w:t>
      </w:r>
      <w:r w:rsidR="00B76134" w:rsidRPr="00E83B9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</w:t>
      </w:r>
    </w:p>
    <w:p w:rsidR="00333B55" w:rsidRPr="00C94F1A" w:rsidRDefault="00333B55" w:rsidP="00E26F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B5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чностный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знавательный интерес к мероприятию, </w:t>
      </w:r>
      <w:r w:rsidRPr="00B7613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беждение о необходимости вести здоровый образ жизни.</w:t>
      </w:r>
    </w:p>
    <w:p w:rsidR="00333B55" w:rsidRPr="00333B55" w:rsidRDefault="00333B55" w:rsidP="00E26F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proofErr w:type="gramStart"/>
      <w:r w:rsidRPr="00333B5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егулятивный</w:t>
      </w:r>
      <w:proofErr w:type="gramEnd"/>
      <w:r w:rsidR="00C94F1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: </w:t>
      </w:r>
      <w:r w:rsidR="00C94F1A" w:rsidRPr="00C94F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ывать установленные правила в планировании и контроле способа их решения;</w:t>
      </w:r>
    </w:p>
    <w:p w:rsidR="00333B55" w:rsidRPr="00943084" w:rsidRDefault="00333B55" w:rsidP="00E26F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08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знавательный</w:t>
      </w:r>
      <w:proofErr w:type="gramEnd"/>
      <w:r w:rsidR="00943084" w:rsidRPr="0094308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:</w:t>
      </w:r>
      <w:r w:rsidR="00943084" w:rsidRPr="00943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43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накомление с режимом дня</w:t>
      </w:r>
      <w:r w:rsidR="00943084" w:rsidRPr="00943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 соблюдением правил </w:t>
      </w:r>
      <w:r w:rsidR="00943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чной </w:t>
      </w:r>
      <w:r w:rsidR="00943084" w:rsidRPr="00943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гиены, с необходимостью правильного питания и  занятием спорта.</w:t>
      </w:r>
      <w:r w:rsidR="00943084" w:rsidRPr="0094308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</w:p>
    <w:p w:rsidR="00333B55" w:rsidRPr="003C1BB5" w:rsidRDefault="00333B55" w:rsidP="00E26F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C1BB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оммуникативный</w:t>
      </w:r>
      <w:proofErr w:type="gramEnd"/>
      <w:r w:rsidRPr="003C1B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43084" w:rsidRPr="003C1B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одействие </w:t>
      </w:r>
      <w:r w:rsidR="00E83B91" w:rsidRPr="003C1B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ведущими мероприятия</w:t>
      </w:r>
      <w:r w:rsidR="00605ED3" w:rsidRPr="003C1B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C1BB5" w:rsidRPr="003C1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333B55" w:rsidRPr="00E83B91" w:rsidRDefault="00E83B91" w:rsidP="00E26F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83B9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Планируемый результат</w:t>
      </w:r>
    </w:p>
    <w:p w:rsidR="00B76134" w:rsidRPr="00B76134" w:rsidRDefault="00B76134" w:rsidP="00E26F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13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едметные</w:t>
      </w:r>
      <w:r w:rsidRPr="00B761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B76134" w:rsidRPr="00B76134" w:rsidRDefault="00B76134" w:rsidP="00E26F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формировать знания </w:t>
      </w:r>
      <w:r w:rsidR="00E26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ов интерната </w:t>
      </w:r>
      <w:r w:rsidRPr="00B76134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доровом</w:t>
      </w:r>
      <w:r w:rsidR="00E83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е жизни, его составляющих.</w:t>
      </w:r>
    </w:p>
    <w:p w:rsidR="00B76134" w:rsidRPr="00B76134" w:rsidRDefault="00B76134" w:rsidP="00E26F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613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Метапредметные</w:t>
      </w:r>
      <w:proofErr w:type="spellEnd"/>
      <w:r w:rsidRPr="00B7613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:</w:t>
      </w:r>
    </w:p>
    <w:p w:rsidR="00B76134" w:rsidRPr="00B76134" w:rsidRDefault="00E26FA4" w:rsidP="00E26F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1FB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знания</w:t>
      </w:r>
      <w:r w:rsidR="00A1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 интерната</w:t>
      </w:r>
      <w:r w:rsidR="00B76134" w:rsidRPr="00B7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нятиями «Здоровье», «здоровый образ жизни», «Режим дня»;</w:t>
      </w:r>
    </w:p>
    <w:p w:rsidR="00B76134" w:rsidRPr="00B76134" w:rsidRDefault="00B76134" w:rsidP="00E26F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13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ть свою деятельность (на примере «Режим дня»);</w:t>
      </w:r>
    </w:p>
    <w:p w:rsidR="00B76134" w:rsidRPr="00B76134" w:rsidRDefault="00311FBF" w:rsidP="00E26F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</w:t>
      </w:r>
      <w:r w:rsidR="00B76134" w:rsidRPr="00B7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с информацией, выраженной</w:t>
      </w:r>
      <w:r w:rsidR="00E26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личных видах</w:t>
      </w:r>
      <w:r w:rsidR="00B76134" w:rsidRPr="00B7613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76134" w:rsidRDefault="00311FBF" w:rsidP="00E26F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</w:t>
      </w:r>
      <w:r w:rsidR="00B76134" w:rsidRPr="00B7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овать по образцу;</w:t>
      </w:r>
    </w:p>
    <w:p w:rsidR="00311FBF" w:rsidRPr="00311FBF" w:rsidRDefault="00311FBF" w:rsidP="00E26F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FBF">
        <w:rPr>
          <w:rStyle w:val="c1"/>
          <w:rFonts w:ascii="Times New Roman" w:hAnsi="Times New Roman" w:cs="Times New Roman"/>
          <w:color w:val="170E02"/>
          <w:sz w:val="24"/>
          <w:szCs w:val="24"/>
          <w:shd w:val="clear" w:color="auto" w:fill="FFFFFF"/>
        </w:rPr>
        <w:t xml:space="preserve">- </w:t>
      </w:r>
      <w:r>
        <w:rPr>
          <w:rStyle w:val="c1"/>
          <w:rFonts w:ascii="Times New Roman" w:hAnsi="Times New Roman" w:cs="Times New Roman"/>
          <w:color w:val="170E02"/>
          <w:sz w:val="24"/>
          <w:szCs w:val="24"/>
          <w:shd w:val="clear" w:color="auto" w:fill="FFFFFF"/>
        </w:rPr>
        <w:t>у</w:t>
      </w:r>
      <w:r w:rsidRPr="00311FBF">
        <w:rPr>
          <w:rStyle w:val="c1"/>
          <w:rFonts w:ascii="Times New Roman" w:hAnsi="Times New Roman" w:cs="Times New Roman"/>
          <w:color w:val="170E02"/>
          <w:sz w:val="24"/>
          <w:szCs w:val="24"/>
          <w:shd w:val="clear" w:color="auto" w:fill="FFFFFF"/>
        </w:rPr>
        <w:t>меть</w:t>
      </w:r>
      <w:r w:rsidRPr="00311FBF">
        <w:rPr>
          <w:rStyle w:val="c1"/>
          <w:rFonts w:ascii="Times New Roman" w:hAnsi="Times New Roman" w:cs="Times New Roman"/>
          <w:i/>
          <w:iCs/>
          <w:color w:val="170E02"/>
          <w:sz w:val="24"/>
          <w:szCs w:val="24"/>
          <w:shd w:val="clear" w:color="auto" w:fill="FFFFFF"/>
        </w:rPr>
        <w:t> </w:t>
      </w:r>
      <w:r w:rsidRPr="00311FBF">
        <w:rPr>
          <w:rStyle w:val="c1"/>
          <w:rFonts w:ascii="Times New Roman" w:hAnsi="Times New Roman" w:cs="Times New Roman"/>
          <w:color w:val="170E02"/>
          <w:sz w:val="24"/>
          <w:szCs w:val="24"/>
          <w:shd w:val="clear" w:color="auto" w:fill="FFFFFF"/>
        </w:rPr>
        <w:t>слушать и понимать речь других;  сп</w:t>
      </w:r>
      <w:r>
        <w:rPr>
          <w:rStyle w:val="c1"/>
          <w:rFonts w:ascii="Times New Roman" w:hAnsi="Times New Roman" w:cs="Times New Roman"/>
          <w:color w:val="170E02"/>
          <w:sz w:val="24"/>
          <w:szCs w:val="24"/>
          <w:shd w:val="clear" w:color="auto" w:fill="FFFFFF"/>
        </w:rPr>
        <w:t>особствовать развитию у восп</w:t>
      </w:r>
      <w:r w:rsidR="00A81729">
        <w:rPr>
          <w:rStyle w:val="c1"/>
          <w:rFonts w:ascii="Times New Roman" w:hAnsi="Times New Roman" w:cs="Times New Roman"/>
          <w:color w:val="170E02"/>
          <w:sz w:val="24"/>
          <w:szCs w:val="24"/>
          <w:shd w:val="clear" w:color="auto" w:fill="FFFFFF"/>
        </w:rPr>
        <w:t>итанников умения сотрудничать с</w:t>
      </w:r>
      <w:r>
        <w:rPr>
          <w:rStyle w:val="c1"/>
          <w:rFonts w:ascii="Times New Roman" w:hAnsi="Times New Roman" w:cs="Times New Roman"/>
          <w:color w:val="170E02"/>
          <w:sz w:val="24"/>
          <w:szCs w:val="24"/>
          <w:shd w:val="clear" w:color="auto" w:fill="FFFFFF"/>
        </w:rPr>
        <w:t xml:space="preserve"> взрослыми</w:t>
      </w:r>
      <w:r w:rsidRPr="00311FBF">
        <w:rPr>
          <w:rStyle w:val="c1"/>
          <w:rFonts w:ascii="Times New Roman" w:hAnsi="Times New Roman" w:cs="Times New Roman"/>
          <w:color w:val="170E02"/>
          <w:sz w:val="24"/>
          <w:szCs w:val="24"/>
          <w:shd w:val="clear" w:color="auto" w:fill="FFFFFF"/>
        </w:rPr>
        <w:t xml:space="preserve"> и друг с другом</w:t>
      </w:r>
    </w:p>
    <w:p w:rsidR="00B76134" w:rsidRPr="00B76134" w:rsidRDefault="00B76134" w:rsidP="00E26F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13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Личностные:</w:t>
      </w:r>
    </w:p>
    <w:p w:rsidR="00B76134" w:rsidRDefault="00B76134" w:rsidP="00E26F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134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убеждение о необходимости вести здоровый образ жизни.</w:t>
      </w:r>
    </w:p>
    <w:p w:rsidR="00E26FA4" w:rsidRDefault="00E26FA4" w:rsidP="00E26FA4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0134B">
        <w:rPr>
          <w:rFonts w:ascii="Times New Roman" w:hAnsi="Times New Roman" w:cs="Times New Roman"/>
          <w:b/>
          <w:sz w:val="24"/>
          <w:szCs w:val="24"/>
        </w:rPr>
        <w:t>Оформление  зала:</w:t>
      </w:r>
      <w:r w:rsidR="00D0134B">
        <w:rPr>
          <w:rFonts w:ascii="Times New Roman" w:hAnsi="Times New Roman" w:cs="Times New Roman"/>
          <w:sz w:val="24"/>
          <w:szCs w:val="24"/>
        </w:rPr>
        <w:t xml:space="preserve">   с</w:t>
      </w:r>
      <w:r w:rsidRPr="00D0134B">
        <w:rPr>
          <w:rFonts w:ascii="Times New Roman" w:hAnsi="Times New Roman" w:cs="Times New Roman"/>
          <w:sz w:val="24"/>
          <w:szCs w:val="24"/>
        </w:rPr>
        <w:t>казочная поляна,  солнышко, избушка, деревенская скамейка.</w:t>
      </w:r>
    </w:p>
    <w:p w:rsidR="00885475" w:rsidRDefault="00885475" w:rsidP="00E26FA4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ы:</w:t>
      </w:r>
      <w:r>
        <w:rPr>
          <w:rFonts w:ascii="Times New Roman" w:hAnsi="Times New Roman" w:cs="Times New Roman"/>
          <w:sz w:val="24"/>
          <w:szCs w:val="24"/>
        </w:rPr>
        <w:t xml:space="preserve"> ноутбук, компьютерная презентация «Режим дня»</w:t>
      </w:r>
      <w:r w:rsidR="00533A2B">
        <w:rPr>
          <w:rFonts w:ascii="Times New Roman" w:hAnsi="Times New Roman" w:cs="Times New Roman"/>
          <w:sz w:val="24"/>
          <w:szCs w:val="24"/>
        </w:rPr>
        <w:t>, музыкальное сопровождение</w:t>
      </w:r>
    </w:p>
    <w:p w:rsidR="00207471" w:rsidRDefault="00207471" w:rsidP="00E26FA4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207471" w:rsidRDefault="00207471" w:rsidP="00E26FA4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207471" w:rsidRDefault="00207471" w:rsidP="00E26FA4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27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6062"/>
        <w:gridCol w:w="4111"/>
        <w:gridCol w:w="2126"/>
        <w:gridCol w:w="2977"/>
      </w:tblGrid>
      <w:tr w:rsidR="00FB6D57" w:rsidRPr="00FB6D57" w:rsidTr="000D3096">
        <w:tc>
          <w:tcPr>
            <w:tcW w:w="6062" w:type="dxa"/>
          </w:tcPr>
          <w:p w:rsidR="00207471" w:rsidRPr="00FB6D57" w:rsidRDefault="00207471" w:rsidP="00FB6D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D57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4111" w:type="dxa"/>
          </w:tcPr>
          <w:p w:rsidR="00207471" w:rsidRPr="00FB6D57" w:rsidRDefault="00207471" w:rsidP="00FB6D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D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ятельность воспитателя (ведущего)</w:t>
            </w:r>
          </w:p>
        </w:tc>
        <w:tc>
          <w:tcPr>
            <w:tcW w:w="2126" w:type="dxa"/>
          </w:tcPr>
          <w:p w:rsidR="00207471" w:rsidRPr="00FB6D57" w:rsidRDefault="00207471" w:rsidP="00FB6D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D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ятельность воспитанников</w:t>
            </w:r>
          </w:p>
        </w:tc>
        <w:tc>
          <w:tcPr>
            <w:tcW w:w="2977" w:type="dxa"/>
          </w:tcPr>
          <w:p w:rsidR="00207471" w:rsidRPr="00FB6D57" w:rsidRDefault="00207471" w:rsidP="00FB6D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D57">
              <w:rPr>
                <w:rFonts w:ascii="Times New Roman" w:hAnsi="Times New Roman" w:cs="Times New Roman"/>
                <w:b/>
              </w:rPr>
              <w:t>УУД</w:t>
            </w:r>
          </w:p>
        </w:tc>
      </w:tr>
      <w:tr w:rsidR="00207471" w:rsidRPr="00FB6D57" w:rsidTr="000D3096">
        <w:tc>
          <w:tcPr>
            <w:tcW w:w="15276" w:type="dxa"/>
            <w:gridSpan w:val="4"/>
          </w:tcPr>
          <w:p w:rsidR="00207471" w:rsidRPr="003C1BB5" w:rsidRDefault="00207471" w:rsidP="00FB6D5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C1BB5">
              <w:rPr>
                <w:rFonts w:ascii="Times New Roman" w:hAnsi="Times New Roman" w:cs="Times New Roman"/>
                <w:b/>
                <w:i/>
              </w:rPr>
              <w:t>1.</w:t>
            </w:r>
            <w:r w:rsidR="003C1BB5" w:rsidRPr="003C1BB5">
              <w:rPr>
                <w:rFonts w:ascii="Times New Roman" w:hAnsi="Times New Roman" w:cs="Times New Roman"/>
                <w:b/>
                <w:i/>
              </w:rPr>
              <w:t>Вступительная часть (о</w:t>
            </w:r>
            <w:r w:rsidRPr="003C1BB5">
              <w:rPr>
                <w:rFonts w:ascii="Times New Roman" w:hAnsi="Times New Roman" w:cs="Times New Roman"/>
                <w:b/>
                <w:i/>
              </w:rPr>
              <w:t>рганизационный момент</w:t>
            </w:r>
            <w:r w:rsidR="003C1BB5" w:rsidRPr="003C1BB5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</w:tr>
      <w:tr w:rsidR="00FB6D57" w:rsidRPr="00FB6D57" w:rsidTr="000D3096">
        <w:tc>
          <w:tcPr>
            <w:tcW w:w="6062" w:type="dxa"/>
          </w:tcPr>
          <w:p w:rsidR="00FB6D57" w:rsidRPr="00FB6D57" w:rsidRDefault="00FB6D57" w:rsidP="00FB6D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B6D57">
              <w:rPr>
                <w:rFonts w:ascii="Times New Roman" w:eastAsia="Times New Roman" w:hAnsi="Times New Roman" w:cs="Times New Roman"/>
                <w:bCs/>
                <w:lang w:eastAsia="ru-RU"/>
              </w:rPr>
              <w:t>Ребятки, посмотрите, как красиво в нашем зале, какая красивая сказочная полянка.  Ребятки</w:t>
            </w:r>
            <w:r w:rsidRPr="00FB6D57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, а вы сказки </w:t>
            </w:r>
            <w:r w:rsidRPr="00FB6D57">
              <w:rPr>
                <w:rFonts w:ascii="Times New Roman" w:eastAsia="Times New Roman" w:hAnsi="Times New Roman" w:cs="Times New Roman"/>
                <w:bCs/>
                <w:lang w:eastAsia="ru-RU"/>
              </w:rPr>
              <w:t>любите</w:t>
            </w:r>
            <w:r w:rsidRPr="00FB6D57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?</w:t>
            </w:r>
            <w:r w:rsidRPr="00FB6D5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FB6D57" w:rsidRPr="00FB6D57" w:rsidRDefault="00FB6D57" w:rsidP="00FB6D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FB6D57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Дети: Да.</w:t>
            </w:r>
          </w:p>
          <w:p w:rsidR="00FB6D57" w:rsidRDefault="00FB6D57" w:rsidP="00FB6D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B6D57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тель: Тогда  мы все  вместе  с вами отправимся в сказочное путешествие, но сначала давайте поздороваемся с вами. (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</w:t>
            </w:r>
            <w:r w:rsidRPr="00FB6D57">
              <w:rPr>
                <w:rFonts w:ascii="Times New Roman" w:eastAsia="Times New Roman" w:hAnsi="Times New Roman" w:cs="Times New Roman"/>
                <w:bCs/>
                <w:lang w:eastAsia="ru-RU"/>
              </w:rPr>
              <w:t>ети здороваются друг с другом).  Посмотрите, какое яркое, солнечное, утро.</w:t>
            </w:r>
          </w:p>
          <w:p w:rsidR="003C1BB5" w:rsidRPr="003C1BB5" w:rsidRDefault="003C1BB5" w:rsidP="003C1BB5">
            <w:pPr>
              <w:rPr>
                <w:rFonts w:ascii="Times New Roman" w:hAnsi="Times New Roman" w:cs="Times New Roman"/>
              </w:rPr>
            </w:pPr>
            <w:r w:rsidRPr="003C1BB5">
              <w:rPr>
                <w:rFonts w:ascii="Times New Roman" w:hAnsi="Times New Roman" w:cs="Times New Roman"/>
              </w:rPr>
              <w:t>Доброе утро!</w:t>
            </w:r>
          </w:p>
          <w:p w:rsidR="003C1BB5" w:rsidRPr="003C1BB5" w:rsidRDefault="003C1BB5" w:rsidP="003C1BB5">
            <w:pPr>
              <w:rPr>
                <w:rFonts w:ascii="Times New Roman" w:hAnsi="Times New Roman" w:cs="Times New Roman"/>
              </w:rPr>
            </w:pPr>
            <w:r w:rsidRPr="003C1BB5">
              <w:rPr>
                <w:rFonts w:ascii="Times New Roman" w:hAnsi="Times New Roman" w:cs="Times New Roman"/>
              </w:rPr>
              <w:t>Доброе утро!            /Поворачиваются друг к другу</w:t>
            </w:r>
          </w:p>
          <w:p w:rsidR="003C1BB5" w:rsidRPr="003C1BB5" w:rsidRDefault="003C1BB5" w:rsidP="003C1BB5">
            <w:pPr>
              <w:rPr>
                <w:rFonts w:ascii="Times New Roman" w:hAnsi="Times New Roman" w:cs="Times New Roman"/>
              </w:rPr>
            </w:pPr>
            <w:r w:rsidRPr="003C1BB5">
              <w:rPr>
                <w:rFonts w:ascii="Times New Roman" w:hAnsi="Times New Roman" w:cs="Times New Roman"/>
              </w:rPr>
              <w:t>Улыбнись скорее!      Разводят руки в стороны</w:t>
            </w:r>
          </w:p>
          <w:p w:rsidR="003C1BB5" w:rsidRPr="003C1BB5" w:rsidRDefault="003C1BB5" w:rsidP="003C1BB5">
            <w:pPr>
              <w:rPr>
                <w:rFonts w:ascii="Times New Roman" w:hAnsi="Times New Roman" w:cs="Times New Roman"/>
              </w:rPr>
            </w:pPr>
            <w:r w:rsidRPr="003C1BB5">
              <w:rPr>
                <w:rFonts w:ascii="Times New Roman" w:hAnsi="Times New Roman" w:cs="Times New Roman"/>
              </w:rPr>
              <w:t>И сегодня весь день</w:t>
            </w:r>
            <w:proofErr w:type="gramStart"/>
            <w:r w:rsidRPr="003C1BB5">
              <w:rPr>
                <w:rFonts w:ascii="Times New Roman" w:hAnsi="Times New Roman" w:cs="Times New Roman"/>
              </w:rPr>
              <w:t xml:space="preserve">    Х</w:t>
            </w:r>
            <w:proofErr w:type="gramEnd"/>
            <w:r w:rsidRPr="003C1BB5">
              <w:rPr>
                <w:rFonts w:ascii="Times New Roman" w:hAnsi="Times New Roman" w:cs="Times New Roman"/>
              </w:rPr>
              <w:t>лопают в ладоши/</w:t>
            </w:r>
          </w:p>
          <w:p w:rsidR="003C1BB5" w:rsidRPr="003C1BB5" w:rsidRDefault="003C1BB5" w:rsidP="003C1BB5">
            <w:pPr>
              <w:rPr>
                <w:rFonts w:ascii="Times New Roman" w:hAnsi="Times New Roman" w:cs="Times New Roman"/>
              </w:rPr>
            </w:pPr>
            <w:r w:rsidRPr="003C1BB5">
              <w:rPr>
                <w:rFonts w:ascii="Times New Roman" w:hAnsi="Times New Roman" w:cs="Times New Roman"/>
              </w:rPr>
              <w:t>Будет веселее.</w:t>
            </w:r>
          </w:p>
          <w:p w:rsidR="00207471" w:rsidRPr="003C1BB5" w:rsidRDefault="003C1BB5" w:rsidP="003C1B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Звучит  сказочная музыка, </w:t>
            </w:r>
            <w:proofErr w:type="gramStart"/>
            <w:r w:rsidRPr="00463B43">
              <w:rPr>
                <w:rFonts w:ascii="Times New Roman" w:hAnsi="Times New Roman" w:cs="Times New Roman"/>
                <w:i/>
                <w:sz w:val="20"/>
                <w:szCs w:val="20"/>
              </w:rPr>
              <w:t>заходит сказочная Фея обходит</w:t>
            </w:r>
            <w:proofErr w:type="gramEnd"/>
            <w:r w:rsidRPr="00463B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л)</w:t>
            </w:r>
          </w:p>
        </w:tc>
        <w:tc>
          <w:tcPr>
            <w:tcW w:w="4111" w:type="dxa"/>
          </w:tcPr>
          <w:p w:rsidR="00FB6D57" w:rsidRPr="00FB6D57" w:rsidRDefault="00FB6D57" w:rsidP="00FB6D57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отивация к</w:t>
            </w:r>
            <w:r w:rsidRPr="00FB6D5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еятельности</w:t>
            </w:r>
          </w:p>
          <w:p w:rsidR="00FB6D57" w:rsidRPr="00FB6D57" w:rsidRDefault="00FB6D57" w:rsidP="00FB6D57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FB6D57">
              <w:rPr>
                <w:rFonts w:ascii="Times New Roman" w:eastAsia="Times New Roman" w:hAnsi="Times New Roman" w:cs="Times New Roman"/>
                <w:bCs/>
                <w:lang w:eastAsia="ru-RU"/>
              </w:rPr>
              <w:t>Цель:</w:t>
            </w:r>
            <w:r w:rsidRPr="00FB6D57">
              <w:rPr>
                <w:rFonts w:ascii="Times New Roman" w:eastAsia="Times New Roman" w:hAnsi="Times New Roman" w:cs="Times New Roman"/>
                <w:lang w:eastAsia="ru-RU"/>
              </w:rPr>
              <w:t> эмоциональная, психологическая и 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тивационная подготовк</w:t>
            </w:r>
            <w:r w:rsidR="00605ED3">
              <w:rPr>
                <w:rFonts w:ascii="Times New Roman" w:eastAsia="Times New Roman" w:hAnsi="Times New Roman" w:cs="Times New Roman"/>
                <w:lang w:eastAsia="ru-RU"/>
              </w:rPr>
              <w:t xml:space="preserve">а воспитанников к </w:t>
            </w:r>
            <w:proofErr w:type="spellStart"/>
            <w:r w:rsidR="00605ED3">
              <w:rPr>
                <w:rFonts w:ascii="Times New Roman" w:eastAsia="Times New Roman" w:hAnsi="Times New Roman" w:cs="Times New Roman"/>
                <w:lang w:eastAsia="ru-RU"/>
              </w:rPr>
              <w:t>воспитательно</w:t>
            </w:r>
            <w:proofErr w:type="spellEnd"/>
            <w:r w:rsidR="00605ED3">
              <w:rPr>
                <w:rFonts w:ascii="Times New Roman" w:eastAsia="Times New Roman" w:hAnsi="Times New Roman" w:cs="Times New Roman"/>
                <w:lang w:eastAsia="ru-RU"/>
              </w:rPr>
              <w:t>-познавательному мероприятию</w:t>
            </w:r>
            <w:proofErr w:type="gramStart"/>
            <w:r w:rsidR="00605E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B6D5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  <w:p w:rsidR="00207471" w:rsidRPr="00FB6D57" w:rsidRDefault="00FB6D57" w:rsidP="00605ED3">
            <w:pPr>
              <w:jc w:val="both"/>
              <w:rPr>
                <w:rFonts w:ascii="Times New Roman" w:hAnsi="Times New Roman" w:cs="Times New Roman"/>
              </w:rPr>
            </w:pPr>
            <w:r w:rsidRPr="00FB6D57">
              <w:rPr>
                <w:rFonts w:ascii="Times New Roman" w:eastAsia="Times New Roman" w:hAnsi="Times New Roman" w:cs="Times New Roman"/>
                <w:lang w:eastAsia="ru-RU"/>
              </w:rPr>
              <w:t>Приветствие, проверка под</w:t>
            </w:r>
            <w:r w:rsidR="00605ED3">
              <w:rPr>
                <w:rFonts w:ascii="Times New Roman" w:eastAsia="Times New Roman" w:hAnsi="Times New Roman" w:cs="Times New Roman"/>
                <w:lang w:eastAsia="ru-RU"/>
              </w:rPr>
              <w:t>готовленности детей к мероприятию, организация внимания детей.</w:t>
            </w:r>
          </w:p>
        </w:tc>
        <w:tc>
          <w:tcPr>
            <w:tcW w:w="2126" w:type="dxa"/>
          </w:tcPr>
          <w:p w:rsidR="00207471" w:rsidRPr="00FB6D57" w:rsidRDefault="00605ED3" w:rsidP="00FB6D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уют воспитателя</w:t>
            </w:r>
          </w:p>
        </w:tc>
        <w:tc>
          <w:tcPr>
            <w:tcW w:w="2977" w:type="dxa"/>
          </w:tcPr>
          <w:p w:rsidR="00605ED3" w:rsidRPr="000D3096" w:rsidRDefault="00605ED3" w:rsidP="00605E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D3096">
              <w:rPr>
                <w:rFonts w:ascii="Times New Roman" w:eastAsia="Times New Roman" w:hAnsi="Times New Roman" w:cs="Times New Roman"/>
                <w:bCs/>
                <w:lang w:eastAsia="ru-RU"/>
              </w:rPr>
              <w:t>Личностные</w:t>
            </w:r>
            <w:proofErr w:type="gramEnd"/>
            <w:r w:rsidRPr="000D3096">
              <w:rPr>
                <w:rFonts w:ascii="Times New Roman" w:eastAsia="Times New Roman" w:hAnsi="Times New Roman" w:cs="Times New Roman"/>
                <w:lang w:eastAsia="ru-RU"/>
              </w:rPr>
              <w:t>: самоопределение;</w:t>
            </w:r>
          </w:p>
          <w:p w:rsidR="00605ED3" w:rsidRPr="000D3096" w:rsidRDefault="00605ED3" w:rsidP="00605E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D3096">
              <w:rPr>
                <w:rFonts w:ascii="Times New Roman" w:eastAsia="Times New Roman" w:hAnsi="Times New Roman" w:cs="Times New Roman"/>
                <w:bCs/>
                <w:lang w:eastAsia="ru-RU"/>
              </w:rPr>
              <w:t>Коммуникативные</w:t>
            </w:r>
            <w:proofErr w:type="gramEnd"/>
            <w:r w:rsidRPr="000D3096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Pr="000D3096">
              <w:rPr>
                <w:rFonts w:ascii="Times New Roman" w:eastAsia="Times New Roman" w:hAnsi="Times New Roman" w:cs="Times New Roman"/>
                <w:lang w:eastAsia="ru-RU"/>
              </w:rPr>
              <w:t> взаимодействие с воспитателем.</w:t>
            </w:r>
          </w:p>
          <w:p w:rsidR="00207471" w:rsidRPr="00FB6D57" w:rsidRDefault="00605ED3" w:rsidP="00605ED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D3096">
              <w:rPr>
                <w:rFonts w:ascii="Times New Roman" w:eastAsia="Times New Roman" w:hAnsi="Times New Roman" w:cs="Times New Roman"/>
                <w:bCs/>
                <w:lang w:eastAsia="ru-RU"/>
              </w:rPr>
              <w:t>Регулятивные</w:t>
            </w:r>
            <w:proofErr w:type="gramEnd"/>
            <w:r w:rsidRPr="000D3096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Pr="000D3096">
              <w:rPr>
                <w:rFonts w:ascii="Times New Roman" w:eastAsia="Times New Roman" w:hAnsi="Times New Roman" w:cs="Times New Roman"/>
                <w:lang w:eastAsia="ru-RU"/>
              </w:rPr>
              <w:t> слушать в соответствии с целевой установкой.</w:t>
            </w:r>
          </w:p>
        </w:tc>
      </w:tr>
      <w:tr w:rsidR="003C1BB5" w:rsidRPr="00FB6D57" w:rsidTr="000D3096">
        <w:tc>
          <w:tcPr>
            <w:tcW w:w="15276" w:type="dxa"/>
            <w:gridSpan w:val="4"/>
          </w:tcPr>
          <w:p w:rsidR="003C1BB5" w:rsidRPr="003C1BB5" w:rsidRDefault="003C1BB5" w:rsidP="003C1BB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C1BB5">
              <w:rPr>
                <w:rFonts w:ascii="Times New Roman" w:hAnsi="Times New Roman" w:cs="Times New Roman"/>
                <w:b/>
                <w:i/>
              </w:rPr>
              <w:t>2. Основная часть</w:t>
            </w:r>
          </w:p>
        </w:tc>
      </w:tr>
      <w:tr w:rsidR="00FB6D57" w:rsidRPr="00FB6D57" w:rsidTr="000D3096">
        <w:tc>
          <w:tcPr>
            <w:tcW w:w="6062" w:type="dxa"/>
          </w:tcPr>
          <w:p w:rsidR="003C1BB5" w:rsidRPr="00463B43" w:rsidRDefault="003C1BB5" w:rsidP="003C1BB5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 w:rsidRPr="00463B43">
              <w:rPr>
                <w:b/>
                <w:sz w:val="20"/>
                <w:szCs w:val="20"/>
              </w:rPr>
              <w:t>Фея:</w:t>
            </w:r>
            <w:r w:rsidRPr="00463B43">
              <w:rPr>
                <w:sz w:val="20"/>
                <w:szCs w:val="20"/>
              </w:rPr>
              <w:t xml:space="preserve">  Здравствуйте,  малыши! </w:t>
            </w:r>
            <w:r w:rsidRPr="00463B43">
              <w:rPr>
                <w:rFonts w:ascii="Verdana" w:hAnsi="Verdana" w:cs="Arial"/>
                <w:color w:val="525253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463B43">
              <w:rPr>
                <w:sz w:val="20"/>
                <w:szCs w:val="20"/>
                <w:bdr w:val="none" w:sz="0" w:space="0" w:color="auto" w:frame="1"/>
              </w:rPr>
              <w:t xml:space="preserve">Я - Сказочная Фея, а как вас зовут? </w:t>
            </w:r>
          </w:p>
          <w:p w:rsidR="003C1BB5" w:rsidRPr="00463B43" w:rsidRDefault="003C1BB5" w:rsidP="003C1BB5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 w:rsidRPr="00463B43">
              <w:rPr>
                <w:b/>
                <w:sz w:val="20"/>
                <w:szCs w:val="20"/>
                <w:bdr w:val="none" w:sz="0" w:space="0" w:color="auto" w:frame="1"/>
              </w:rPr>
              <w:t>Дети:</w:t>
            </w:r>
            <w:r w:rsidRPr="00463B43">
              <w:rPr>
                <w:sz w:val="20"/>
                <w:szCs w:val="20"/>
                <w:bdr w:val="none" w:sz="0" w:space="0" w:color="auto" w:frame="1"/>
              </w:rPr>
              <w:t xml:space="preserve"> (Дети называют свои имена) </w:t>
            </w:r>
          </w:p>
          <w:p w:rsidR="003C1BB5" w:rsidRPr="00463B43" w:rsidRDefault="003C1BB5" w:rsidP="003C1BB5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 w:rsidRPr="00463B43">
              <w:rPr>
                <w:b/>
                <w:sz w:val="20"/>
                <w:szCs w:val="20"/>
                <w:bdr w:val="none" w:sz="0" w:space="0" w:color="auto" w:frame="1"/>
              </w:rPr>
              <w:t>Фея:</w:t>
            </w:r>
            <w:r w:rsidRPr="00463B43">
              <w:rPr>
                <w:sz w:val="20"/>
                <w:szCs w:val="20"/>
                <w:bdr w:val="none" w:sz="0" w:space="0" w:color="auto" w:frame="1"/>
              </w:rPr>
              <w:t xml:space="preserve"> Мне очень приятно познакомиться с вами. Я пришла к вам не одна. Вы любите слушать сказки. Тогда я  приглашаю вас со мной отправиться в замечательную страну сказок. Ребятки, вы хотите пойти со мной? </w:t>
            </w:r>
          </w:p>
          <w:p w:rsidR="003C1BB5" w:rsidRPr="00463B43" w:rsidRDefault="003C1BB5" w:rsidP="003C1BB5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 w:rsidRPr="00463B43">
              <w:rPr>
                <w:sz w:val="20"/>
                <w:szCs w:val="20"/>
                <w:bdr w:val="none" w:sz="0" w:space="0" w:color="auto" w:frame="1"/>
              </w:rPr>
              <w:t>Дети: Да.</w:t>
            </w:r>
          </w:p>
          <w:p w:rsidR="003C1BB5" w:rsidRPr="00463B43" w:rsidRDefault="003C1BB5" w:rsidP="003C1BB5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 w:rsidRPr="00463B43">
              <w:rPr>
                <w:b/>
                <w:sz w:val="20"/>
                <w:szCs w:val="20"/>
                <w:bdr w:val="none" w:sz="0" w:space="0" w:color="auto" w:frame="1"/>
              </w:rPr>
              <w:t>Фея:</w:t>
            </w:r>
            <w:r w:rsidRPr="00463B43">
              <w:rPr>
                <w:sz w:val="20"/>
                <w:szCs w:val="20"/>
                <w:bdr w:val="none" w:sz="0" w:space="0" w:color="auto" w:frame="1"/>
              </w:rPr>
              <w:t xml:space="preserve"> Моя страна не простая, чтобы попасть в неё, нам нужно пройти в волшебные ворота, а в них пройдет только тот, кто  каждый день занимается по утрам зарядкой. Вы,  ребятки,  делаете зарядку утром?</w:t>
            </w:r>
          </w:p>
          <w:p w:rsidR="003C1BB5" w:rsidRPr="00463B43" w:rsidRDefault="003C1BB5" w:rsidP="003C1BB5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 w:rsidRPr="00463B43">
              <w:rPr>
                <w:sz w:val="20"/>
                <w:szCs w:val="20"/>
                <w:bdr w:val="none" w:sz="0" w:space="0" w:color="auto" w:frame="1"/>
              </w:rPr>
              <w:t>Дети: Да.</w:t>
            </w:r>
          </w:p>
          <w:p w:rsidR="003C1BB5" w:rsidRPr="00463B43" w:rsidRDefault="003C1BB5" w:rsidP="003C1BB5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 w:rsidRPr="00463B43">
              <w:rPr>
                <w:b/>
                <w:sz w:val="20"/>
                <w:szCs w:val="20"/>
                <w:bdr w:val="none" w:sz="0" w:space="0" w:color="auto" w:frame="1"/>
              </w:rPr>
              <w:t>Фея:</w:t>
            </w:r>
            <w:r w:rsidRPr="00463B43">
              <w:rPr>
                <w:sz w:val="20"/>
                <w:szCs w:val="20"/>
                <w:bdr w:val="none" w:sz="0" w:space="0" w:color="auto" w:frame="1"/>
              </w:rPr>
              <w:t xml:space="preserve"> Давайте все вместе сделаем зарядку.</w:t>
            </w:r>
          </w:p>
          <w:p w:rsidR="003C1BB5" w:rsidRPr="00463B43" w:rsidRDefault="003C1BB5" w:rsidP="00A74CA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A81729">
              <w:rPr>
                <w:i/>
                <w:sz w:val="20"/>
                <w:szCs w:val="20"/>
                <w:highlight w:val="yellow"/>
                <w:bdr w:val="none" w:sz="0" w:space="0" w:color="auto" w:frame="1"/>
              </w:rPr>
              <w:t>(Гимнастика)</w:t>
            </w:r>
          </w:p>
          <w:p w:rsidR="003C1BB5" w:rsidRPr="00463B43" w:rsidRDefault="003C1BB5" w:rsidP="00A74C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b/>
                <w:sz w:val="20"/>
                <w:szCs w:val="20"/>
              </w:rPr>
              <w:t>Фея:</w:t>
            </w: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 xml:space="preserve"> Молодцы, ребятки! Как  дружно и весело  мы сделали  зарядку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я:  </w:t>
            </w: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Жил в одной  деревне  Дед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Вместе с Бабкой много лет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 xml:space="preserve">Славно жили, не </w:t>
            </w:r>
            <w:proofErr w:type="gramStart"/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тужили</w:t>
            </w:r>
            <w:proofErr w:type="gramEnd"/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ними вместе  кров делили: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Внучка, Жучка, Мурка – кошка,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И в подполье мышка – крошка.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Захотел однажды  Дед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Репки пареной в обед.</w:t>
            </w:r>
          </w:p>
          <w:p w:rsidR="003C1BB5" w:rsidRPr="00463B43" w:rsidRDefault="003C1BB5" w:rsidP="00A74C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i/>
                <w:sz w:val="20"/>
                <w:szCs w:val="20"/>
              </w:rPr>
              <w:t>(Выходит Дед и машет руками, делает зарядку)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д:  </w:t>
            </w: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У меня здоровье крепкое,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Что ж,  пойду-ка  я  схожу</w:t>
            </w:r>
          </w:p>
          <w:p w:rsidR="003C1BB5" w:rsidRDefault="003C1BB5" w:rsidP="003C1B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 xml:space="preserve">За  домом  репку посажу.    </w:t>
            </w:r>
            <w:r w:rsidRPr="00463B43">
              <w:rPr>
                <w:rFonts w:ascii="Times New Roman" w:hAnsi="Times New Roman" w:cs="Times New Roman"/>
                <w:i/>
                <w:sz w:val="20"/>
                <w:szCs w:val="20"/>
              </w:rPr>
              <w:t>(Дед уходит сажать репку.)</w:t>
            </w:r>
          </w:p>
          <w:p w:rsidR="00A74CAE" w:rsidRPr="00463B43" w:rsidRDefault="00A74CAE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ея: </w:t>
            </w:r>
            <w:r w:rsidRPr="00A74CAE">
              <w:rPr>
                <w:rFonts w:ascii="Times New Roman" w:hAnsi="Times New Roman" w:cs="Times New Roman"/>
                <w:sz w:val="20"/>
                <w:szCs w:val="20"/>
              </w:rPr>
              <w:t>Наши воспитанники из семьи № 1 подготовили сценку о шк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авайте мы на нее посмотрим! Встречайте наших артистов бурными аплодисментами! </w:t>
            </w:r>
            <w:r w:rsidRPr="00A81729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(Выступление семьи №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3C1BB5" w:rsidRPr="00463B43" w:rsidRDefault="003C1BB5" w:rsidP="003C1BB5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я:  </w:t>
            </w: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Пошёл Дед в огород и  посадил репку.</w:t>
            </w:r>
          </w:p>
          <w:p w:rsidR="003C1BB5" w:rsidRPr="00463B43" w:rsidRDefault="003C1BB5" w:rsidP="003C1BB5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Стал Дед  поливать  репку,</w:t>
            </w:r>
          </w:p>
          <w:p w:rsidR="003C1BB5" w:rsidRPr="00463B43" w:rsidRDefault="003C1BB5" w:rsidP="003C1BB5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 xml:space="preserve">Ну а для роста ускоренья </w:t>
            </w:r>
          </w:p>
          <w:p w:rsidR="003C1BB5" w:rsidRPr="00463B43" w:rsidRDefault="003C1BB5" w:rsidP="003C1BB5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Добавил  в  воду  удобрений.</w:t>
            </w:r>
          </w:p>
          <w:p w:rsidR="003C1BB5" w:rsidRPr="00463B43" w:rsidRDefault="003C1BB5" w:rsidP="003C1BB5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 xml:space="preserve">Холил  и  лелеял  </w:t>
            </w:r>
            <w:proofErr w:type="gramStart"/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Дедка</w:t>
            </w:r>
            <w:proofErr w:type="gramEnd"/>
            <w:r w:rsidRPr="00463B4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C1BB5" w:rsidRPr="00463B43" w:rsidRDefault="003C1BB5" w:rsidP="003C1BB5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 xml:space="preserve">Подрастающую репку.   </w:t>
            </w:r>
          </w:p>
          <w:p w:rsidR="003C1BB5" w:rsidRPr="00463B43" w:rsidRDefault="003C1BB5" w:rsidP="003C1BB5">
            <w:pPr>
              <w:ind w:left="-142" w:firstLine="14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(Выходит  Бабка  с  корзиной)</w:t>
            </w:r>
          </w:p>
          <w:p w:rsidR="003C1BB5" w:rsidRPr="00463B43" w:rsidRDefault="003C1BB5" w:rsidP="003C1BB5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бка:  </w:t>
            </w: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 xml:space="preserve">Чтобы быть здоровыми,  </w:t>
            </w:r>
          </w:p>
          <w:p w:rsidR="003C1BB5" w:rsidRPr="00463B43" w:rsidRDefault="003C1BB5" w:rsidP="003C1BB5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Пойду</w:t>
            </w:r>
            <w:proofErr w:type="gramEnd"/>
            <w:r w:rsidRPr="00463B43">
              <w:rPr>
                <w:rFonts w:ascii="Times New Roman" w:hAnsi="Times New Roman" w:cs="Times New Roman"/>
                <w:sz w:val="20"/>
                <w:szCs w:val="20"/>
              </w:rPr>
              <w:t xml:space="preserve">  соберу  плоды садовые! </w:t>
            </w:r>
          </w:p>
          <w:p w:rsidR="003C1BB5" w:rsidRPr="00463B43" w:rsidRDefault="003C1BB5" w:rsidP="003C1BB5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 xml:space="preserve">Витаминная родня – </w:t>
            </w:r>
          </w:p>
          <w:p w:rsidR="003C1BB5" w:rsidRPr="00463B43" w:rsidRDefault="003C1BB5" w:rsidP="003C1BB5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 xml:space="preserve">Дети солнечного дня! </w:t>
            </w:r>
          </w:p>
          <w:p w:rsidR="003C1BB5" w:rsidRPr="00463B43" w:rsidRDefault="003C1BB5" w:rsidP="003C1BB5">
            <w:pPr>
              <w:ind w:left="-142" w:firstLine="14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3B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абка  уходит  собирать  ягоды.)      (Появляется Дед,  подходит к репке) 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д:  </w:t>
            </w: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Расти,  моя  репка  на  грядке,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Чтоб  всё  с  тобой  было  в  порядке.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я:  </w:t>
            </w: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Всех  размером  удивляя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Репка  выросла  большая!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Из  земли  вся  поднялась,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Сладким  соком  налилась!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Появляется  репка).  (Выходит  Дед, </w:t>
            </w:r>
            <w:proofErr w:type="gramStart"/>
            <w:r w:rsidRPr="00463B43">
              <w:rPr>
                <w:rFonts w:ascii="Times New Roman" w:hAnsi="Times New Roman" w:cs="Times New Roman"/>
                <w:i/>
                <w:sz w:val="20"/>
                <w:szCs w:val="20"/>
              </w:rPr>
              <w:t>ходит вокруг репки почёсывая</w:t>
            </w:r>
            <w:proofErr w:type="gramEnd"/>
            <w:r w:rsidRPr="00463B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затылок).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д:  </w:t>
            </w: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Вот так  репка,  вот  так  диво!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И  крупна  так  и  красива!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Что  за  чудо  из  чудес?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Репка – чуть  не до небес!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пка:  </w:t>
            </w: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Вот  какая</w:t>
            </w:r>
            <w:r w:rsidRPr="00463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я большая</w:t>
            </w:r>
            <w:r w:rsidRPr="00463B4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 xml:space="preserve">  жёлтая  и  наливная.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Вам  со  мной  красавицей  ни за что не справиться.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д:   </w:t>
            </w: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Пора  репку  уже  рвать и  всех  урожаем  удивлять!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(Дед  берётся за репку  и  тянет  её).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я:  </w:t>
            </w: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Тянет – потянет, вытянуть не может.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 xml:space="preserve">Рвать  репку  </w:t>
            </w:r>
            <w:proofErr w:type="gramStart"/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не  легко</w:t>
            </w:r>
            <w:proofErr w:type="gramEnd"/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д:  </w:t>
            </w: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Одному  не  совладать!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Надо  Бабку  мне  позвать!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Без  неё  не  справиться  никак.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Это  дело  для неё  пустяк.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Дед кричит Бабке) 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Где ты  Бабка?  Помоги!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бка:  </w:t>
            </w: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Сейчас!  Бегу!  И  тебе  я  помогу!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i/>
                <w:sz w:val="20"/>
                <w:szCs w:val="20"/>
              </w:rPr>
              <w:t>(Выбегает Бабка,  глядит  на  репку,  взявшись за голову).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Что,  дедуля тяжело?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 xml:space="preserve">Я  ведь  Бабка -  </w:t>
            </w:r>
            <w:proofErr w:type="gramStart"/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ого-</w:t>
            </w:r>
            <w:proofErr w:type="spellStart"/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!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 xml:space="preserve">Пусть не делаю  зарядки, - 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Каждый  день  полю  я грядки.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 xml:space="preserve">Становись  скорее,  </w:t>
            </w:r>
            <w:proofErr w:type="gramStart"/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дедка</w:t>
            </w:r>
            <w:proofErr w:type="gramEnd"/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Вместе  вытянем  мы  репку!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Дед берётся за репку, Бабка за </w:t>
            </w:r>
            <w:proofErr w:type="gramStart"/>
            <w:r w:rsidRPr="00463B43">
              <w:rPr>
                <w:rFonts w:ascii="Times New Roman" w:hAnsi="Times New Roman" w:cs="Times New Roman"/>
                <w:i/>
                <w:sz w:val="20"/>
                <w:szCs w:val="20"/>
              </w:rPr>
              <w:t>Дедку</w:t>
            </w:r>
            <w:proofErr w:type="gramEnd"/>
            <w:r w:rsidRPr="00463B43">
              <w:rPr>
                <w:rFonts w:ascii="Times New Roman" w:hAnsi="Times New Roman" w:cs="Times New Roman"/>
                <w:i/>
                <w:sz w:val="20"/>
                <w:szCs w:val="20"/>
              </w:rPr>
              <w:t>, пытаются вытащить репку)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бка: </w:t>
            </w: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 xml:space="preserve"> Наша  репка  велика,  сила </w:t>
            </w:r>
            <w:proofErr w:type="gramStart"/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463B43">
              <w:rPr>
                <w:rFonts w:ascii="Times New Roman" w:hAnsi="Times New Roman" w:cs="Times New Roman"/>
                <w:sz w:val="20"/>
                <w:szCs w:val="20"/>
              </w:rPr>
              <w:t xml:space="preserve">  ней  крепка.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Ох!  Не  вытянуть  никак!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Знать  ослабли  наши  ручки.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Позовём  на  помощь Внучку!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я:  </w:t>
            </w: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Результата  не  видать,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Стали  Внучку  в  помощь  звать.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бка:  </w:t>
            </w: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Ну – ка,  Внученька,  беги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Репку  дёргать  помоги!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нучка:  </w:t>
            </w: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Что  случилось?  Бабка, Дед?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бка:  </w:t>
            </w: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Рекордсменка  наша репка –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Вросла  в  землю  очень  крепко!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д:  </w:t>
            </w: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 xml:space="preserve">Репку  вытянуть  не  можем, 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Подключайся  к  нам, поможешь!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нучка:  </w:t>
            </w: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 xml:space="preserve">Погодите, Бабка,  </w:t>
            </w:r>
            <w:proofErr w:type="gramStart"/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Дедка</w:t>
            </w:r>
            <w:proofErr w:type="gramEnd"/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Помогу тянуть  я  репку.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463B43">
              <w:rPr>
                <w:rFonts w:ascii="Times New Roman" w:hAnsi="Times New Roman" w:cs="Times New Roman"/>
                <w:i/>
                <w:sz w:val="20"/>
                <w:szCs w:val="20"/>
              </w:rPr>
              <w:t>Выходит  Внучка  идёт</w:t>
            </w:r>
            <w:proofErr w:type="gramEnd"/>
            <w:r w:rsidRPr="00463B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  детям).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Летом – отдых,  летом  воздух.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Летом  можно  не  скучать,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Физкультурой  заниматься,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 xml:space="preserve">Бегать, прыгать, </w:t>
            </w:r>
            <w:r w:rsidR="00AB14CD">
              <w:rPr>
                <w:rFonts w:ascii="Times New Roman" w:hAnsi="Times New Roman" w:cs="Times New Roman"/>
                <w:sz w:val="20"/>
                <w:szCs w:val="20"/>
              </w:rPr>
              <w:t>танцевать!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нучка:  </w:t>
            </w: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 xml:space="preserve">Нет,  не  справимся  втроём,  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жет,  Жучку  позовём?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Жучка,  к  нам  беги  скорей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За  меня  берись  смелей!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i/>
                <w:sz w:val="20"/>
                <w:szCs w:val="20"/>
              </w:rPr>
              <w:t>(Выбегает  Жучка)</w:t>
            </w:r>
          </w:p>
          <w:p w:rsidR="003C1BB5" w:rsidRPr="00AB14CD" w:rsidRDefault="003C1BB5" w:rsidP="00AB1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b/>
                <w:sz w:val="20"/>
                <w:szCs w:val="20"/>
              </w:rPr>
              <w:t>Жучка</w:t>
            </w:r>
            <w:r w:rsidR="00AB1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AB14CD" w:rsidRPr="00AB14CD">
              <w:rPr>
                <w:rFonts w:ascii="Times New Roman" w:hAnsi="Times New Roman" w:cs="Times New Roman"/>
                <w:sz w:val="20"/>
                <w:szCs w:val="20"/>
              </w:rPr>
              <w:t xml:space="preserve">прежде чем я вам помогу, мы </w:t>
            </w:r>
            <w:proofErr w:type="gramStart"/>
            <w:r w:rsidR="00AB14CD" w:rsidRPr="00AB14CD">
              <w:rPr>
                <w:rFonts w:ascii="Times New Roman" w:hAnsi="Times New Roman" w:cs="Times New Roman"/>
                <w:sz w:val="20"/>
                <w:szCs w:val="20"/>
              </w:rPr>
              <w:t>посмотрим</w:t>
            </w:r>
            <w:proofErr w:type="gramEnd"/>
            <w:r w:rsidR="00AB14CD" w:rsidRPr="00AB14CD">
              <w:rPr>
                <w:rFonts w:ascii="Times New Roman" w:hAnsi="Times New Roman" w:cs="Times New Roman"/>
                <w:sz w:val="20"/>
                <w:szCs w:val="20"/>
              </w:rPr>
              <w:t xml:space="preserve"> как воспитанники семьи №2 ведут здоровый образ жизни </w:t>
            </w:r>
          </w:p>
          <w:p w:rsidR="00AB14CD" w:rsidRPr="00AB14CD" w:rsidRDefault="00AB14CD" w:rsidP="00AB14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1729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(Сценка на приеме у врача)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учка:  </w:t>
            </w: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 xml:space="preserve">Вам  </w:t>
            </w:r>
            <w:proofErr w:type="gramStart"/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помочь</w:t>
            </w:r>
            <w:proofErr w:type="gramEnd"/>
            <w:r w:rsidRPr="00463B43">
              <w:rPr>
                <w:rFonts w:ascii="Times New Roman" w:hAnsi="Times New Roman" w:cs="Times New Roman"/>
                <w:sz w:val="20"/>
                <w:szCs w:val="20"/>
              </w:rPr>
              <w:t xml:space="preserve">  готова  я.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я:  </w:t>
            </w: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Жучка  к  репке  подбежала  и  за  внучку  тянуть стала.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 xml:space="preserve">Только  репка  всё  на  месте, </w:t>
            </w:r>
            <w:proofErr w:type="gramStart"/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знать  не  вытянуть</w:t>
            </w:r>
            <w:proofErr w:type="gramEnd"/>
            <w:r w:rsidRPr="00463B43">
              <w:rPr>
                <w:rFonts w:ascii="Times New Roman" w:hAnsi="Times New Roman" w:cs="Times New Roman"/>
                <w:sz w:val="20"/>
                <w:szCs w:val="20"/>
              </w:rPr>
              <w:t xml:space="preserve">  им  вместе.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учка:  </w:t>
            </w: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Ох!  Не  вытянуть  никак…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Знать,  придётся  кликнуть  кошку,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Чтобы  помогла  немножко.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i/>
                <w:sz w:val="20"/>
                <w:szCs w:val="20"/>
              </w:rPr>
              <w:t>(Жучка  зовёт  Мурку).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рка:   </w:t>
            </w: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Мяу!</w:t>
            </w:r>
            <w:r w:rsidRPr="00463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Как  много  здесь  детей!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Здравствуйте  детишки,  девчонки  и  мальчишки!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 xml:space="preserve">Идите  все  ко мне  сюда! 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 xml:space="preserve">Чтоб  за  дело  браться,  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Надо  сил  набраться!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172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Игра  «Кошка»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Посмотрели  мы  в окошко         /делают</w:t>
            </w:r>
            <w:proofErr w:type="gramEnd"/>
            <w:r w:rsidRPr="00463B43">
              <w:rPr>
                <w:rFonts w:ascii="Times New Roman" w:hAnsi="Times New Roman" w:cs="Times New Roman"/>
                <w:sz w:val="20"/>
                <w:szCs w:val="20"/>
              </w:rPr>
              <w:t xml:space="preserve"> пальцами обеих  рук  «окошко»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 xml:space="preserve">По дорожке ходит кошка           / «бегают» указательным и средним пальцами 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/правой руки по левой руке. 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С такими усами                           /показывают «длинные усы»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С такими глазами                        /показывают «большие глаза»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Кошка песенку поет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Нас гулять скорей зовет              / «зовут» правой рукой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я:  </w:t>
            </w: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Вот  и  Мурка  подоспела,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И  они  взялись  за  дело.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Впятером  уже  умело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Принялись  они  за  дело.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Может</w:t>
            </w:r>
            <w:proofErr w:type="gramEnd"/>
            <w:r w:rsidRPr="00463B43">
              <w:rPr>
                <w:rFonts w:ascii="Times New Roman" w:hAnsi="Times New Roman" w:cs="Times New Roman"/>
                <w:sz w:val="20"/>
                <w:szCs w:val="20"/>
              </w:rPr>
              <w:t xml:space="preserve">  вытянут  уж  вот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 xml:space="preserve">Этот  упрямый  корнеплод.     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Мимо  Мышка  пробегала,          (</w:t>
            </w:r>
            <w:r w:rsidRPr="00463B43">
              <w:rPr>
                <w:rFonts w:ascii="Times New Roman" w:hAnsi="Times New Roman" w:cs="Times New Roman"/>
                <w:i/>
                <w:sz w:val="20"/>
                <w:szCs w:val="20"/>
              </w:rPr>
              <w:t>выбегает  Мышка)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Мурка  мышку  увидала.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рка:  </w:t>
            </w: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Мышка,  мышка,  не  ленись,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Вместе  с  нами  потрудись!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ышка:  </w:t>
            </w:r>
            <w:r w:rsidRPr="00463B43">
              <w:rPr>
                <w:rFonts w:ascii="Times New Roman" w:hAnsi="Times New Roman" w:cs="Times New Roman"/>
                <w:i/>
                <w:sz w:val="20"/>
                <w:szCs w:val="20"/>
              </w:rPr>
              <w:t>(Удивлённо  говорит)</w:t>
            </w: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Уродилась  репка  крупна</w:t>
            </w:r>
            <w:proofErr w:type="gramEnd"/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3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дилась  репка  вкусна</w:t>
            </w:r>
            <w:proofErr w:type="gramEnd"/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И  в  пирог,  и  в  кашу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Хороша  она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Витаминов  много,  кушай  детвора!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 xml:space="preserve">Прежде  чем  за  дело  браться,  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Надо  бы нам  сил  набраться!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Ну – ка,  встали  малыши,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До  чего  ж  вы  хороши!</w:t>
            </w:r>
          </w:p>
          <w:p w:rsidR="003C1BB5" w:rsidRPr="00A81729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7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вигательное упражнение «Мы  идем»   </w:t>
            </w:r>
            <w:r w:rsidRPr="00A8172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дети выполняют движения)</w:t>
            </w:r>
          </w:p>
          <w:p w:rsidR="003C1BB5" w:rsidRPr="00A81729" w:rsidRDefault="003C1BB5" w:rsidP="003C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7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Мы идем, мы идем, весело шагаем,  </w:t>
            </w:r>
            <w:r w:rsidRPr="00A817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ы идем, мы идем, ножки поднимаем.</w:t>
            </w:r>
            <w:r w:rsidRPr="00A817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бежим, побежим прямо по дорожке,</w:t>
            </w:r>
            <w:r w:rsidRPr="00A817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т какие у ребят быстрые ножки.</w:t>
            </w:r>
            <w:r w:rsidRPr="00A817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носочках мы пойдем</w:t>
            </w:r>
            <w:r w:rsidRPr="00A817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ихо друг за другом</w:t>
            </w:r>
            <w:r w:rsidRPr="00A817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торожно мы шагаем и идем по кругу.</w:t>
            </w:r>
          </w:p>
          <w:p w:rsidR="00A81729" w:rsidRPr="00A81729" w:rsidRDefault="00A81729" w:rsidP="00C4044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1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ея: </w:t>
            </w:r>
            <w:r w:rsidRPr="00A8172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Загадки о ЗОЖ</w:t>
            </w:r>
          </w:p>
          <w:p w:rsidR="00A81729" w:rsidRPr="00A81729" w:rsidRDefault="00A81729" w:rsidP="00C40444">
            <w:pPr>
              <w:shd w:val="clear" w:color="auto" w:fill="FFFFFF"/>
              <w:ind w:left="426"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кользает, как живое,</w:t>
            </w:r>
          </w:p>
          <w:p w:rsidR="00A81729" w:rsidRPr="00A81729" w:rsidRDefault="00A81729" w:rsidP="00C40444">
            <w:pPr>
              <w:shd w:val="clear" w:color="auto" w:fill="FFFFFF"/>
              <w:ind w:left="426"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 не выпущу его я.</w:t>
            </w:r>
          </w:p>
          <w:p w:rsidR="00A81729" w:rsidRPr="00A81729" w:rsidRDefault="00A81729" w:rsidP="00C40444">
            <w:pPr>
              <w:shd w:val="clear" w:color="auto" w:fill="FFFFFF"/>
              <w:ind w:left="426"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й пеной пенится,</w:t>
            </w:r>
          </w:p>
          <w:p w:rsidR="00A81729" w:rsidRPr="00A81729" w:rsidRDefault="00A81729" w:rsidP="00C40444">
            <w:pPr>
              <w:shd w:val="clear" w:color="auto" w:fill="FFFFFF"/>
              <w:ind w:left="426"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и мыть не ленится.    (Мыло.)</w:t>
            </w:r>
          </w:p>
          <w:p w:rsidR="00A81729" w:rsidRPr="00A81729" w:rsidRDefault="00A81729" w:rsidP="00C40444">
            <w:pPr>
              <w:shd w:val="clear" w:color="auto" w:fill="FFFFFF"/>
              <w:ind w:left="426"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1729" w:rsidRPr="00A81729" w:rsidRDefault="00A81729" w:rsidP="00C40444">
            <w:pPr>
              <w:shd w:val="clear" w:color="auto" w:fill="FFFFFF"/>
              <w:ind w:left="426"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1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йдодыру</w:t>
            </w:r>
            <w:proofErr w:type="spellEnd"/>
            <w:r w:rsidRPr="00A81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 родня,</w:t>
            </w:r>
          </w:p>
          <w:p w:rsidR="00A81729" w:rsidRPr="00A81729" w:rsidRDefault="00A81729" w:rsidP="00C40444">
            <w:pPr>
              <w:shd w:val="clear" w:color="auto" w:fill="FFFFFF"/>
              <w:ind w:left="426"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рни-ка ты меня,</w:t>
            </w:r>
          </w:p>
          <w:p w:rsidR="00A81729" w:rsidRPr="00A81729" w:rsidRDefault="00A81729" w:rsidP="00C40444">
            <w:pPr>
              <w:shd w:val="clear" w:color="auto" w:fill="FFFFFF"/>
              <w:ind w:left="426"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холодною водою</w:t>
            </w:r>
          </w:p>
          <w:p w:rsidR="00A81729" w:rsidRPr="00A81729" w:rsidRDefault="00A81729" w:rsidP="00C40444">
            <w:pPr>
              <w:shd w:val="clear" w:color="auto" w:fill="FFFFFF"/>
              <w:ind w:left="426"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о я тебя умою.     (Кран с водой.)</w:t>
            </w:r>
          </w:p>
          <w:p w:rsidR="00A81729" w:rsidRPr="00A81729" w:rsidRDefault="00A81729" w:rsidP="00C40444">
            <w:pPr>
              <w:shd w:val="clear" w:color="auto" w:fill="FFFFFF"/>
              <w:ind w:left="426"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1729" w:rsidRPr="00A81729" w:rsidRDefault="00A81729" w:rsidP="00C40444">
            <w:pPr>
              <w:shd w:val="clear" w:color="auto" w:fill="FFFFFF"/>
              <w:ind w:left="426"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81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язнулю</w:t>
            </w:r>
            <w:proofErr w:type="gramEnd"/>
            <w:r w:rsidRPr="00A81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гда выручает ...  (вода).</w:t>
            </w:r>
          </w:p>
          <w:p w:rsidR="00A81729" w:rsidRPr="00A81729" w:rsidRDefault="00A81729" w:rsidP="00C40444">
            <w:pPr>
              <w:shd w:val="clear" w:color="auto" w:fill="FFFFFF"/>
              <w:ind w:left="426"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1729" w:rsidRPr="00A81729" w:rsidRDefault="00A81729" w:rsidP="00C40444">
            <w:pPr>
              <w:shd w:val="clear" w:color="auto" w:fill="FFFFFF"/>
              <w:ind w:left="426"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ов много, а ничего не ест.   (Расческа.)</w:t>
            </w:r>
          </w:p>
          <w:p w:rsidR="00A81729" w:rsidRPr="00A81729" w:rsidRDefault="00A81729" w:rsidP="00C40444">
            <w:pPr>
              <w:shd w:val="clear" w:color="auto" w:fill="FFFFFF"/>
              <w:ind w:left="426"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1729" w:rsidRPr="00A81729" w:rsidRDefault="00A81729" w:rsidP="00C40444">
            <w:pPr>
              <w:shd w:val="clear" w:color="auto" w:fill="FFFFFF"/>
              <w:ind w:left="426"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Милее милого, слаще сладкого?   (Сон.)</w:t>
            </w:r>
          </w:p>
          <w:p w:rsidR="00A81729" w:rsidRPr="00A81729" w:rsidRDefault="00A81729" w:rsidP="00C40444">
            <w:pPr>
              <w:shd w:val="clear" w:color="auto" w:fill="FFFFFF"/>
              <w:ind w:left="426"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  <w:p w:rsidR="00A81729" w:rsidRPr="00A81729" w:rsidRDefault="00A81729" w:rsidP="00C40444">
            <w:pPr>
              <w:shd w:val="clear" w:color="auto" w:fill="FFFFFF"/>
              <w:ind w:left="426"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а соседа-непоседы:</w:t>
            </w:r>
          </w:p>
          <w:p w:rsidR="00A81729" w:rsidRPr="00A81729" w:rsidRDefault="00A81729" w:rsidP="00C40444">
            <w:pPr>
              <w:shd w:val="clear" w:color="auto" w:fill="FFFFFF"/>
              <w:ind w:left="426"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 на работе, ночь на отдыхе.   (Глаза.)</w:t>
            </w:r>
          </w:p>
          <w:p w:rsidR="00A81729" w:rsidRPr="00A81729" w:rsidRDefault="00A81729" w:rsidP="00C40444">
            <w:pPr>
              <w:shd w:val="clear" w:color="auto" w:fill="FFFFFF"/>
              <w:ind w:left="426"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1729" w:rsidRPr="00A81729" w:rsidRDefault="00A81729" w:rsidP="00C40444">
            <w:pPr>
              <w:shd w:val="clear" w:color="auto" w:fill="FFFFFF"/>
              <w:ind w:left="426"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о никогда не лень делать?    (Дышать.)</w:t>
            </w:r>
          </w:p>
          <w:p w:rsidR="00A81729" w:rsidRPr="00A81729" w:rsidRDefault="00A81729" w:rsidP="00C40444">
            <w:pPr>
              <w:shd w:val="clear" w:color="auto" w:fill="FFFFFF"/>
              <w:ind w:left="426"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1729" w:rsidRPr="00A81729" w:rsidRDefault="00A81729" w:rsidP="00C40444">
            <w:pPr>
              <w:shd w:val="clear" w:color="auto" w:fill="FFFFFF"/>
              <w:ind w:left="426"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еют, не сажают, сами вырастают.   (Волосы.)</w:t>
            </w:r>
          </w:p>
          <w:p w:rsidR="00A81729" w:rsidRPr="00A81729" w:rsidRDefault="00A81729" w:rsidP="00C40444">
            <w:pPr>
              <w:shd w:val="clear" w:color="auto" w:fill="FFFFFF"/>
              <w:ind w:left="426"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A81729" w:rsidRPr="00A81729" w:rsidRDefault="00A81729" w:rsidP="00C40444">
            <w:pPr>
              <w:shd w:val="clear" w:color="auto" w:fill="FFFFFF"/>
              <w:ind w:left="426"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ая девица росла в темнице,</w:t>
            </w:r>
          </w:p>
          <w:p w:rsidR="00A81729" w:rsidRPr="00A81729" w:rsidRDefault="00A81729" w:rsidP="00C40444">
            <w:pPr>
              <w:shd w:val="clear" w:color="auto" w:fill="FFFFFF"/>
              <w:ind w:left="426"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ди в руки брали, косы рвали.   (Морковь.)</w:t>
            </w:r>
          </w:p>
          <w:p w:rsidR="00A81729" w:rsidRPr="00A81729" w:rsidRDefault="00A81729" w:rsidP="00C40444">
            <w:pPr>
              <w:shd w:val="clear" w:color="auto" w:fill="FFFFFF"/>
              <w:ind w:left="426"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1729" w:rsidRPr="00A81729" w:rsidRDefault="00A81729" w:rsidP="00C40444">
            <w:pPr>
              <w:shd w:val="clear" w:color="auto" w:fill="FFFFFF"/>
              <w:ind w:left="426"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л ребенок - не знал пеленок,</w:t>
            </w:r>
          </w:p>
          <w:p w:rsidR="00A81729" w:rsidRPr="00A81729" w:rsidRDefault="00A81729" w:rsidP="00C40444">
            <w:pPr>
              <w:shd w:val="clear" w:color="auto" w:fill="FFFFFF"/>
              <w:ind w:left="426"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л стариком - сто пеленок на нем.   (Капуста.)</w:t>
            </w:r>
          </w:p>
          <w:p w:rsidR="00A81729" w:rsidRPr="00A81729" w:rsidRDefault="00A81729" w:rsidP="00C40444">
            <w:pPr>
              <w:shd w:val="clear" w:color="auto" w:fill="FFFFFF"/>
              <w:ind w:left="426"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</w:t>
            </w:r>
          </w:p>
          <w:p w:rsidR="00A81729" w:rsidRPr="00A81729" w:rsidRDefault="00A81729" w:rsidP="00A81729">
            <w:pPr>
              <w:shd w:val="clear" w:color="auto" w:fill="FFFFFF"/>
              <w:ind w:left="426"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, ребята, у меня</w:t>
            </w:r>
          </w:p>
          <w:p w:rsidR="00A81729" w:rsidRPr="00A81729" w:rsidRDefault="00A81729" w:rsidP="00A81729">
            <w:pPr>
              <w:shd w:val="clear" w:color="auto" w:fill="FFFFFF"/>
              <w:ind w:left="426"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а серебряных коня.</w:t>
            </w:r>
          </w:p>
          <w:p w:rsidR="00A81729" w:rsidRPr="00A81729" w:rsidRDefault="00A81729" w:rsidP="00A81729">
            <w:pPr>
              <w:shd w:val="clear" w:color="auto" w:fill="FFFFFF"/>
              <w:ind w:left="426"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зжу сразу на обоих,</w:t>
            </w:r>
          </w:p>
          <w:p w:rsidR="003C1BB5" w:rsidRPr="00A81729" w:rsidRDefault="00A81729" w:rsidP="00A81729">
            <w:pPr>
              <w:shd w:val="clear" w:color="auto" w:fill="FFFFFF"/>
              <w:ind w:left="426"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о за кони у меня?   (Коньки.)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д:  </w:t>
            </w: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Взялись  дружно,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Вытянуть  нам  репку  нужно!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Репку  попробовать  хотите?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Так  давайте  дружно  вы  её  тяните!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ышка:  </w:t>
            </w: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Меньше  слов,  а  больше  дела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Репка  наша  ведь  созрела!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 xml:space="preserve">Скажем  дружно:  </w:t>
            </w:r>
            <w:proofErr w:type="gramStart"/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эх</w:t>
            </w:r>
            <w:proofErr w:type="gramEnd"/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, раз, ещё  раз,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Репку  вытянем  сейчас….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я:  </w:t>
            </w: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Вот  и  вытянули  репку,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Что  в  земле  сидела  крепко.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Велика  ль  у  Мышки  сила?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Это  дружба  победила!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На  здоровье  кушай,  Дед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Долгожданный  свой  обед!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Чудо – овощ  на  столе…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Сказка  кончилась  уже!</w:t>
            </w:r>
          </w:p>
          <w:p w:rsidR="003C1BB5" w:rsidRPr="00463B43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Этой  сказки  суть  проста</w:t>
            </w:r>
          </w:p>
          <w:p w:rsidR="003C1BB5" w:rsidRDefault="003C1BB5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Помогайте  всем  всегда!</w:t>
            </w:r>
          </w:p>
          <w:p w:rsidR="00AB14CD" w:rsidRDefault="00AB14CD" w:rsidP="003C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будете здоровы вы всегда!</w:t>
            </w:r>
          </w:p>
          <w:p w:rsidR="003A06C8" w:rsidRDefault="003A06C8" w:rsidP="003A06C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3A06C8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(Презентация «Режим дня воспитанника»</w:t>
            </w:r>
            <w:proofErr w:type="gramEnd"/>
          </w:p>
          <w:p w:rsidR="003A06C8" w:rsidRPr="00446590" w:rsidRDefault="00446590" w:rsidP="00446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90">
              <w:rPr>
                <w:rFonts w:ascii="Times New Roman" w:hAnsi="Times New Roman" w:cs="Times New Roman"/>
                <w:b/>
                <w:sz w:val="20"/>
                <w:szCs w:val="20"/>
              </w:rPr>
              <w:t>Фея:</w:t>
            </w:r>
            <w:r w:rsidRPr="00446590">
              <w:rPr>
                <w:rFonts w:ascii="Times New Roman" w:hAnsi="Times New Roman" w:cs="Times New Roman"/>
                <w:sz w:val="20"/>
                <w:szCs w:val="20"/>
              </w:rPr>
              <w:t xml:space="preserve"> И наш замечательный вечер, посвященный З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6590"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 зажигательный спортивный танец с участием воспитанниц интерната</w:t>
            </w:r>
          </w:p>
          <w:p w:rsidR="00446590" w:rsidRPr="003A06C8" w:rsidRDefault="00446590" w:rsidP="004465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46590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(танец девочек 7-9 лет под песню «Мало половин»)</w:t>
            </w:r>
          </w:p>
          <w:p w:rsidR="00207471" w:rsidRPr="00FB6D57" w:rsidRDefault="00207471" w:rsidP="00FB6D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207471" w:rsidRPr="003A06C8" w:rsidRDefault="00885475" w:rsidP="003A06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A06C8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Организация погружения в проблему, обнаружения противоречия.</w:t>
            </w:r>
          </w:p>
          <w:p w:rsidR="00885475" w:rsidRPr="003A06C8" w:rsidRDefault="00885475" w:rsidP="003A06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3A06C8" w:rsidRPr="003A06C8" w:rsidRDefault="003A06C8" w:rsidP="003A06C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lang w:eastAsia="ru-RU"/>
              </w:rPr>
              <w:t>-Организует работу по обсуждению:</w:t>
            </w:r>
          </w:p>
          <w:p w:rsidR="003A06C8" w:rsidRPr="003A06C8" w:rsidRDefault="003A06C8" w:rsidP="003A06C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lang w:eastAsia="ru-RU"/>
              </w:rPr>
              <w:t>Какой образ жизни можно считать «здоровым»?</w:t>
            </w:r>
          </w:p>
          <w:p w:rsidR="003A06C8" w:rsidRPr="003A06C8" w:rsidRDefault="003A06C8" w:rsidP="003A06C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lang w:eastAsia="ru-RU"/>
              </w:rPr>
              <w:t>- Проводит физкультминутку.</w:t>
            </w:r>
          </w:p>
          <w:p w:rsidR="003A06C8" w:rsidRPr="003A06C8" w:rsidRDefault="003A06C8" w:rsidP="003A06C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lang w:eastAsia="ru-RU"/>
              </w:rPr>
              <w:t>Повернёмся вправо, влево.</w:t>
            </w:r>
          </w:p>
          <w:p w:rsidR="003A06C8" w:rsidRPr="003A06C8" w:rsidRDefault="003A06C8" w:rsidP="003A06C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lang w:eastAsia="ru-RU"/>
              </w:rPr>
              <w:t>Руки вверх, руки вниз!</w:t>
            </w:r>
          </w:p>
          <w:p w:rsidR="003A06C8" w:rsidRPr="003A06C8" w:rsidRDefault="003A06C8" w:rsidP="003A06C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lang w:eastAsia="ru-RU"/>
              </w:rPr>
              <w:t>Вверх! И снова наклонись!</w:t>
            </w:r>
          </w:p>
          <w:p w:rsidR="003A06C8" w:rsidRPr="003A06C8" w:rsidRDefault="003A06C8" w:rsidP="003A06C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lang w:eastAsia="ru-RU"/>
              </w:rPr>
              <w:t>Вправо, влево головою!</w:t>
            </w:r>
          </w:p>
          <w:p w:rsidR="003A06C8" w:rsidRPr="003A06C8" w:rsidRDefault="003A06C8" w:rsidP="003A06C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lang w:eastAsia="ru-RU"/>
              </w:rPr>
              <w:t>Руки вверх! Перед собою!</w:t>
            </w:r>
          </w:p>
          <w:p w:rsidR="003A06C8" w:rsidRPr="003A06C8" w:rsidRDefault="003A06C8" w:rsidP="003A06C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опни правою ногой!</w:t>
            </w:r>
          </w:p>
          <w:p w:rsidR="003A06C8" w:rsidRPr="003A06C8" w:rsidRDefault="003A06C8" w:rsidP="003A06C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lang w:eastAsia="ru-RU"/>
              </w:rPr>
              <w:t>Вправо шаг. На месте стой!</w:t>
            </w:r>
          </w:p>
          <w:p w:rsidR="003A06C8" w:rsidRPr="003A06C8" w:rsidRDefault="003A06C8" w:rsidP="003A06C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lang w:eastAsia="ru-RU"/>
              </w:rPr>
              <w:t>Топни левою ногой!</w:t>
            </w:r>
          </w:p>
          <w:p w:rsidR="003A06C8" w:rsidRPr="003A06C8" w:rsidRDefault="003A06C8" w:rsidP="003A06C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lang w:eastAsia="ru-RU"/>
              </w:rPr>
              <w:t>Повернись скорее к другу.</w:t>
            </w:r>
          </w:p>
          <w:p w:rsidR="00885475" w:rsidRPr="00FB6D57" w:rsidRDefault="00885475" w:rsidP="00FB6D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07471" w:rsidRDefault="003A06C8" w:rsidP="00885475">
            <w:pPr>
              <w:spacing w:after="15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- </w:t>
            </w:r>
            <w:r w:rsidRPr="003A06C8">
              <w:rPr>
                <w:rFonts w:ascii="Times New Roman" w:hAnsi="Times New Roman" w:cs="Times New Roman"/>
                <w:shd w:val="clear" w:color="auto" w:fill="FFFFFF"/>
              </w:rPr>
              <w:t>Дети отвечают на вопросы ведущего</w:t>
            </w:r>
            <w:r w:rsidRPr="003A06C8">
              <w:rPr>
                <w:rFonts w:ascii="Times New Roman" w:hAnsi="Times New Roman" w:cs="Times New Roman"/>
                <w:shd w:val="clear" w:color="auto" w:fill="FFFFFF"/>
              </w:rPr>
              <w:t>, активно принимают</w:t>
            </w:r>
            <w:r w:rsidRPr="003A06C8">
              <w:rPr>
                <w:rFonts w:ascii="Times New Roman" w:hAnsi="Times New Roman" w:cs="Times New Roman"/>
                <w:shd w:val="clear" w:color="auto" w:fill="FFFFFF"/>
              </w:rPr>
              <w:t xml:space="preserve"> участие в совместной деятельности взрослого и ребенка</w:t>
            </w:r>
            <w:r w:rsidRPr="003A06C8">
              <w:rPr>
                <w:rFonts w:ascii="Times New Roman" w:hAnsi="Times New Roman" w:cs="Times New Roman"/>
                <w:shd w:val="clear" w:color="auto" w:fill="FFFFFF"/>
              </w:rPr>
              <w:t>, рассуждают, высказывают собственную точку зрения.</w:t>
            </w:r>
          </w:p>
          <w:p w:rsidR="003A06C8" w:rsidRDefault="003A06C8" w:rsidP="00885475">
            <w:pPr>
              <w:spacing w:after="15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 участвуют в сценках и танцах, распределяют роли</w:t>
            </w:r>
          </w:p>
          <w:p w:rsidR="003A06C8" w:rsidRPr="003A06C8" w:rsidRDefault="003A06C8" w:rsidP="00885475">
            <w:pPr>
              <w:spacing w:after="150"/>
              <w:rPr>
                <w:rFonts w:ascii="Times New Roman" w:hAnsi="Times New Roman" w:cs="Times New Roman"/>
                <w:shd w:val="clear" w:color="auto" w:fill="FFFFFF"/>
              </w:rPr>
            </w:pPr>
            <w:r w:rsidRPr="003A06C8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3A06C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воспитанники </w:t>
            </w:r>
            <w:r w:rsidRPr="003A06C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 w:rsidRPr="003A06C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lastRenderedPageBreak/>
              <w:t>выполняют физкультминутку</w:t>
            </w:r>
            <w:r w:rsidRPr="003A06C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3A06C8" w:rsidRPr="003A06C8" w:rsidRDefault="003A06C8" w:rsidP="00885475">
            <w:pPr>
              <w:spacing w:after="15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D3096" w:rsidRPr="000D3096" w:rsidRDefault="000D3096" w:rsidP="000D3096">
            <w:pPr>
              <w:rPr>
                <w:rFonts w:ascii="Times New Roman" w:hAnsi="Times New Roman" w:cs="Times New Roman"/>
                <w:b/>
              </w:rPr>
            </w:pPr>
            <w:r w:rsidRPr="000D3096">
              <w:rPr>
                <w:rFonts w:ascii="Times New Roman" w:hAnsi="Times New Roman" w:cs="Times New Roman"/>
                <w:b/>
              </w:rPr>
              <w:lastRenderedPageBreak/>
              <w:t>Познавательные:</w:t>
            </w:r>
          </w:p>
          <w:p w:rsidR="000D3096" w:rsidRPr="000D3096" w:rsidRDefault="000D3096" w:rsidP="000D3096">
            <w:pPr>
              <w:rPr>
                <w:rFonts w:ascii="Times New Roman" w:hAnsi="Times New Roman" w:cs="Times New Roman"/>
              </w:rPr>
            </w:pPr>
            <w:r w:rsidRPr="000D3096">
              <w:rPr>
                <w:rFonts w:ascii="Times New Roman" w:hAnsi="Times New Roman" w:cs="Times New Roman"/>
              </w:rPr>
              <w:t>- формировать умение извлека</w:t>
            </w:r>
            <w:r>
              <w:rPr>
                <w:rFonts w:ascii="Times New Roman" w:hAnsi="Times New Roman" w:cs="Times New Roman"/>
              </w:rPr>
              <w:t>ть информацию</w:t>
            </w:r>
            <w:r w:rsidRPr="000D3096">
              <w:rPr>
                <w:rFonts w:ascii="Times New Roman" w:hAnsi="Times New Roman" w:cs="Times New Roman"/>
              </w:rPr>
              <w:t>;</w:t>
            </w:r>
          </w:p>
          <w:p w:rsidR="000D3096" w:rsidRPr="000D3096" w:rsidRDefault="000D3096" w:rsidP="000D3096">
            <w:pPr>
              <w:rPr>
                <w:rFonts w:ascii="Times New Roman" w:hAnsi="Times New Roman" w:cs="Times New Roman"/>
              </w:rPr>
            </w:pPr>
            <w:r w:rsidRPr="000D3096">
              <w:rPr>
                <w:rFonts w:ascii="Times New Roman" w:hAnsi="Times New Roman" w:cs="Times New Roman"/>
              </w:rPr>
              <w:t>- выявлять сущность, особенности объектов;</w:t>
            </w:r>
          </w:p>
          <w:p w:rsidR="000D3096" w:rsidRPr="000D3096" w:rsidRDefault="000D3096" w:rsidP="000D3096">
            <w:pPr>
              <w:rPr>
                <w:rFonts w:ascii="Times New Roman" w:hAnsi="Times New Roman" w:cs="Times New Roman"/>
                <w:b/>
              </w:rPr>
            </w:pPr>
            <w:r w:rsidRPr="000D3096"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0D3096" w:rsidRDefault="000D3096" w:rsidP="000D3096">
            <w:pPr>
              <w:rPr>
                <w:rFonts w:ascii="Times New Roman" w:hAnsi="Times New Roman" w:cs="Times New Roman"/>
              </w:rPr>
            </w:pPr>
            <w:r w:rsidRPr="000D3096">
              <w:rPr>
                <w:rFonts w:ascii="Times New Roman" w:hAnsi="Times New Roman" w:cs="Times New Roman"/>
              </w:rPr>
              <w:t xml:space="preserve">- развивать умение высказывать своё </w:t>
            </w:r>
            <w:r>
              <w:rPr>
                <w:rFonts w:ascii="Times New Roman" w:hAnsi="Times New Roman" w:cs="Times New Roman"/>
              </w:rPr>
              <w:t>мнение</w:t>
            </w:r>
          </w:p>
          <w:p w:rsidR="000D3096" w:rsidRPr="000D3096" w:rsidRDefault="000D3096" w:rsidP="000D3096">
            <w:pPr>
              <w:rPr>
                <w:rFonts w:ascii="Times New Roman" w:hAnsi="Times New Roman" w:cs="Times New Roman"/>
              </w:rPr>
            </w:pPr>
            <w:r w:rsidRPr="000D3096">
              <w:rPr>
                <w:rFonts w:ascii="Times New Roman" w:hAnsi="Times New Roman" w:cs="Times New Roman"/>
              </w:rPr>
              <w:t>- формировать умение осуществлять познавательную и коммуникативную рефлексию.</w:t>
            </w:r>
          </w:p>
          <w:p w:rsidR="000D3096" w:rsidRPr="000D3096" w:rsidRDefault="000D3096" w:rsidP="000D3096">
            <w:pPr>
              <w:rPr>
                <w:rFonts w:ascii="Times New Roman" w:hAnsi="Times New Roman" w:cs="Times New Roman"/>
                <w:b/>
              </w:rPr>
            </w:pPr>
            <w:r w:rsidRPr="000D3096">
              <w:rPr>
                <w:rFonts w:ascii="Times New Roman" w:hAnsi="Times New Roman" w:cs="Times New Roman"/>
                <w:b/>
              </w:rPr>
              <w:t>Коммуникативные:</w:t>
            </w:r>
          </w:p>
          <w:p w:rsidR="000D3096" w:rsidRPr="000D3096" w:rsidRDefault="000D3096" w:rsidP="000D3096">
            <w:pPr>
              <w:rPr>
                <w:rFonts w:ascii="Times New Roman" w:hAnsi="Times New Roman" w:cs="Times New Roman"/>
              </w:rPr>
            </w:pPr>
            <w:r w:rsidRPr="000D3096">
              <w:rPr>
                <w:rFonts w:ascii="Times New Roman" w:hAnsi="Times New Roman" w:cs="Times New Roman"/>
              </w:rPr>
              <w:t>- развивать умение слушать и понимать других;</w:t>
            </w:r>
          </w:p>
          <w:p w:rsidR="000D3096" w:rsidRPr="000D3096" w:rsidRDefault="000D3096" w:rsidP="000D3096">
            <w:pPr>
              <w:rPr>
                <w:rFonts w:ascii="Times New Roman" w:hAnsi="Times New Roman" w:cs="Times New Roman"/>
              </w:rPr>
            </w:pPr>
            <w:r w:rsidRPr="000D3096">
              <w:rPr>
                <w:rFonts w:ascii="Times New Roman" w:hAnsi="Times New Roman" w:cs="Times New Roman"/>
              </w:rPr>
              <w:t xml:space="preserve">- оформлять свои мысли в </w:t>
            </w:r>
            <w:r w:rsidRPr="000D3096">
              <w:rPr>
                <w:rFonts w:ascii="Times New Roman" w:hAnsi="Times New Roman" w:cs="Times New Roman"/>
              </w:rPr>
              <w:lastRenderedPageBreak/>
              <w:t>устной форме.</w:t>
            </w:r>
          </w:p>
          <w:p w:rsidR="000D3096" w:rsidRPr="000D3096" w:rsidRDefault="000D3096" w:rsidP="000D30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оспитательные </w:t>
            </w:r>
            <w:r w:rsidRPr="000D3096">
              <w:rPr>
                <w:rFonts w:ascii="Times New Roman" w:hAnsi="Times New Roman" w:cs="Times New Roman"/>
                <w:b/>
              </w:rPr>
              <w:t xml:space="preserve"> задачи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207471" w:rsidRPr="00FB6D57" w:rsidRDefault="000D3096" w:rsidP="000D309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D309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0D3096">
              <w:rPr>
                <w:rFonts w:ascii="Times New Roman" w:hAnsi="Times New Roman"/>
              </w:rPr>
              <w:t xml:space="preserve">формировать навыки ведения здорового образа жизни, коммуникативные навыки, такие как, умение сотрудничать, нести ответственность </w:t>
            </w:r>
          </w:p>
        </w:tc>
      </w:tr>
      <w:tr w:rsidR="00533A2B" w:rsidRPr="00FB6D57" w:rsidTr="001C3E9F">
        <w:tc>
          <w:tcPr>
            <w:tcW w:w="15276" w:type="dxa"/>
            <w:gridSpan w:val="4"/>
          </w:tcPr>
          <w:p w:rsidR="00533A2B" w:rsidRPr="00533A2B" w:rsidRDefault="00533A2B" w:rsidP="00533A2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33A2B">
              <w:rPr>
                <w:rFonts w:ascii="Times New Roman" w:hAnsi="Times New Roman" w:cs="Times New Roman"/>
                <w:b/>
                <w:i/>
              </w:rPr>
              <w:lastRenderedPageBreak/>
              <w:t>3. Заключительная часть</w:t>
            </w:r>
          </w:p>
        </w:tc>
      </w:tr>
      <w:tr w:rsidR="00FB6D57" w:rsidRPr="00FB6D57" w:rsidTr="000D3096">
        <w:tc>
          <w:tcPr>
            <w:tcW w:w="6062" w:type="dxa"/>
          </w:tcPr>
          <w:p w:rsidR="00533A2B" w:rsidRPr="00463B43" w:rsidRDefault="00533A2B" w:rsidP="00533A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</w:t>
            </w: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: Спасибо тебе  Сказочная Фея за  твою сказку. Ребятки  вам  понравилась  сказка?</w:t>
            </w:r>
          </w:p>
          <w:p w:rsidR="00533A2B" w:rsidRPr="00463B43" w:rsidRDefault="00533A2B" w:rsidP="0053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b/>
                <w:sz w:val="20"/>
                <w:szCs w:val="20"/>
              </w:rPr>
              <w:t>Дети:</w:t>
            </w: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 xml:space="preserve">  Да.</w:t>
            </w:r>
          </w:p>
          <w:p w:rsidR="00533A2B" w:rsidRPr="00463B43" w:rsidRDefault="00533A2B" w:rsidP="0053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оспитатель:  </w:t>
            </w: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Давайте,  скажем  спасибо Сказочной  Фее!</w:t>
            </w:r>
          </w:p>
          <w:p w:rsidR="00533A2B" w:rsidRPr="00463B43" w:rsidRDefault="00533A2B" w:rsidP="0053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b/>
                <w:sz w:val="20"/>
                <w:szCs w:val="20"/>
              </w:rPr>
              <w:t>Дети</w:t>
            </w: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:  Спасибо!</w:t>
            </w:r>
          </w:p>
          <w:p w:rsidR="00533A2B" w:rsidRPr="00463B43" w:rsidRDefault="00533A2B" w:rsidP="0053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:  </w:t>
            </w: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Ребятки,  вы  запомнили  для  чего,  всем  надо  заниматься  физкультурой  и  есть витамины?</w:t>
            </w:r>
          </w:p>
          <w:p w:rsidR="00533A2B" w:rsidRPr="00463B43" w:rsidRDefault="00533A2B" w:rsidP="0053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b/>
                <w:sz w:val="20"/>
                <w:szCs w:val="20"/>
              </w:rPr>
              <w:t>Дети:</w:t>
            </w: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 xml:space="preserve">  Чтобы  быть  здоровыми.</w:t>
            </w:r>
          </w:p>
          <w:p w:rsidR="00207471" w:rsidRPr="00533A2B" w:rsidRDefault="00533A2B" w:rsidP="0053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:  </w:t>
            </w:r>
            <w:r w:rsidRPr="00463B43">
              <w:rPr>
                <w:rFonts w:ascii="Times New Roman" w:hAnsi="Times New Roman" w:cs="Times New Roman"/>
                <w:sz w:val="20"/>
                <w:szCs w:val="20"/>
              </w:rPr>
              <w:t>Молодцы, ребятки</w:t>
            </w:r>
          </w:p>
        </w:tc>
        <w:tc>
          <w:tcPr>
            <w:tcW w:w="4111" w:type="dxa"/>
          </w:tcPr>
          <w:p w:rsidR="00A66603" w:rsidRPr="00A66603" w:rsidRDefault="00A66603" w:rsidP="00A6660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оспитатель  благодарит воспитанников </w:t>
            </w:r>
            <w:r w:rsidRPr="00A66603">
              <w:rPr>
                <w:rFonts w:ascii="Times New Roman" w:eastAsia="Times New Roman" w:hAnsi="Times New Roman" w:cs="Times New Roman"/>
                <w:lang w:eastAsia="ru-RU"/>
              </w:rPr>
              <w:t xml:space="preserve">и выстраивает </w:t>
            </w:r>
            <w:r w:rsidR="00836036">
              <w:rPr>
                <w:rFonts w:ascii="Times New Roman" w:eastAsia="Times New Roman" w:hAnsi="Times New Roman" w:cs="Times New Roman"/>
                <w:lang w:eastAsia="ru-RU"/>
              </w:rPr>
              <w:t>их для подведения итогов:</w:t>
            </w:r>
          </w:p>
          <w:p w:rsidR="00207471" w:rsidRPr="00FB6D57" w:rsidRDefault="00207471" w:rsidP="00836036">
            <w:pPr>
              <w:shd w:val="clear" w:color="auto" w:fill="FFFFFF"/>
              <w:spacing w:after="15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07471" w:rsidRPr="00FB6D57" w:rsidRDefault="00836036" w:rsidP="00FB6D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оспитанники отвечают на вопросы </w:t>
            </w:r>
            <w:r>
              <w:rPr>
                <w:rFonts w:ascii="Times New Roman" w:hAnsi="Times New Roman" w:cs="Times New Roman"/>
              </w:rPr>
              <w:lastRenderedPageBreak/>
              <w:t xml:space="preserve">воспитателя, делятся впечатлениями, получают небольшие сувенирные подарки </w:t>
            </w:r>
          </w:p>
        </w:tc>
        <w:tc>
          <w:tcPr>
            <w:tcW w:w="2977" w:type="dxa"/>
          </w:tcPr>
          <w:p w:rsidR="00A66603" w:rsidRDefault="00533A2B" w:rsidP="00533A2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Коммуникативные</w:t>
            </w:r>
            <w:r w:rsidR="00A666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: </w:t>
            </w:r>
            <w:r w:rsidR="00A6660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533A2B">
              <w:rPr>
                <w:rFonts w:ascii="Times New Roman" w:eastAsia="Times New Roman" w:hAnsi="Times New Roman" w:cs="Times New Roman"/>
                <w:lang w:eastAsia="ru-RU"/>
              </w:rPr>
              <w:t>еля</w:t>
            </w:r>
            <w:r w:rsidR="00A66603">
              <w:rPr>
                <w:rFonts w:ascii="Times New Roman" w:eastAsia="Times New Roman" w:hAnsi="Times New Roman" w:cs="Times New Roman"/>
                <w:lang w:eastAsia="ru-RU"/>
              </w:rPr>
              <w:t>тся мнениями о прошедшем мероприятии</w:t>
            </w:r>
            <w:r w:rsidRPr="00533A2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A666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лают выводы</w:t>
            </w:r>
          </w:p>
          <w:p w:rsidR="00207471" w:rsidRPr="00A66603" w:rsidRDefault="00533A2B" w:rsidP="00A6660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33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="00A666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33A2B">
              <w:rPr>
                <w:rFonts w:ascii="Times New Roman" w:eastAsia="Times New Roman" w:hAnsi="Times New Roman" w:cs="Times New Roman"/>
                <w:lang w:eastAsia="ru-RU"/>
              </w:rPr>
              <w:t>Эмоциональ</w:t>
            </w:r>
            <w:r w:rsidR="00A66603">
              <w:rPr>
                <w:rFonts w:ascii="Times New Roman" w:eastAsia="Times New Roman" w:hAnsi="Times New Roman" w:cs="Times New Roman"/>
                <w:lang w:eastAsia="ru-RU"/>
              </w:rPr>
              <w:t>но настраиваются на итог мероприятия</w:t>
            </w:r>
            <w:r w:rsidRPr="00533A2B">
              <w:rPr>
                <w:rFonts w:ascii="Times New Roman" w:eastAsia="Times New Roman" w:hAnsi="Times New Roman" w:cs="Times New Roman"/>
                <w:lang w:eastAsia="ru-RU"/>
              </w:rPr>
              <w:t>, получают удовольствия о</w:t>
            </w:r>
            <w:r w:rsidR="00A66603">
              <w:rPr>
                <w:rFonts w:ascii="Times New Roman" w:eastAsia="Times New Roman" w:hAnsi="Times New Roman" w:cs="Times New Roman"/>
                <w:lang w:eastAsia="ru-RU"/>
              </w:rPr>
              <w:t>т оценки их деятельности воспитателем</w:t>
            </w:r>
            <w:r w:rsidR="00A6660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товарищами</w:t>
            </w:r>
          </w:p>
        </w:tc>
      </w:tr>
    </w:tbl>
    <w:p w:rsidR="00B76134" w:rsidRPr="00B76134" w:rsidRDefault="00B76134" w:rsidP="00B76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A92" w:rsidRPr="00F20A92" w:rsidRDefault="00F20A92" w:rsidP="00F20A92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20A92" w:rsidRDefault="00F20A92">
      <w:pPr>
        <w:rPr>
          <w:rFonts w:ascii="Times New Roman" w:hAnsi="Times New Roman" w:cs="Times New Roman"/>
          <w:sz w:val="24"/>
          <w:szCs w:val="24"/>
        </w:rPr>
      </w:pPr>
    </w:p>
    <w:p w:rsidR="00F20A92" w:rsidRDefault="00F20A92">
      <w:pPr>
        <w:rPr>
          <w:rFonts w:ascii="Times New Roman" w:hAnsi="Times New Roman" w:cs="Times New Roman"/>
          <w:sz w:val="24"/>
          <w:szCs w:val="24"/>
        </w:rPr>
      </w:pPr>
    </w:p>
    <w:p w:rsidR="00836036" w:rsidRDefault="00836036" w:rsidP="00836036">
      <w:pPr>
        <w:jc w:val="right"/>
        <w:rPr>
          <w:rFonts w:ascii="Times New Roman" w:hAnsi="Times New Roman" w:cs="Times New Roman"/>
          <w:b/>
          <w:color w:val="000000"/>
        </w:rPr>
      </w:pPr>
    </w:p>
    <w:p w:rsidR="00836036" w:rsidRDefault="00836036" w:rsidP="00836036">
      <w:pPr>
        <w:jc w:val="right"/>
        <w:rPr>
          <w:rFonts w:ascii="Times New Roman" w:hAnsi="Times New Roman" w:cs="Times New Roman"/>
          <w:b/>
          <w:color w:val="000000"/>
        </w:rPr>
      </w:pPr>
    </w:p>
    <w:p w:rsidR="00836036" w:rsidRDefault="00836036" w:rsidP="00836036">
      <w:pPr>
        <w:jc w:val="right"/>
        <w:rPr>
          <w:rFonts w:ascii="Times New Roman" w:hAnsi="Times New Roman" w:cs="Times New Roman"/>
          <w:b/>
          <w:color w:val="000000"/>
        </w:rPr>
      </w:pPr>
    </w:p>
    <w:p w:rsidR="00836036" w:rsidRDefault="00836036" w:rsidP="00836036">
      <w:pPr>
        <w:jc w:val="right"/>
        <w:rPr>
          <w:rFonts w:ascii="Times New Roman" w:hAnsi="Times New Roman" w:cs="Times New Roman"/>
          <w:b/>
          <w:color w:val="000000"/>
        </w:rPr>
      </w:pPr>
    </w:p>
    <w:p w:rsidR="00836036" w:rsidRDefault="00836036" w:rsidP="00836036">
      <w:pPr>
        <w:jc w:val="right"/>
        <w:rPr>
          <w:rFonts w:ascii="Times New Roman" w:hAnsi="Times New Roman" w:cs="Times New Roman"/>
          <w:b/>
          <w:color w:val="000000"/>
        </w:rPr>
      </w:pPr>
    </w:p>
    <w:p w:rsidR="00836036" w:rsidRDefault="00836036" w:rsidP="00836036">
      <w:pPr>
        <w:jc w:val="right"/>
        <w:rPr>
          <w:rFonts w:ascii="Times New Roman" w:hAnsi="Times New Roman" w:cs="Times New Roman"/>
          <w:b/>
          <w:color w:val="000000"/>
        </w:rPr>
      </w:pPr>
    </w:p>
    <w:p w:rsidR="00836036" w:rsidRDefault="00836036" w:rsidP="00836036">
      <w:pPr>
        <w:jc w:val="right"/>
        <w:rPr>
          <w:rFonts w:ascii="Times New Roman" w:hAnsi="Times New Roman" w:cs="Times New Roman"/>
          <w:b/>
          <w:color w:val="000000"/>
        </w:rPr>
      </w:pPr>
    </w:p>
    <w:p w:rsidR="00836036" w:rsidRDefault="00836036" w:rsidP="00836036">
      <w:pPr>
        <w:jc w:val="right"/>
        <w:rPr>
          <w:rFonts w:ascii="Times New Roman" w:hAnsi="Times New Roman" w:cs="Times New Roman"/>
          <w:b/>
          <w:color w:val="000000"/>
        </w:rPr>
      </w:pPr>
    </w:p>
    <w:p w:rsidR="00836036" w:rsidRDefault="00836036" w:rsidP="00836036">
      <w:pPr>
        <w:jc w:val="right"/>
        <w:rPr>
          <w:rFonts w:ascii="Times New Roman" w:hAnsi="Times New Roman" w:cs="Times New Roman"/>
          <w:b/>
          <w:color w:val="000000"/>
        </w:rPr>
      </w:pPr>
    </w:p>
    <w:p w:rsidR="00836036" w:rsidRDefault="00836036" w:rsidP="00836036">
      <w:pPr>
        <w:jc w:val="right"/>
        <w:rPr>
          <w:rFonts w:ascii="Times New Roman" w:hAnsi="Times New Roman" w:cs="Times New Roman"/>
          <w:b/>
          <w:color w:val="000000"/>
        </w:rPr>
      </w:pPr>
    </w:p>
    <w:p w:rsidR="00836036" w:rsidRDefault="00836036" w:rsidP="00836036">
      <w:pPr>
        <w:jc w:val="right"/>
        <w:rPr>
          <w:rFonts w:ascii="Times New Roman" w:hAnsi="Times New Roman" w:cs="Times New Roman"/>
          <w:b/>
          <w:color w:val="000000"/>
        </w:rPr>
      </w:pPr>
    </w:p>
    <w:p w:rsidR="00481126" w:rsidRDefault="0070515D" w:rsidP="00836036">
      <w:pPr>
        <w:jc w:val="right"/>
        <w:rPr>
          <w:rFonts w:ascii="Times New Roman" w:hAnsi="Times New Roman" w:cs="Times New Roman"/>
          <w:b/>
          <w:color w:val="000000"/>
        </w:rPr>
      </w:pPr>
      <w:r w:rsidRPr="00836036">
        <w:rPr>
          <w:rFonts w:ascii="Times New Roman" w:hAnsi="Times New Roman" w:cs="Times New Roman"/>
          <w:b/>
          <w:color w:val="000000"/>
        </w:rPr>
        <w:lastRenderedPageBreak/>
        <w:t xml:space="preserve"> </w:t>
      </w:r>
      <w:r w:rsidR="00836036" w:rsidRPr="00836036">
        <w:rPr>
          <w:rFonts w:ascii="Times New Roman" w:hAnsi="Times New Roman" w:cs="Times New Roman"/>
          <w:b/>
          <w:color w:val="000000"/>
        </w:rPr>
        <w:t>Приложение</w:t>
      </w:r>
    </w:p>
    <w:p w:rsidR="00836036" w:rsidRPr="00463B43" w:rsidRDefault="00836036" w:rsidP="0083603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6036" w:rsidRPr="00836036" w:rsidRDefault="00836036" w:rsidP="008360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6036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В гостях у сказки</w:t>
      </w:r>
      <w:r w:rsidRPr="00836036">
        <w:rPr>
          <w:rFonts w:ascii="Times New Roman" w:hAnsi="Times New Roman" w:cs="Times New Roman"/>
          <w:b/>
        </w:rPr>
        <w:t>»</w:t>
      </w:r>
    </w:p>
    <w:p w:rsidR="00836036" w:rsidRPr="00836036" w:rsidRDefault="00836036" w:rsidP="008360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6036">
        <w:rPr>
          <w:rFonts w:ascii="Times New Roman" w:hAnsi="Times New Roman" w:cs="Times New Roman"/>
          <w:b/>
        </w:rPr>
        <w:t>Цель:</w:t>
      </w:r>
      <w:r w:rsidRPr="00836036">
        <w:t xml:space="preserve">   </w:t>
      </w:r>
      <w:r w:rsidRPr="00836036">
        <w:rPr>
          <w:rFonts w:ascii="Times New Roman" w:hAnsi="Times New Roman" w:cs="Times New Roman"/>
        </w:rPr>
        <w:t>Создание оптимальных условий для  охраны и укрепления физического и  психического здоровья детей, в том числе их эмоционального благополучия; формирования привычки здорового образа жизни.</w:t>
      </w:r>
    </w:p>
    <w:p w:rsidR="00836036" w:rsidRPr="00836036" w:rsidRDefault="00836036" w:rsidP="0083603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36036">
        <w:rPr>
          <w:rFonts w:ascii="Times New Roman" w:hAnsi="Times New Roman" w:cs="Times New Roman"/>
          <w:b/>
        </w:rPr>
        <w:t>Задачи:</w:t>
      </w:r>
    </w:p>
    <w:p w:rsidR="00836036" w:rsidRPr="00836036" w:rsidRDefault="00836036" w:rsidP="00836036">
      <w:pPr>
        <w:numPr>
          <w:ilvl w:val="0"/>
          <w:numId w:val="1"/>
        </w:numPr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836036">
        <w:rPr>
          <w:rFonts w:ascii="Times New Roman" w:hAnsi="Times New Roman" w:cs="Times New Roman"/>
        </w:rPr>
        <w:t>Учить</w:t>
      </w:r>
      <w:r w:rsidRPr="00836036">
        <w:rPr>
          <w:rFonts w:ascii="Times New Roman" w:eastAsia="Times New Roman" w:hAnsi="Times New Roman" w:cs="Times New Roman"/>
          <w:color w:val="333333"/>
          <w:lang w:eastAsia="ru-RU"/>
        </w:rPr>
        <w:t xml:space="preserve">  детей ориентироваться  во времени.   Учить координировать движения с речью, развивать общую и ручную моторику</w:t>
      </w:r>
      <w:r w:rsidRPr="00836036">
        <w:rPr>
          <w:rFonts w:ascii="Times New Roman" w:hAnsi="Times New Roman" w:cs="Times New Roman"/>
          <w:color w:val="333333"/>
        </w:rPr>
        <w:t>.</w:t>
      </w:r>
    </w:p>
    <w:p w:rsidR="00836036" w:rsidRPr="00836036" w:rsidRDefault="00836036" w:rsidP="00836036">
      <w:pPr>
        <w:numPr>
          <w:ilvl w:val="0"/>
          <w:numId w:val="1"/>
        </w:numPr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836036">
        <w:rPr>
          <w:rFonts w:ascii="Times New Roman" w:eastAsia="Times New Roman" w:hAnsi="Times New Roman" w:cs="Times New Roman"/>
          <w:color w:val="333333"/>
          <w:lang w:eastAsia="ru-RU"/>
        </w:rPr>
        <w:t xml:space="preserve">Развивать </w:t>
      </w:r>
      <w:r w:rsidRPr="00836036">
        <w:rPr>
          <w:rFonts w:ascii="Times New Roman" w:hAnsi="Times New Roman" w:cs="Times New Roman"/>
        </w:rPr>
        <w:t xml:space="preserve"> физические  качества,  двигательную  активность детей.</w:t>
      </w:r>
      <w:r w:rsidRPr="00836036">
        <w:rPr>
          <w:rFonts w:ascii="Times New Roman" w:hAnsi="Times New Roman" w:cs="Times New Roman"/>
          <w:color w:val="333333"/>
        </w:rPr>
        <w:t xml:space="preserve">    </w:t>
      </w:r>
      <w:r w:rsidRPr="00836036">
        <w:rPr>
          <w:rFonts w:ascii="Times New Roman" w:hAnsi="Times New Roman" w:cs="Times New Roman"/>
        </w:rPr>
        <w:t xml:space="preserve"> </w:t>
      </w:r>
      <w:r w:rsidRPr="00836036">
        <w:rPr>
          <w:rFonts w:ascii="Times New Roman" w:hAnsi="Times New Roman" w:cs="Times New Roman"/>
          <w:color w:val="333333"/>
        </w:rPr>
        <w:t xml:space="preserve"> </w:t>
      </w:r>
      <w:r w:rsidRPr="00836036">
        <w:rPr>
          <w:rFonts w:ascii="Times New Roman" w:eastAsia="Times New Roman" w:hAnsi="Times New Roman" w:cs="Times New Roman"/>
          <w:color w:val="333333"/>
          <w:lang w:eastAsia="ru-RU"/>
        </w:rPr>
        <w:t>Развивать слуховое внимание, зрительную  память,</w:t>
      </w:r>
      <w:r w:rsidRPr="00836036">
        <w:rPr>
          <w:rFonts w:ascii="Times New Roman" w:hAnsi="Times New Roman" w:cs="Times New Roman"/>
        </w:rPr>
        <w:t xml:space="preserve"> </w:t>
      </w:r>
      <w:r w:rsidRPr="00836036">
        <w:rPr>
          <w:rFonts w:ascii="Times New Roman" w:eastAsia="Times New Roman" w:hAnsi="Times New Roman" w:cs="Times New Roman"/>
          <w:color w:val="333333"/>
          <w:lang w:eastAsia="ru-RU"/>
        </w:rPr>
        <w:t>образность восприятия музыки через движения.</w:t>
      </w:r>
    </w:p>
    <w:p w:rsidR="00836036" w:rsidRPr="00836036" w:rsidRDefault="00836036" w:rsidP="00836036">
      <w:pPr>
        <w:numPr>
          <w:ilvl w:val="0"/>
          <w:numId w:val="1"/>
        </w:numPr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836036">
        <w:rPr>
          <w:rFonts w:ascii="Times New Roman" w:eastAsia="Times New Roman" w:hAnsi="Times New Roman" w:cs="Times New Roman"/>
          <w:color w:val="333333"/>
          <w:lang w:eastAsia="ru-RU"/>
        </w:rPr>
        <w:t>Воспитывать </w:t>
      </w:r>
      <w:r w:rsidRPr="00836036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 </w:t>
      </w:r>
      <w:r w:rsidRPr="00836036">
        <w:rPr>
          <w:rFonts w:ascii="Times New Roman" w:eastAsia="Times New Roman" w:hAnsi="Times New Roman" w:cs="Times New Roman"/>
          <w:color w:val="333333"/>
          <w:lang w:eastAsia="ru-RU"/>
        </w:rPr>
        <w:t xml:space="preserve">интерес к устному народному творчеству, доброжелательные отношения, чувство толерантности. </w:t>
      </w:r>
      <w:r w:rsidRPr="00836036">
        <w:rPr>
          <w:rFonts w:ascii="Times New Roman" w:hAnsi="Times New Roman" w:cs="Times New Roman"/>
        </w:rPr>
        <w:t xml:space="preserve"> Воспитывать  привычки к повседневной физической активности и заботе о здоровье, профилактика плоскостопия и формирование правильной осанки.</w:t>
      </w:r>
    </w:p>
    <w:p w:rsidR="00836036" w:rsidRPr="00836036" w:rsidRDefault="00836036" w:rsidP="00836036">
      <w:pPr>
        <w:numPr>
          <w:ilvl w:val="0"/>
          <w:numId w:val="1"/>
        </w:numPr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836036">
        <w:rPr>
          <w:rFonts w:ascii="Times New Roman" w:eastAsia="Times New Roman" w:hAnsi="Times New Roman" w:cs="Times New Roman"/>
          <w:color w:val="333333"/>
          <w:lang w:eastAsia="ru-RU"/>
        </w:rPr>
        <w:t>Создать детям  атмосферу положительных эмоций</w:t>
      </w:r>
      <w:r w:rsidRPr="00836036">
        <w:rPr>
          <w:rFonts w:ascii="Times New Roman" w:hAnsi="Times New Roman" w:cs="Times New Roman"/>
        </w:rPr>
        <w:t>.</w:t>
      </w:r>
    </w:p>
    <w:p w:rsidR="00836036" w:rsidRPr="00836036" w:rsidRDefault="00836036" w:rsidP="00836036">
      <w:pPr>
        <w:pStyle w:val="a4"/>
        <w:spacing w:before="0" w:beforeAutospacing="0" w:after="0" w:afterAutospacing="0"/>
        <w:rPr>
          <w:sz w:val="22"/>
          <w:szCs w:val="22"/>
        </w:rPr>
      </w:pPr>
    </w:p>
    <w:p w:rsidR="00836036" w:rsidRPr="00836036" w:rsidRDefault="00836036" w:rsidP="00836036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hAnsi="Times New Roman" w:cs="Times New Roman"/>
        </w:rPr>
      </w:pPr>
      <w:r w:rsidRPr="00836036">
        <w:rPr>
          <w:rFonts w:ascii="Times New Roman" w:hAnsi="Times New Roman" w:cs="Times New Roman"/>
          <w:b/>
        </w:rPr>
        <w:t>Оформление  зала:</w:t>
      </w:r>
      <w:r w:rsidRPr="00836036">
        <w:rPr>
          <w:rFonts w:ascii="Times New Roman" w:hAnsi="Times New Roman" w:cs="Times New Roman"/>
        </w:rPr>
        <w:t xml:space="preserve">   Сказочная поляна,  солнышко, избушка, деревенская скамейка.</w:t>
      </w:r>
    </w:p>
    <w:p w:rsidR="00C40444" w:rsidRDefault="00C40444" w:rsidP="00836036">
      <w:pPr>
        <w:pStyle w:val="a4"/>
        <w:spacing w:before="0" w:beforeAutospacing="0" w:after="0" w:afterAutospacing="0"/>
        <w:rPr>
          <w:b/>
          <w:sz w:val="22"/>
          <w:szCs w:val="22"/>
        </w:rPr>
      </w:pPr>
    </w:p>
    <w:p w:rsidR="00836036" w:rsidRPr="00836036" w:rsidRDefault="00836036" w:rsidP="00C40444">
      <w:pPr>
        <w:pStyle w:val="a4"/>
        <w:spacing w:before="0" w:beforeAutospacing="0" w:after="0" w:afterAutospacing="0"/>
        <w:jc w:val="center"/>
        <w:rPr>
          <w:b/>
          <w:sz w:val="22"/>
          <w:szCs w:val="22"/>
        </w:rPr>
      </w:pPr>
      <w:r w:rsidRPr="00836036">
        <w:rPr>
          <w:b/>
          <w:sz w:val="22"/>
          <w:szCs w:val="22"/>
          <w:lang w:val="en-US"/>
        </w:rPr>
        <w:t>I</w:t>
      </w:r>
      <w:r w:rsidR="00C40444">
        <w:rPr>
          <w:b/>
          <w:sz w:val="22"/>
          <w:szCs w:val="22"/>
        </w:rPr>
        <w:t xml:space="preserve">. </w:t>
      </w:r>
      <w:proofErr w:type="gramStart"/>
      <w:r w:rsidRPr="00836036">
        <w:rPr>
          <w:b/>
          <w:sz w:val="22"/>
          <w:szCs w:val="22"/>
        </w:rPr>
        <w:t>Организационный  момент</w:t>
      </w:r>
      <w:proofErr w:type="gramEnd"/>
      <w:r w:rsidRPr="00836036">
        <w:rPr>
          <w:b/>
          <w:sz w:val="22"/>
          <w:szCs w:val="22"/>
        </w:rPr>
        <w:t>.</w:t>
      </w:r>
    </w:p>
    <w:p w:rsidR="00836036" w:rsidRPr="00836036" w:rsidRDefault="00836036" w:rsidP="00836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36036">
        <w:rPr>
          <w:rFonts w:ascii="Times New Roman" w:eastAsia="Times New Roman" w:hAnsi="Times New Roman" w:cs="Times New Roman"/>
          <w:b/>
          <w:bCs/>
          <w:lang w:eastAsia="ru-RU"/>
        </w:rPr>
        <w:t>Воспитатель:</w:t>
      </w:r>
      <w:r w:rsidRPr="00836036">
        <w:rPr>
          <w:rFonts w:ascii="Times New Roman" w:eastAsia="Times New Roman" w:hAnsi="Times New Roman" w:cs="Times New Roman"/>
          <w:bCs/>
          <w:lang w:eastAsia="ru-RU"/>
        </w:rPr>
        <w:t xml:space="preserve"> Ребятки, посмотрите, как красиво в нашем зале, какая красивая сказочная полянка.  Ребятки</w:t>
      </w:r>
      <w:r w:rsidRPr="00836036">
        <w:rPr>
          <w:rFonts w:ascii="Times New Roman" w:eastAsia="Times New Roman" w:hAnsi="Times New Roman" w:cs="Times New Roman"/>
          <w:bCs/>
          <w:color w:val="333333"/>
          <w:lang w:eastAsia="ru-RU"/>
        </w:rPr>
        <w:t xml:space="preserve">, а вы сказки </w:t>
      </w:r>
      <w:r w:rsidRPr="00836036">
        <w:rPr>
          <w:rFonts w:ascii="Times New Roman" w:eastAsia="Times New Roman" w:hAnsi="Times New Roman" w:cs="Times New Roman"/>
          <w:bCs/>
          <w:lang w:eastAsia="ru-RU"/>
        </w:rPr>
        <w:t>любите</w:t>
      </w:r>
      <w:r w:rsidRPr="00836036">
        <w:rPr>
          <w:rFonts w:ascii="Times New Roman" w:eastAsia="Times New Roman" w:hAnsi="Times New Roman" w:cs="Times New Roman"/>
          <w:bCs/>
          <w:color w:val="333333"/>
          <w:lang w:eastAsia="ru-RU"/>
        </w:rPr>
        <w:t>?</w:t>
      </w:r>
      <w:r w:rsidRPr="0083603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836036" w:rsidRPr="00836036" w:rsidRDefault="00836036" w:rsidP="00836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lang w:eastAsia="ru-RU"/>
        </w:rPr>
      </w:pPr>
      <w:r w:rsidRPr="00836036">
        <w:rPr>
          <w:rFonts w:ascii="Times New Roman" w:eastAsia="Times New Roman" w:hAnsi="Times New Roman" w:cs="Times New Roman"/>
          <w:bCs/>
          <w:color w:val="333333"/>
          <w:lang w:eastAsia="ru-RU"/>
        </w:rPr>
        <w:t>Дети: Да.</w:t>
      </w:r>
    </w:p>
    <w:p w:rsidR="00836036" w:rsidRPr="00836036" w:rsidRDefault="00836036" w:rsidP="00836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36036">
        <w:rPr>
          <w:rFonts w:ascii="Times New Roman" w:eastAsia="Times New Roman" w:hAnsi="Times New Roman" w:cs="Times New Roman"/>
          <w:bCs/>
          <w:lang w:eastAsia="ru-RU"/>
        </w:rPr>
        <w:t xml:space="preserve">Воспитатель: Тогда  мы все  вместе  с вами отправимся в сказочное путешествие, но сначала давайте поздороваемся с вами. </w:t>
      </w:r>
      <w:proofErr w:type="gramStart"/>
      <w:r w:rsidRPr="00836036">
        <w:rPr>
          <w:rFonts w:ascii="Times New Roman" w:eastAsia="Times New Roman" w:hAnsi="Times New Roman" w:cs="Times New Roman"/>
          <w:bCs/>
          <w:lang w:eastAsia="ru-RU"/>
        </w:rPr>
        <w:t>Посмотрите</w:t>
      </w:r>
      <w:proofErr w:type="gramEnd"/>
      <w:r w:rsidRPr="00836036">
        <w:rPr>
          <w:rFonts w:ascii="Times New Roman" w:eastAsia="Times New Roman" w:hAnsi="Times New Roman" w:cs="Times New Roman"/>
          <w:bCs/>
          <w:lang w:eastAsia="ru-RU"/>
        </w:rPr>
        <w:t xml:space="preserve"> какое яркое, солнечное, утро.</w:t>
      </w:r>
    </w:p>
    <w:p w:rsidR="00836036" w:rsidRPr="00836036" w:rsidRDefault="00836036" w:rsidP="00836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836036" w:rsidRPr="00836036" w:rsidRDefault="00836036" w:rsidP="00836036">
      <w:pPr>
        <w:spacing w:after="0" w:line="240" w:lineRule="auto"/>
        <w:rPr>
          <w:rFonts w:ascii="Times New Roman" w:hAnsi="Times New Roman" w:cs="Times New Roman"/>
        </w:rPr>
      </w:pPr>
      <w:r w:rsidRPr="00836036">
        <w:rPr>
          <w:rFonts w:ascii="Times New Roman" w:hAnsi="Times New Roman" w:cs="Times New Roman"/>
        </w:rPr>
        <w:t>Доброе утро!</w:t>
      </w:r>
    </w:p>
    <w:p w:rsidR="00836036" w:rsidRPr="00836036" w:rsidRDefault="00836036" w:rsidP="00836036">
      <w:pPr>
        <w:spacing w:after="0" w:line="240" w:lineRule="auto"/>
        <w:rPr>
          <w:rFonts w:ascii="Times New Roman" w:hAnsi="Times New Roman" w:cs="Times New Roman"/>
        </w:rPr>
      </w:pPr>
      <w:r w:rsidRPr="00836036">
        <w:rPr>
          <w:rFonts w:ascii="Times New Roman" w:hAnsi="Times New Roman" w:cs="Times New Roman"/>
        </w:rPr>
        <w:t>Доброе утро!            /Поворачиваются друг к другу</w:t>
      </w:r>
    </w:p>
    <w:p w:rsidR="00836036" w:rsidRPr="00836036" w:rsidRDefault="00836036" w:rsidP="00836036">
      <w:pPr>
        <w:spacing w:after="0" w:line="240" w:lineRule="auto"/>
        <w:rPr>
          <w:rFonts w:ascii="Times New Roman" w:hAnsi="Times New Roman" w:cs="Times New Roman"/>
        </w:rPr>
      </w:pPr>
      <w:r w:rsidRPr="00836036">
        <w:rPr>
          <w:rFonts w:ascii="Times New Roman" w:hAnsi="Times New Roman" w:cs="Times New Roman"/>
        </w:rPr>
        <w:t>Улыбнись скорее!      Разводят руки в стороны</w:t>
      </w:r>
    </w:p>
    <w:p w:rsidR="00836036" w:rsidRPr="00836036" w:rsidRDefault="00836036" w:rsidP="00836036">
      <w:pPr>
        <w:spacing w:after="0" w:line="240" w:lineRule="auto"/>
        <w:rPr>
          <w:rFonts w:ascii="Times New Roman" w:hAnsi="Times New Roman" w:cs="Times New Roman"/>
        </w:rPr>
      </w:pPr>
      <w:r w:rsidRPr="00836036">
        <w:rPr>
          <w:rFonts w:ascii="Times New Roman" w:hAnsi="Times New Roman" w:cs="Times New Roman"/>
        </w:rPr>
        <w:t>И сегодня весь день</w:t>
      </w:r>
      <w:proofErr w:type="gramStart"/>
      <w:r w:rsidRPr="00836036">
        <w:rPr>
          <w:rFonts w:ascii="Times New Roman" w:hAnsi="Times New Roman" w:cs="Times New Roman"/>
        </w:rPr>
        <w:t xml:space="preserve">    Х</w:t>
      </w:r>
      <w:proofErr w:type="gramEnd"/>
      <w:r w:rsidRPr="00836036">
        <w:rPr>
          <w:rFonts w:ascii="Times New Roman" w:hAnsi="Times New Roman" w:cs="Times New Roman"/>
        </w:rPr>
        <w:t>лопают в ладоши/</w:t>
      </w:r>
    </w:p>
    <w:p w:rsidR="00836036" w:rsidRPr="00836036" w:rsidRDefault="00836036" w:rsidP="00836036">
      <w:pPr>
        <w:spacing w:after="0" w:line="240" w:lineRule="auto"/>
        <w:rPr>
          <w:rFonts w:ascii="Times New Roman" w:hAnsi="Times New Roman" w:cs="Times New Roman"/>
        </w:rPr>
      </w:pPr>
      <w:r w:rsidRPr="00836036">
        <w:rPr>
          <w:rFonts w:ascii="Times New Roman" w:hAnsi="Times New Roman" w:cs="Times New Roman"/>
        </w:rPr>
        <w:t>Будет веселее.</w:t>
      </w:r>
    </w:p>
    <w:p w:rsidR="00836036" w:rsidRPr="00836036" w:rsidRDefault="00836036" w:rsidP="00C40444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836036">
        <w:rPr>
          <w:rFonts w:ascii="Times New Roman" w:hAnsi="Times New Roman" w:cs="Times New Roman"/>
          <w:i/>
        </w:rPr>
        <w:t xml:space="preserve">(Звучит  сказочная музыка, </w:t>
      </w:r>
      <w:proofErr w:type="gramStart"/>
      <w:r w:rsidRPr="00836036">
        <w:rPr>
          <w:rFonts w:ascii="Times New Roman" w:hAnsi="Times New Roman" w:cs="Times New Roman"/>
          <w:i/>
        </w:rPr>
        <w:t>заходит сказочная Фея обходит</w:t>
      </w:r>
      <w:proofErr w:type="gramEnd"/>
      <w:r w:rsidRPr="00836036">
        <w:rPr>
          <w:rFonts w:ascii="Times New Roman" w:hAnsi="Times New Roman" w:cs="Times New Roman"/>
          <w:i/>
        </w:rPr>
        <w:t xml:space="preserve"> зал)</w:t>
      </w:r>
    </w:p>
    <w:p w:rsidR="00836036" w:rsidRDefault="00836036" w:rsidP="00C40444">
      <w:pPr>
        <w:pStyle w:val="a4"/>
        <w:spacing w:before="0" w:beforeAutospacing="0" w:after="0" w:afterAutospacing="0"/>
        <w:jc w:val="center"/>
        <w:rPr>
          <w:b/>
          <w:sz w:val="22"/>
          <w:szCs w:val="22"/>
        </w:rPr>
      </w:pPr>
      <w:r w:rsidRPr="00836036">
        <w:rPr>
          <w:b/>
          <w:sz w:val="22"/>
          <w:szCs w:val="22"/>
          <w:lang w:val="en-US"/>
        </w:rPr>
        <w:t>II</w:t>
      </w:r>
      <w:r w:rsidR="00C40444">
        <w:rPr>
          <w:b/>
          <w:sz w:val="22"/>
          <w:szCs w:val="22"/>
        </w:rPr>
        <w:t xml:space="preserve">. </w:t>
      </w:r>
      <w:proofErr w:type="gramStart"/>
      <w:r w:rsidRPr="00836036">
        <w:rPr>
          <w:b/>
          <w:sz w:val="22"/>
          <w:szCs w:val="22"/>
        </w:rPr>
        <w:t>Организационный  момент</w:t>
      </w:r>
      <w:proofErr w:type="gramEnd"/>
      <w:r w:rsidRPr="00836036">
        <w:rPr>
          <w:b/>
          <w:sz w:val="22"/>
          <w:szCs w:val="22"/>
        </w:rPr>
        <w:t>.</w:t>
      </w:r>
    </w:p>
    <w:p w:rsidR="00C40444" w:rsidRDefault="00C40444" w:rsidP="00C40444">
      <w:pPr>
        <w:pStyle w:val="a4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C40444" w:rsidRPr="00C40444" w:rsidRDefault="00C40444" w:rsidP="00C40444">
      <w:pPr>
        <w:pStyle w:val="a4"/>
        <w:spacing w:before="0" w:beforeAutospacing="0" w:after="0" w:afterAutospacing="0"/>
        <w:jc w:val="both"/>
        <w:textAlignment w:val="baseline"/>
        <w:rPr>
          <w:sz w:val="22"/>
          <w:szCs w:val="22"/>
          <w:bdr w:val="none" w:sz="0" w:space="0" w:color="auto" w:frame="1"/>
        </w:rPr>
      </w:pPr>
      <w:r w:rsidRPr="00C40444">
        <w:rPr>
          <w:b/>
          <w:sz w:val="22"/>
          <w:szCs w:val="22"/>
        </w:rPr>
        <w:t>Фея:</w:t>
      </w:r>
      <w:r w:rsidRPr="00C40444">
        <w:rPr>
          <w:sz w:val="22"/>
          <w:szCs w:val="22"/>
        </w:rPr>
        <w:t xml:space="preserve">  Здравствуйте,  малыши! </w:t>
      </w:r>
      <w:r w:rsidRPr="00C40444">
        <w:rPr>
          <w:color w:val="525253"/>
          <w:sz w:val="22"/>
          <w:szCs w:val="22"/>
          <w:bdr w:val="none" w:sz="0" w:space="0" w:color="auto" w:frame="1"/>
        </w:rPr>
        <w:t xml:space="preserve"> </w:t>
      </w:r>
      <w:r w:rsidRPr="00C40444">
        <w:rPr>
          <w:sz w:val="22"/>
          <w:szCs w:val="22"/>
          <w:bdr w:val="none" w:sz="0" w:space="0" w:color="auto" w:frame="1"/>
        </w:rPr>
        <w:t xml:space="preserve">Я - Сказочная Фея, а как вас зовут? </w:t>
      </w:r>
    </w:p>
    <w:p w:rsidR="00C40444" w:rsidRPr="00C40444" w:rsidRDefault="00C40444" w:rsidP="00C40444">
      <w:pPr>
        <w:pStyle w:val="a4"/>
        <w:spacing w:before="0" w:beforeAutospacing="0" w:after="0" w:afterAutospacing="0"/>
        <w:jc w:val="both"/>
        <w:textAlignment w:val="baseline"/>
        <w:rPr>
          <w:sz w:val="22"/>
          <w:szCs w:val="22"/>
          <w:bdr w:val="none" w:sz="0" w:space="0" w:color="auto" w:frame="1"/>
        </w:rPr>
      </w:pPr>
      <w:r w:rsidRPr="00C40444">
        <w:rPr>
          <w:b/>
          <w:sz w:val="22"/>
          <w:szCs w:val="22"/>
          <w:bdr w:val="none" w:sz="0" w:space="0" w:color="auto" w:frame="1"/>
        </w:rPr>
        <w:t>Дети:</w:t>
      </w:r>
      <w:r w:rsidRPr="00C40444">
        <w:rPr>
          <w:sz w:val="22"/>
          <w:szCs w:val="22"/>
          <w:bdr w:val="none" w:sz="0" w:space="0" w:color="auto" w:frame="1"/>
        </w:rPr>
        <w:t xml:space="preserve"> (Дети называют свои имена) </w:t>
      </w:r>
    </w:p>
    <w:p w:rsidR="00C40444" w:rsidRPr="00C40444" w:rsidRDefault="00C40444" w:rsidP="00C40444">
      <w:pPr>
        <w:pStyle w:val="a4"/>
        <w:spacing w:before="0" w:beforeAutospacing="0" w:after="0" w:afterAutospacing="0"/>
        <w:jc w:val="both"/>
        <w:textAlignment w:val="baseline"/>
        <w:rPr>
          <w:sz w:val="22"/>
          <w:szCs w:val="22"/>
          <w:bdr w:val="none" w:sz="0" w:space="0" w:color="auto" w:frame="1"/>
        </w:rPr>
      </w:pPr>
      <w:r w:rsidRPr="00C40444">
        <w:rPr>
          <w:b/>
          <w:sz w:val="22"/>
          <w:szCs w:val="22"/>
          <w:bdr w:val="none" w:sz="0" w:space="0" w:color="auto" w:frame="1"/>
        </w:rPr>
        <w:t>Фея:</w:t>
      </w:r>
      <w:r w:rsidRPr="00C40444">
        <w:rPr>
          <w:sz w:val="22"/>
          <w:szCs w:val="22"/>
          <w:bdr w:val="none" w:sz="0" w:space="0" w:color="auto" w:frame="1"/>
        </w:rPr>
        <w:t xml:space="preserve"> Мне очень приятно познакомиться с вами. Я пришла к вам не одна. Вы любите слушать сказки. Тогда я  приглашаю вас со мной отправиться в замечательную страну сказок. Ребятки, вы хотите пойти со мной? </w:t>
      </w:r>
    </w:p>
    <w:p w:rsidR="00C40444" w:rsidRPr="00C40444" w:rsidRDefault="00C40444" w:rsidP="00C40444">
      <w:pPr>
        <w:pStyle w:val="a4"/>
        <w:spacing w:before="0" w:beforeAutospacing="0" w:after="0" w:afterAutospacing="0"/>
        <w:jc w:val="both"/>
        <w:textAlignment w:val="baseline"/>
        <w:rPr>
          <w:sz w:val="22"/>
          <w:szCs w:val="22"/>
          <w:bdr w:val="none" w:sz="0" w:space="0" w:color="auto" w:frame="1"/>
        </w:rPr>
      </w:pPr>
      <w:r w:rsidRPr="00C40444">
        <w:rPr>
          <w:sz w:val="22"/>
          <w:szCs w:val="22"/>
          <w:bdr w:val="none" w:sz="0" w:space="0" w:color="auto" w:frame="1"/>
        </w:rPr>
        <w:t>Дети: Да.</w:t>
      </w:r>
    </w:p>
    <w:p w:rsidR="00C40444" w:rsidRPr="00C40444" w:rsidRDefault="00C40444" w:rsidP="00C40444">
      <w:pPr>
        <w:pStyle w:val="a4"/>
        <w:spacing w:before="0" w:beforeAutospacing="0" w:after="0" w:afterAutospacing="0"/>
        <w:jc w:val="both"/>
        <w:textAlignment w:val="baseline"/>
        <w:rPr>
          <w:sz w:val="22"/>
          <w:szCs w:val="22"/>
          <w:bdr w:val="none" w:sz="0" w:space="0" w:color="auto" w:frame="1"/>
        </w:rPr>
      </w:pPr>
      <w:r w:rsidRPr="00C40444">
        <w:rPr>
          <w:b/>
          <w:sz w:val="22"/>
          <w:szCs w:val="22"/>
          <w:bdr w:val="none" w:sz="0" w:space="0" w:color="auto" w:frame="1"/>
        </w:rPr>
        <w:t>Фея:</w:t>
      </w:r>
      <w:r w:rsidRPr="00C40444">
        <w:rPr>
          <w:sz w:val="22"/>
          <w:szCs w:val="22"/>
          <w:bdr w:val="none" w:sz="0" w:space="0" w:color="auto" w:frame="1"/>
        </w:rPr>
        <w:t xml:space="preserve"> Моя страна не простая, чтобы попасть в неё, нам нужно пройти в волшебные ворота, а в них пройдет только тот, кто  каждый день занимается по утрам зарядкой. Вы,  ребятки,  делаете зарядку утром?</w:t>
      </w:r>
    </w:p>
    <w:p w:rsidR="00C40444" w:rsidRPr="00C40444" w:rsidRDefault="00C40444" w:rsidP="00C40444">
      <w:pPr>
        <w:pStyle w:val="a4"/>
        <w:spacing w:before="0" w:beforeAutospacing="0" w:after="0" w:afterAutospacing="0"/>
        <w:jc w:val="both"/>
        <w:textAlignment w:val="baseline"/>
        <w:rPr>
          <w:sz w:val="22"/>
          <w:szCs w:val="22"/>
          <w:bdr w:val="none" w:sz="0" w:space="0" w:color="auto" w:frame="1"/>
        </w:rPr>
      </w:pPr>
      <w:r w:rsidRPr="00C40444">
        <w:rPr>
          <w:sz w:val="22"/>
          <w:szCs w:val="22"/>
          <w:bdr w:val="none" w:sz="0" w:space="0" w:color="auto" w:frame="1"/>
        </w:rPr>
        <w:lastRenderedPageBreak/>
        <w:t>Дети: Да.</w:t>
      </w:r>
    </w:p>
    <w:p w:rsidR="00C40444" w:rsidRPr="00C40444" w:rsidRDefault="00C40444" w:rsidP="00C40444">
      <w:pPr>
        <w:pStyle w:val="a4"/>
        <w:spacing w:before="0" w:beforeAutospacing="0" w:after="0" w:afterAutospacing="0"/>
        <w:jc w:val="both"/>
        <w:textAlignment w:val="baseline"/>
        <w:rPr>
          <w:sz w:val="22"/>
          <w:szCs w:val="22"/>
          <w:bdr w:val="none" w:sz="0" w:space="0" w:color="auto" w:frame="1"/>
        </w:rPr>
      </w:pPr>
      <w:r w:rsidRPr="00C40444">
        <w:rPr>
          <w:b/>
          <w:sz w:val="22"/>
          <w:szCs w:val="22"/>
          <w:bdr w:val="none" w:sz="0" w:space="0" w:color="auto" w:frame="1"/>
        </w:rPr>
        <w:t>Фея:</w:t>
      </w:r>
      <w:r w:rsidRPr="00C40444">
        <w:rPr>
          <w:sz w:val="22"/>
          <w:szCs w:val="22"/>
          <w:bdr w:val="none" w:sz="0" w:space="0" w:color="auto" w:frame="1"/>
        </w:rPr>
        <w:t xml:space="preserve"> Давайте все вместе сделаем зарядку.</w:t>
      </w:r>
    </w:p>
    <w:p w:rsidR="00C40444" w:rsidRPr="00C40444" w:rsidRDefault="00C40444" w:rsidP="00C40444">
      <w:pPr>
        <w:pStyle w:val="a4"/>
        <w:spacing w:before="0" w:beforeAutospacing="0" w:after="0" w:afterAutospacing="0"/>
        <w:jc w:val="center"/>
        <w:textAlignment w:val="baseline"/>
        <w:rPr>
          <w:i/>
          <w:sz w:val="22"/>
          <w:szCs w:val="22"/>
        </w:rPr>
      </w:pPr>
      <w:r w:rsidRPr="00C40444">
        <w:rPr>
          <w:i/>
          <w:sz w:val="22"/>
          <w:szCs w:val="22"/>
          <w:highlight w:val="yellow"/>
          <w:bdr w:val="none" w:sz="0" w:space="0" w:color="auto" w:frame="1"/>
        </w:rPr>
        <w:t>(Гимнастика)</w:t>
      </w:r>
    </w:p>
    <w:p w:rsidR="00C40444" w:rsidRPr="00C40444" w:rsidRDefault="00C40444" w:rsidP="00C40444">
      <w:pPr>
        <w:spacing w:after="0" w:line="240" w:lineRule="auto"/>
        <w:rPr>
          <w:rFonts w:ascii="Times New Roman" w:hAnsi="Times New Roman" w:cs="Times New Roman"/>
          <w:i/>
        </w:rPr>
      </w:pPr>
      <w:r w:rsidRPr="00C40444">
        <w:rPr>
          <w:rFonts w:ascii="Times New Roman" w:hAnsi="Times New Roman" w:cs="Times New Roman"/>
          <w:b/>
        </w:rPr>
        <w:t>Фея:</w:t>
      </w:r>
      <w:r w:rsidRPr="00C40444">
        <w:rPr>
          <w:rFonts w:ascii="Times New Roman" w:hAnsi="Times New Roman" w:cs="Times New Roman"/>
        </w:rPr>
        <w:t xml:space="preserve"> Молодцы, ребятки! Как  дружно и весело  мы сделали  зарядку</w:t>
      </w:r>
    </w:p>
    <w:p w:rsidR="00C40444" w:rsidRPr="00C40444" w:rsidRDefault="00C40444" w:rsidP="00C40444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  <w:b/>
        </w:rPr>
        <w:t xml:space="preserve">Фея:  </w:t>
      </w:r>
      <w:r w:rsidRPr="00C40444">
        <w:rPr>
          <w:rFonts w:ascii="Times New Roman" w:hAnsi="Times New Roman" w:cs="Times New Roman"/>
        </w:rPr>
        <w:t>Жил в одной  деревне  Дед</w:t>
      </w:r>
    </w:p>
    <w:p w:rsidR="00C40444" w:rsidRPr="00C40444" w:rsidRDefault="00C40444" w:rsidP="00C40444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>Вместе с Бабкой много лет</w:t>
      </w:r>
    </w:p>
    <w:p w:rsidR="00C40444" w:rsidRPr="00C40444" w:rsidRDefault="00C40444" w:rsidP="00C40444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 xml:space="preserve">Славно жили, не </w:t>
      </w:r>
      <w:proofErr w:type="gramStart"/>
      <w:r w:rsidRPr="00C40444">
        <w:rPr>
          <w:rFonts w:ascii="Times New Roman" w:hAnsi="Times New Roman" w:cs="Times New Roman"/>
        </w:rPr>
        <w:t>тужили</w:t>
      </w:r>
      <w:proofErr w:type="gramEnd"/>
      <w:r w:rsidRPr="00C40444">
        <w:rPr>
          <w:rFonts w:ascii="Times New Roman" w:hAnsi="Times New Roman" w:cs="Times New Roman"/>
        </w:rPr>
        <w:t>,</w:t>
      </w:r>
    </w:p>
    <w:p w:rsidR="00C40444" w:rsidRPr="00C40444" w:rsidRDefault="00C40444" w:rsidP="00C40444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>С ними вместе  кров делили:</w:t>
      </w:r>
    </w:p>
    <w:p w:rsidR="00C40444" w:rsidRPr="00C40444" w:rsidRDefault="00C40444" w:rsidP="00C40444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>Внучка, Жучка, Мурка – кошка,</w:t>
      </w:r>
    </w:p>
    <w:p w:rsidR="00C40444" w:rsidRPr="00C40444" w:rsidRDefault="00C40444" w:rsidP="00C40444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>И в подполье мышка – крошка.</w:t>
      </w:r>
    </w:p>
    <w:p w:rsidR="00C40444" w:rsidRPr="00C40444" w:rsidRDefault="00C40444" w:rsidP="00C40444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>Захотел однажды  Дед</w:t>
      </w:r>
    </w:p>
    <w:p w:rsidR="00C40444" w:rsidRPr="00C40444" w:rsidRDefault="00C40444" w:rsidP="00C40444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>Репки пареной в обед.</w:t>
      </w:r>
    </w:p>
    <w:p w:rsidR="00C40444" w:rsidRPr="00C40444" w:rsidRDefault="00C40444" w:rsidP="00C40444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C40444">
        <w:rPr>
          <w:rFonts w:ascii="Times New Roman" w:hAnsi="Times New Roman" w:cs="Times New Roman"/>
          <w:i/>
        </w:rPr>
        <w:t>(Выходит Дед и машет руками, делает зарядку)</w:t>
      </w:r>
    </w:p>
    <w:p w:rsidR="00C40444" w:rsidRPr="00C40444" w:rsidRDefault="00C40444" w:rsidP="00C40444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  <w:b/>
        </w:rPr>
        <w:t xml:space="preserve">Дед:  </w:t>
      </w:r>
      <w:r w:rsidRPr="00C40444">
        <w:rPr>
          <w:rFonts w:ascii="Times New Roman" w:hAnsi="Times New Roman" w:cs="Times New Roman"/>
        </w:rPr>
        <w:t>У меня здоровье крепкое,</w:t>
      </w:r>
    </w:p>
    <w:p w:rsidR="00C40444" w:rsidRPr="00C40444" w:rsidRDefault="00C40444" w:rsidP="00C40444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>Что ж,  пойду-ка  я  схожу</w:t>
      </w:r>
    </w:p>
    <w:p w:rsidR="00C40444" w:rsidRPr="00C40444" w:rsidRDefault="00C40444" w:rsidP="00C40444">
      <w:pPr>
        <w:spacing w:after="0" w:line="240" w:lineRule="auto"/>
        <w:rPr>
          <w:rFonts w:ascii="Times New Roman" w:hAnsi="Times New Roman" w:cs="Times New Roman"/>
          <w:i/>
        </w:rPr>
      </w:pPr>
      <w:r w:rsidRPr="00C40444">
        <w:rPr>
          <w:rFonts w:ascii="Times New Roman" w:hAnsi="Times New Roman" w:cs="Times New Roman"/>
        </w:rPr>
        <w:t xml:space="preserve">За  домом  репку посажу.    </w:t>
      </w:r>
      <w:r w:rsidRPr="00C40444">
        <w:rPr>
          <w:rFonts w:ascii="Times New Roman" w:hAnsi="Times New Roman" w:cs="Times New Roman"/>
          <w:i/>
        </w:rPr>
        <w:t>(Дед уходит сажать репку.)</w:t>
      </w:r>
    </w:p>
    <w:p w:rsidR="00C40444" w:rsidRPr="00C40444" w:rsidRDefault="00C40444" w:rsidP="00C40444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  <w:i/>
        </w:rPr>
        <w:t xml:space="preserve">Фея: </w:t>
      </w:r>
      <w:r w:rsidRPr="00C40444">
        <w:rPr>
          <w:rFonts w:ascii="Times New Roman" w:hAnsi="Times New Roman" w:cs="Times New Roman"/>
        </w:rPr>
        <w:t xml:space="preserve">Наши воспитанники из семьи № 1 подготовили сценку о школе, давайте мы на нее посмотрим! Встречайте наших артистов бурными аплодисментами! </w:t>
      </w:r>
      <w:r w:rsidRPr="00C40444">
        <w:rPr>
          <w:rFonts w:ascii="Times New Roman" w:hAnsi="Times New Roman" w:cs="Times New Roman"/>
          <w:i/>
          <w:highlight w:val="yellow"/>
        </w:rPr>
        <w:t>(Выступление семьи №1)</w:t>
      </w:r>
      <w:r w:rsidRPr="00C40444">
        <w:rPr>
          <w:rFonts w:ascii="Times New Roman" w:hAnsi="Times New Roman" w:cs="Times New Roman"/>
        </w:rPr>
        <w:t xml:space="preserve"> </w:t>
      </w:r>
      <w:r w:rsidRPr="00C40444">
        <w:rPr>
          <w:rFonts w:ascii="Times New Roman" w:hAnsi="Times New Roman" w:cs="Times New Roman"/>
          <w:i/>
        </w:rPr>
        <w:t xml:space="preserve"> </w:t>
      </w:r>
    </w:p>
    <w:p w:rsidR="00C40444" w:rsidRPr="00C40444" w:rsidRDefault="00C40444" w:rsidP="00C40444">
      <w:pPr>
        <w:spacing w:after="0" w:line="240" w:lineRule="auto"/>
        <w:ind w:left="-142" w:firstLine="142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  <w:b/>
        </w:rPr>
        <w:t xml:space="preserve">Фея:  </w:t>
      </w:r>
      <w:r w:rsidRPr="00C40444">
        <w:rPr>
          <w:rFonts w:ascii="Times New Roman" w:hAnsi="Times New Roman" w:cs="Times New Roman"/>
        </w:rPr>
        <w:t>Пошёл Дед в огород и  посадил репку.</w:t>
      </w:r>
    </w:p>
    <w:p w:rsidR="00C40444" w:rsidRPr="00C40444" w:rsidRDefault="00C40444" w:rsidP="00C40444">
      <w:pPr>
        <w:spacing w:after="0" w:line="240" w:lineRule="auto"/>
        <w:ind w:left="-142" w:firstLine="142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  <w:b/>
        </w:rPr>
        <w:t xml:space="preserve"> </w:t>
      </w:r>
      <w:r w:rsidRPr="00C40444">
        <w:rPr>
          <w:rFonts w:ascii="Times New Roman" w:hAnsi="Times New Roman" w:cs="Times New Roman"/>
        </w:rPr>
        <w:t>Стал Дед  поливать  репку,</w:t>
      </w:r>
    </w:p>
    <w:p w:rsidR="00C40444" w:rsidRPr="00C40444" w:rsidRDefault="00C40444" w:rsidP="00C40444">
      <w:pPr>
        <w:spacing w:after="0" w:line="240" w:lineRule="auto"/>
        <w:ind w:left="-142" w:firstLine="142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 xml:space="preserve">Ну а для роста ускоренья </w:t>
      </w:r>
    </w:p>
    <w:p w:rsidR="00C40444" w:rsidRPr="00C40444" w:rsidRDefault="00C40444" w:rsidP="00C40444">
      <w:pPr>
        <w:spacing w:after="0" w:line="240" w:lineRule="auto"/>
        <w:ind w:left="-142" w:firstLine="142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>Добавил  в  воду  удобрений.</w:t>
      </w:r>
    </w:p>
    <w:p w:rsidR="00C40444" w:rsidRPr="00C40444" w:rsidRDefault="00C40444" w:rsidP="00C40444">
      <w:pPr>
        <w:spacing w:after="0" w:line="240" w:lineRule="auto"/>
        <w:ind w:left="-142" w:firstLine="142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 xml:space="preserve">Холил  и  лелеял  </w:t>
      </w:r>
      <w:proofErr w:type="gramStart"/>
      <w:r w:rsidRPr="00C40444">
        <w:rPr>
          <w:rFonts w:ascii="Times New Roman" w:hAnsi="Times New Roman" w:cs="Times New Roman"/>
        </w:rPr>
        <w:t>Дедка</w:t>
      </w:r>
      <w:proofErr w:type="gramEnd"/>
      <w:r w:rsidRPr="00C40444">
        <w:rPr>
          <w:rFonts w:ascii="Times New Roman" w:hAnsi="Times New Roman" w:cs="Times New Roman"/>
        </w:rPr>
        <w:t xml:space="preserve">, </w:t>
      </w:r>
    </w:p>
    <w:p w:rsidR="00C40444" w:rsidRPr="00C40444" w:rsidRDefault="00C40444" w:rsidP="00C40444">
      <w:pPr>
        <w:spacing w:after="0" w:line="240" w:lineRule="auto"/>
        <w:ind w:left="-142" w:firstLine="142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 xml:space="preserve">Подрастающую репку.   </w:t>
      </w:r>
    </w:p>
    <w:p w:rsidR="00C40444" w:rsidRPr="00C40444" w:rsidRDefault="00C40444" w:rsidP="00C40444">
      <w:pPr>
        <w:spacing w:after="0" w:line="240" w:lineRule="auto"/>
        <w:ind w:left="-142" w:firstLine="142"/>
        <w:rPr>
          <w:rFonts w:ascii="Times New Roman" w:hAnsi="Times New Roman" w:cs="Times New Roman"/>
          <w:i/>
        </w:rPr>
      </w:pPr>
      <w:r w:rsidRPr="00C40444">
        <w:rPr>
          <w:rFonts w:ascii="Times New Roman" w:hAnsi="Times New Roman" w:cs="Times New Roman"/>
          <w:i/>
        </w:rPr>
        <w:t xml:space="preserve">   (Выходит  Бабка  с  корзиной)</w:t>
      </w:r>
    </w:p>
    <w:p w:rsidR="00C40444" w:rsidRPr="00C40444" w:rsidRDefault="00C40444" w:rsidP="00C40444">
      <w:pPr>
        <w:spacing w:after="0" w:line="240" w:lineRule="auto"/>
        <w:ind w:left="-142" w:firstLine="142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  <w:b/>
        </w:rPr>
        <w:t xml:space="preserve">Бабка:  </w:t>
      </w:r>
      <w:r w:rsidRPr="00C40444">
        <w:rPr>
          <w:rFonts w:ascii="Times New Roman" w:hAnsi="Times New Roman" w:cs="Times New Roman"/>
        </w:rPr>
        <w:t xml:space="preserve">Чтобы быть здоровыми,  </w:t>
      </w:r>
    </w:p>
    <w:p w:rsidR="00C40444" w:rsidRPr="00C40444" w:rsidRDefault="00C40444" w:rsidP="00C40444">
      <w:pPr>
        <w:spacing w:line="240" w:lineRule="auto"/>
        <w:ind w:left="-142" w:firstLine="142"/>
        <w:rPr>
          <w:rFonts w:ascii="Times New Roman" w:hAnsi="Times New Roman" w:cs="Times New Roman"/>
        </w:rPr>
      </w:pPr>
      <w:proofErr w:type="gramStart"/>
      <w:r w:rsidRPr="00C40444">
        <w:rPr>
          <w:rFonts w:ascii="Times New Roman" w:hAnsi="Times New Roman" w:cs="Times New Roman"/>
        </w:rPr>
        <w:t>Пойду</w:t>
      </w:r>
      <w:proofErr w:type="gramEnd"/>
      <w:r w:rsidRPr="00C40444">
        <w:rPr>
          <w:rFonts w:ascii="Times New Roman" w:hAnsi="Times New Roman" w:cs="Times New Roman"/>
        </w:rPr>
        <w:t xml:space="preserve">  соберу  плоды садовые! </w:t>
      </w:r>
    </w:p>
    <w:p w:rsidR="00C40444" w:rsidRPr="00C40444" w:rsidRDefault="00C40444" w:rsidP="00C40444">
      <w:pPr>
        <w:spacing w:line="240" w:lineRule="auto"/>
        <w:ind w:left="-142" w:firstLine="142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 xml:space="preserve">Витаминная родня – </w:t>
      </w:r>
    </w:p>
    <w:p w:rsidR="00C40444" w:rsidRPr="00C40444" w:rsidRDefault="00C40444" w:rsidP="00C40444">
      <w:pPr>
        <w:spacing w:line="240" w:lineRule="auto"/>
        <w:ind w:left="-142" w:firstLine="142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 xml:space="preserve">Дети солнечного дня! </w:t>
      </w:r>
    </w:p>
    <w:p w:rsidR="00C40444" w:rsidRPr="00C40444" w:rsidRDefault="00C40444" w:rsidP="00C40444">
      <w:pPr>
        <w:spacing w:line="240" w:lineRule="auto"/>
        <w:ind w:left="-142" w:firstLine="142"/>
        <w:rPr>
          <w:rFonts w:ascii="Times New Roman" w:hAnsi="Times New Roman" w:cs="Times New Roman"/>
          <w:i/>
        </w:rPr>
      </w:pPr>
      <w:r w:rsidRPr="00C40444">
        <w:rPr>
          <w:rFonts w:ascii="Times New Roman" w:hAnsi="Times New Roman" w:cs="Times New Roman"/>
        </w:rPr>
        <w:t>(</w:t>
      </w:r>
      <w:r w:rsidRPr="00C40444">
        <w:rPr>
          <w:rFonts w:ascii="Times New Roman" w:hAnsi="Times New Roman" w:cs="Times New Roman"/>
          <w:i/>
        </w:rPr>
        <w:t xml:space="preserve">Бабка  уходит  собирать  ягоды.)      (Появляется Дед,  подходит к репке) </w:t>
      </w:r>
    </w:p>
    <w:p w:rsidR="00C40444" w:rsidRPr="00C40444" w:rsidRDefault="00C40444" w:rsidP="00C40444">
      <w:pPr>
        <w:spacing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  <w:b/>
        </w:rPr>
        <w:t xml:space="preserve">Дед:  </w:t>
      </w:r>
      <w:r w:rsidRPr="00C40444">
        <w:rPr>
          <w:rFonts w:ascii="Times New Roman" w:hAnsi="Times New Roman" w:cs="Times New Roman"/>
        </w:rPr>
        <w:t>Расти,  моя  репка  на  грядке,</w:t>
      </w:r>
    </w:p>
    <w:p w:rsidR="00C40444" w:rsidRPr="00C40444" w:rsidRDefault="00C40444" w:rsidP="00C40444">
      <w:pPr>
        <w:spacing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>Чтоб  всё  с  тобой  было  в  порядке.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  <w:b/>
        </w:rPr>
        <w:lastRenderedPageBreak/>
        <w:t xml:space="preserve">Фея:  </w:t>
      </w:r>
      <w:r w:rsidRPr="00C40444">
        <w:rPr>
          <w:rFonts w:ascii="Times New Roman" w:hAnsi="Times New Roman" w:cs="Times New Roman"/>
        </w:rPr>
        <w:t>Всех  размером  удивляя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>Репка  выросла  большая!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>Из  земли  вся  поднялась,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>Сладким  соком  налилась!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  <w:i/>
        </w:rPr>
        <w:t xml:space="preserve">(Появляется  репка).  (Выходит  Дед, </w:t>
      </w:r>
      <w:proofErr w:type="gramStart"/>
      <w:r w:rsidRPr="00C40444">
        <w:rPr>
          <w:rFonts w:ascii="Times New Roman" w:hAnsi="Times New Roman" w:cs="Times New Roman"/>
          <w:i/>
        </w:rPr>
        <w:t>ходит вокруг репки почёсывая</w:t>
      </w:r>
      <w:proofErr w:type="gramEnd"/>
      <w:r w:rsidRPr="00C40444">
        <w:rPr>
          <w:rFonts w:ascii="Times New Roman" w:hAnsi="Times New Roman" w:cs="Times New Roman"/>
          <w:i/>
        </w:rPr>
        <w:t xml:space="preserve">  затылок).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  <w:b/>
        </w:rPr>
        <w:t xml:space="preserve">Дед:  </w:t>
      </w:r>
      <w:r w:rsidRPr="00C40444">
        <w:rPr>
          <w:rFonts w:ascii="Times New Roman" w:hAnsi="Times New Roman" w:cs="Times New Roman"/>
        </w:rPr>
        <w:t>Вот так  репка,  вот  так  диво!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>И  крупна  так  и  красива!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>Что  за  чудо  из  чудес?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>Репка – чуть  не до небес!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  <w:b/>
        </w:rPr>
        <w:t xml:space="preserve">Репка:  </w:t>
      </w:r>
      <w:r w:rsidRPr="00C40444">
        <w:rPr>
          <w:rFonts w:ascii="Times New Roman" w:hAnsi="Times New Roman" w:cs="Times New Roman"/>
        </w:rPr>
        <w:t>Вот  какая</w:t>
      </w:r>
      <w:r w:rsidRPr="00C40444">
        <w:rPr>
          <w:rFonts w:ascii="Times New Roman" w:hAnsi="Times New Roman" w:cs="Times New Roman"/>
          <w:b/>
        </w:rPr>
        <w:t xml:space="preserve">  </w:t>
      </w:r>
      <w:r w:rsidRPr="00C40444">
        <w:rPr>
          <w:rFonts w:ascii="Times New Roman" w:hAnsi="Times New Roman" w:cs="Times New Roman"/>
        </w:rPr>
        <w:t>я большая</w:t>
      </w:r>
      <w:r w:rsidRPr="00C40444">
        <w:rPr>
          <w:rFonts w:ascii="Times New Roman" w:hAnsi="Times New Roman" w:cs="Times New Roman"/>
          <w:b/>
        </w:rPr>
        <w:t>,</w:t>
      </w:r>
      <w:r w:rsidRPr="00C40444">
        <w:rPr>
          <w:rFonts w:ascii="Times New Roman" w:hAnsi="Times New Roman" w:cs="Times New Roman"/>
        </w:rPr>
        <w:t xml:space="preserve">  жёлтая  и  наливная.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>Вам  со  мной  красавицей  ни за что не справиться.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  <w:b/>
        </w:rPr>
        <w:t xml:space="preserve">Дед:   </w:t>
      </w:r>
      <w:r w:rsidRPr="00C40444">
        <w:rPr>
          <w:rFonts w:ascii="Times New Roman" w:hAnsi="Times New Roman" w:cs="Times New Roman"/>
        </w:rPr>
        <w:t>Пора  репку  уже  рвать и  всех  урожаем  удивлять!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  <w:i/>
        </w:rPr>
      </w:pPr>
      <w:r w:rsidRPr="00C40444">
        <w:rPr>
          <w:rFonts w:ascii="Times New Roman" w:hAnsi="Times New Roman" w:cs="Times New Roman"/>
          <w:i/>
        </w:rPr>
        <w:t>(Дед  берётся за репку  и  тянет  её).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  <w:b/>
        </w:rPr>
        <w:t xml:space="preserve">Фея:  </w:t>
      </w:r>
      <w:r w:rsidRPr="00C40444">
        <w:rPr>
          <w:rFonts w:ascii="Times New Roman" w:hAnsi="Times New Roman" w:cs="Times New Roman"/>
        </w:rPr>
        <w:t>Тянет – потянет, вытянуть не может.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 xml:space="preserve">Рвать  репку  </w:t>
      </w:r>
      <w:proofErr w:type="gramStart"/>
      <w:r w:rsidRPr="00C40444">
        <w:rPr>
          <w:rFonts w:ascii="Times New Roman" w:hAnsi="Times New Roman" w:cs="Times New Roman"/>
        </w:rPr>
        <w:t>не  легко</w:t>
      </w:r>
      <w:proofErr w:type="gramEnd"/>
      <w:r w:rsidRPr="00C40444">
        <w:rPr>
          <w:rFonts w:ascii="Times New Roman" w:hAnsi="Times New Roman" w:cs="Times New Roman"/>
        </w:rPr>
        <w:t>.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  <w:b/>
        </w:rPr>
        <w:t xml:space="preserve">Дед:  </w:t>
      </w:r>
      <w:r w:rsidRPr="00C40444">
        <w:rPr>
          <w:rFonts w:ascii="Times New Roman" w:hAnsi="Times New Roman" w:cs="Times New Roman"/>
        </w:rPr>
        <w:t>Одному  не  совладать!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>Надо  Бабку  мне  позвать!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>Без  неё  не  справиться  никак.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>Это  дело  для неё  пустяк.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  <w:i/>
        </w:rPr>
      </w:pPr>
      <w:r w:rsidRPr="00C40444">
        <w:rPr>
          <w:rFonts w:ascii="Times New Roman" w:hAnsi="Times New Roman" w:cs="Times New Roman"/>
          <w:i/>
        </w:rPr>
        <w:t xml:space="preserve">(Дед кричит Бабке) 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>Где ты  Бабка?  Помоги!</w:t>
      </w:r>
    </w:p>
    <w:p w:rsidR="00C40444" w:rsidRPr="00C40444" w:rsidRDefault="00C40444" w:rsidP="00C40444">
      <w:pPr>
        <w:spacing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  <w:b/>
        </w:rPr>
        <w:t xml:space="preserve">Бабка:  </w:t>
      </w:r>
      <w:r w:rsidRPr="00C40444">
        <w:rPr>
          <w:rFonts w:ascii="Times New Roman" w:hAnsi="Times New Roman" w:cs="Times New Roman"/>
        </w:rPr>
        <w:t>Сейчас!  Бегу!  И  тебе  я  помогу!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  <w:i/>
        </w:rPr>
      </w:pPr>
      <w:r w:rsidRPr="00C40444">
        <w:rPr>
          <w:rFonts w:ascii="Times New Roman" w:hAnsi="Times New Roman" w:cs="Times New Roman"/>
          <w:i/>
        </w:rPr>
        <w:t>(Выбегает Бабка,  глядит  на  репку,  взявшись за голову).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>Что,  дедуля тяжело?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 xml:space="preserve">Я  ведь  Бабка -  </w:t>
      </w:r>
      <w:proofErr w:type="gramStart"/>
      <w:r w:rsidRPr="00C40444">
        <w:rPr>
          <w:rFonts w:ascii="Times New Roman" w:hAnsi="Times New Roman" w:cs="Times New Roman"/>
        </w:rPr>
        <w:t>ого-</w:t>
      </w:r>
      <w:proofErr w:type="spellStart"/>
      <w:r w:rsidRPr="00C40444">
        <w:rPr>
          <w:rFonts w:ascii="Times New Roman" w:hAnsi="Times New Roman" w:cs="Times New Roman"/>
        </w:rPr>
        <w:t>го</w:t>
      </w:r>
      <w:proofErr w:type="spellEnd"/>
      <w:proofErr w:type="gramEnd"/>
      <w:r w:rsidRPr="00C40444">
        <w:rPr>
          <w:rFonts w:ascii="Times New Roman" w:hAnsi="Times New Roman" w:cs="Times New Roman"/>
        </w:rPr>
        <w:t>!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 xml:space="preserve">Пусть не делаю  зарядки, - 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>Каждый  день  полю  я грядки.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 xml:space="preserve">Становись  скорее,  </w:t>
      </w:r>
      <w:proofErr w:type="gramStart"/>
      <w:r w:rsidRPr="00C40444">
        <w:rPr>
          <w:rFonts w:ascii="Times New Roman" w:hAnsi="Times New Roman" w:cs="Times New Roman"/>
        </w:rPr>
        <w:t>дедка</w:t>
      </w:r>
      <w:proofErr w:type="gramEnd"/>
      <w:r w:rsidRPr="00C40444">
        <w:rPr>
          <w:rFonts w:ascii="Times New Roman" w:hAnsi="Times New Roman" w:cs="Times New Roman"/>
        </w:rPr>
        <w:t>,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>Вместе  вытянем  мы  репку!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  <w:i/>
        </w:rPr>
      </w:pPr>
      <w:r w:rsidRPr="00C40444">
        <w:rPr>
          <w:rFonts w:ascii="Times New Roman" w:hAnsi="Times New Roman" w:cs="Times New Roman"/>
          <w:i/>
        </w:rPr>
        <w:t xml:space="preserve">(Дед берётся за репку, Бабка за </w:t>
      </w:r>
      <w:proofErr w:type="gramStart"/>
      <w:r w:rsidRPr="00C40444">
        <w:rPr>
          <w:rFonts w:ascii="Times New Roman" w:hAnsi="Times New Roman" w:cs="Times New Roman"/>
          <w:i/>
        </w:rPr>
        <w:t>Дедку</w:t>
      </w:r>
      <w:proofErr w:type="gramEnd"/>
      <w:r w:rsidRPr="00C40444">
        <w:rPr>
          <w:rFonts w:ascii="Times New Roman" w:hAnsi="Times New Roman" w:cs="Times New Roman"/>
          <w:i/>
        </w:rPr>
        <w:t>, пытаются вытащить репку)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  <w:b/>
        </w:rPr>
        <w:t xml:space="preserve">Бабка: </w:t>
      </w:r>
      <w:r w:rsidRPr="00C40444">
        <w:rPr>
          <w:rFonts w:ascii="Times New Roman" w:hAnsi="Times New Roman" w:cs="Times New Roman"/>
        </w:rPr>
        <w:t xml:space="preserve"> Наша  репка  велика,  сила </w:t>
      </w:r>
      <w:proofErr w:type="gramStart"/>
      <w:r w:rsidRPr="00C40444">
        <w:rPr>
          <w:rFonts w:ascii="Times New Roman" w:hAnsi="Times New Roman" w:cs="Times New Roman"/>
        </w:rPr>
        <w:t>у</w:t>
      </w:r>
      <w:proofErr w:type="gramEnd"/>
      <w:r w:rsidRPr="00C40444">
        <w:rPr>
          <w:rFonts w:ascii="Times New Roman" w:hAnsi="Times New Roman" w:cs="Times New Roman"/>
        </w:rPr>
        <w:t xml:space="preserve">  ней  крепка.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>Ох!  Не  вытянуть  никак!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>Знать  ослабли  наши  ручки.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>Позовём  на  помощь Внучку!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  <w:b/>
        </w:rPr>
        <w:t xml:space="preserve">Фея:  </w:t>
      </w:r>
      <w:r w:rsidRPr="00C40444">
        <w:rPr>
          <w:rFonts w:ascii="Times New Roman" w:hAnsi="Times New Roman" w:cs="Times New Roman"/>
        </w:rPr>
        <w:t>Результата  не  видать,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>Стали  Внучку  в  помощь  звать.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  <w:b/>
        </w:rPr>
        <w:lastRenderedPageBreak/>
        <w:t xml:space="preserve">Бабка:  </w:t>
      </w:r>
      <w:r w:rsidRPr="00C40444">
        <w:rPr>
          <w:rFonts w:ascii="Times New Roman" w:hAnsi="Times New Roman" w:cs="Times New Roman"/>
        </w:rPr>
        <w:t>Ну – ка,  Внученька,  беги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>Репку  дёргать  помоги!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  <w:b/>
        </w:rPr>
        <w:t xml:space="preserve">Внучка:  </w:t>
      </w:r>
      <w:r w:rsidRPr="00C40444">
        <w:rPr>
          <w:rFonts w:ascii="Times New Roman" w:hAnsi="Times New Roman" w:cs="Times New Roman"/>
        </w:rPr>
        <w:t>Что  случилось?  Бабка, Дед?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  <w:b/>
        </w:rPr>
        <w:t xml:space="preserve">Бабка:  </w:t>
      </w:r>
      <w:r w:rsidRPr="00C40444">
        <w:rPr>
          <w:rFonts w:ascii="Times New Roman" w:hAnsi="Times New Roman" w:cs="Times New Roman"/>
        </w:rPr>
        <w:t>Рекордсменка  наша репка –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>Вросла  в  землю  очень  крепко!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  <w:b/>
        </w:rPr>
        <w:t xml:space="preserve">Дед:  </w:t>
      </w:r>
      <w:r w:rsidRPr="00C40444">
        <w:rPr>
          <w:rFonts w:ascii="Times New Roman" w:hAnsi="Times New Roman" w:cs="Times New Roman"/>
        </w:rPr>
        <w:t xml:space="preserve">Репку  вытянуть  не  можем, 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>Подключайся  к  нам, поможешь!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  <w:b/>
        </w:rPr>
        <w:t xml:space="preserve">Внучка:  </w:t>
      </w:r>
      <w:r w:rsidRPr="00C40444">
        <w:rPr>
          <w:rFonts w:ascii="Times New Roman" w:hAnsi="Times New Roman" w:cs="Times New Roman"/>
        </w:rPr>
        <w:t xml:space="preserve">Погодите, Бабка,  </w:t>
      </w:r>
      <w:proofErr w:type="gramStart"/>
      <w:r w:rsidRPr="00C40444">
        <w:rPr>
          <w:rFonts w:ascii="Times New Roman" w:hAnsi="Times New Roman" w:cs="Times New Roman"/>
        </w:rPr>
        <w:t>Дедка</w:t>
      </w:r>
      <w:proofErr w:type="gramEnd"/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>Помогу тянуть  я  репку.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  <w:i/>
        </w:rPr>
      </w:pPr>
      <w:r w:rsidRPr="00C40444">
        <w:rPr>
          <w:rFonts w:ascii="Times New Roman" w:hAnsi="Times New Roman" w:cs="Times New Roman"/>
          <w:i/>
        </w:rPr>
        <w:t>(</w:t>
      </w:r>
      <w:proofErr w:type="gramStart"/>
      <w:r w:rsidRPr="00C40444">
        <w:rPr>
          <w:rFonts w:ascii="Times New Roman" w:hAnsi="Times New Roman" w:cs="Times New Roman"/>
          <w:i/>
        </w:rPr>
        <w:t>Выходит  Внучка  идёт</w:t>
      </w:r>
      <w:proofErr w:type="gramEnd"/>
      <w:r w:rsidRPr="00C40444">
        <w:rPr>
          <w:rFonts w:ascii="Times New Roman" w:hAnsi="Times New Roman" w:cs="Times New Roman"/>
          <w:i/>
        </w:rPr>
        <w:t xml:space="preserve"> к  детям).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>Летом – отдых,  летом  воздух.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>Летом  можно  не  скучать,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>Физкультурой  заниматься,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>Бегать, прыгать, танцевать!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  <w:b/>
        </w:rPr>
        <w:t xml:space="preserve">Внучка:  </w:t>
      </w:r>
      <w:r w:rsidRPr="00C40444">
        <w:rPr>
          <w:rFonts w:ascii="Times New Roman" w:hAnsi="Times New Roman" w:cs="Times New Roman"/>
        </w:rPr>
        <w:t xml:space="preserve">Нет,  не  справимся  втроём,  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>Может,  Жучку  позовём?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>Жучка,  к  нам  беги  скорей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>За  меня  берись  смелей!</w:t>
      </w:r>
    </w:p>
    <w:p w:rsidR="00C40444" w:rsidRPr="00C40444" w:rsidRDefault="00C40444" w:rsidP="00C40444">
      <w:pPr>
        <w:spacing w:line="240" w:lineRule="auto"/>
        <w:rPr>
          <w:rFonts w:ascii="Times New Roman" w:hAnsi="Times New Roman" w:cs="Times New Roman"/>
          <w:i/>
        </w:rPr>
      </w:pPr>
      <w:r w:rsidRPr="00C40444">
        <w:rPr>
          <w:rFonts w:ascii="Times New Roman" w:hAnsi="Times New Roman" w:cs="Times New Roman"/>
          <w:i/>
        </w:rPr>
        <w:t>(Выбегает  Жучка)</w:t>
      </w:r>
    </w:p>
    <w:p w:rsidR="00C40444" w:rsidRPr="00C40444" w:rsidRDefault="00C40444" w:rsidP="00C40444">
      <w:pPr>
        <w:spacing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  <w:b/>
        </w:rPr>
        <w:t xml:space="preserve">Жучка: </w:t>
      </w:r>
      <w:r w:rsidRPr="00C40444">
        <w:rPr>
          <w:rFonts w:ascii="Times New Roman" w:hAnsi="Times New Roman" w:cs="Times New Roman"/>
        </w:rPr>
        <w:t xml:space="preserve">прежде чем я вам помогу, мы </w:t>
      </w:r>
      <w:proofErr w:type="gramStart"/>
      <w:r w:rsidRPr="00C40444">
        <w:rPr>
          <w:rFonts w:ascii="Times New Roman" w:hAnsi="Times New Roman" w:cs="Times New Roman"/>
        </w:rPr>
        <w:t>посмотрим</w:t>
      </w:r>
      <w:proofErr w:type="gramEnd"/>
      <w:r w:rsidRPr="00C40444">
        <w:rPr>
          <w:rFonts w:ascii="Times New Roman" w:hAnsi="Times New Roman" w:cs="Times New Roman"/>
        </w:rPr>
        <w:t xml:space="preserve"> как воспитанники семьи №2 ведут здоровый образ жизни </w:t>
      </w:r>
    </w:p>
    <w:p w:rsidR="00C40444" w:rsidRPr="00C40444" w:rsidRDefault="00C40444" w:rsidP="00C40444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C40444">
        <w:rPr>
          <w:rFonts w:ascii="Times New Roman" w:hAnsi="Times New Roman" w:cs="Times New Roman"/>
          <w:i/>
          <w:highlight w:val="yellow"/>
        </w:rPr>
        <w:t>(Сценка на приеме у врача)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  <w:b/>
        </w:rPr>
        <w:t xml:space="preserve">Жучка:  </w:t>
      </w:r>
      <w:r w:rsidRPr="00C40444">
        <w:rPr>
          <w:rFonts w:ascii="Times New Roman" w:hAnsi="Times New Roman" w:cs="Times New Roman"/>
        </w:rPr>
        <w:t xml:space="preserve">Вам  </w:t>
      </w:r>
      <w:proofErr w:type="gramStart"/>
      <w:r w:rsidRPr="00C40444">
        <w:rPr>
          <w:rFonts w:ascii="Times New Roman" w:hAnsi="Times New Roman" w:cs="Times New Roman"/>
        </w:rPr>
        <w:t>помочь</w:t>
      </w:r>
      <w:proofErr w:type="gramEnd"/>
      <w:r w:rsidRPr="00C40444">
        <w:rPr>
          <w:rFonts w:ascii="Times New Roman" w:hAnsi="Times New Roman" w:cs="Times New Roman"/>
        </w:rPr>
        <w:t xml:space="preserve">  готова  я.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  <w:b/>
        </w:rPr>
        <w:t xml:space="preserve">Фея:  </w:t>
      </w:r>
      <w:r w:rsidRPr="00C40444">
        <w:rPr>
          <w:rFonts w:ascii="Times New Roman" w:hAnsi="Times New Roman" w:cs="Times New Roman"/>
        </w:rPr>
        <w:t>Жучка  к  репке  подбежала  и  за  внучку  тянуть стала.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 xml:space="preserve">Только  репка  всё  на  месте, </w:t>
      </w:r>
      <w:proofErr w:type="gramStart"/>
      <w:r w:rsidRPr="00C40444">
        <w:rPr>
          <w:rFonts w:ascii="Times New Roman" w:hAnsi="Times New Roman" w:cs="Times New Roman"/>
        </w:rPr>
        <w:t>знать  не  вытянуть</w:t>
      </w:r>
      <w:proofErr w:type="gramEnd"/>
      <w:r w:rsidRPr="00C40444">
        <w:rPr>
          <w:rFonts w:ascii="Times New Roman" w:hAnsi="Times New Roman" w:cs="Times New Roman"/>
        </w:rPr>
        <w:t xml:space="preserve">  им  вместе.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  <w:b/>
        </w:rPr>
        <w:t xml:space="preserve">Жучка:  </w:t>
      </w:r>
      <w:r w:rsidRPr="00C40444">
        <w:rPr>
          <w:rFonts w:ascii="Times New Roman" w:hAnsi="Times New Roman" w:cs="Times New Roman"/>
        </w:rPr>
        <w:t>Ох!  Не  вытянуть  никак…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>Знать,  придётся  кликнуть  кошку,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>Чтобы  помогла  немножко.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  <w:i/>
        </w:rPr>
      </w:pPr>
      <w:r w:rsidRPr="00C40444">
        <w:rPr>
          <w:rFonts w:ascii="Times New Roman" w:hAnsi="Times New Roman" w:cs="Times New Roman"/>
          <w:i/>
        </w:rPr>
        <w:t>(Жучка  зовёт  Мурку).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  <w:b/>
        </w:rPr>
        <w:t xml:space="preserve">Мурка:   </w:t>
      </w:r>
      <w:r w:rsidRPr="00C40444">
        <w:rPr>
          <w:rFonts w:ascii="Times New Roman" w:hAnsi="Times New Roman" w:cs="Times New Roman"/>
        </w:rPr>
        <w:t>Мяу!</w:t>
      </w:r>
      <w:r w:rsidRPr="00C40444">
        <w:rPr>
          <w:rFonts w:ascii="Times New Roman" w:hAnsi="Times New Roman" w:cs="Times New Roman"/>
          <w:b/>
        </w:rPr>
        <w:t xml:space="preserve"> </w:t>
      </w:r>
      <w:r w:rsidRPr="00C40444">
        <w:rPr>
          <w:rFonts w:ascii="Times New Roman" w:hAnsi="Times New Roman" w:cs="Times New Roman"/>
        </w:rPr>
        <w:t>Как  много  здесь  детей!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>Здравствуйте  детишки,  девчонки  и  мальчишки!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 xml:space="preserve">Идите  все  ко мне  сюда! 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 xml:space="preserve">Чтоб  за  дело  браться,  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>Надо  сил  набраться!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  <w:b/>
        </w:rPr>
      </w:pPr>
      <w:r w:rsidRPr="00C40444">
        <w:rPr>
          <w:rFonts w:ascii="Times New Roman" w:hAnsi="Times New Roman" w:cs="Times New Roman"/>
          <w:b/>
          <w:highlight w:val="yellow"/>
        </w:rPr>
        <w:t>Игра  «Кошка»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C40444">
        <w:rPr>
          <w:rFonts w:ascii="Times New Roman" w:hAnsi="Times New Roman" w:cs="Times New Roman"/>
        </w:rPr>
        <w:lastRenderedPageBreak/>
        <w:t>Посмотрели  мы  в окошко         /делают</w:t>
      </w:r>
      <w:proofErr w:type="gramEnd"/>
      <w:r w:rsidRPr="00C40444">
        <w:rPr>
          <w:rFonts w:ascii="Times New Roman" w:hAnsi="Times New Roman" w:cs="Times New Roman"/>
        </w:rPr>
        <w:t xml:space="preserve"> пальцами обеих  рук  «окошко»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 xml:space="preserve">По дорожке ходит кошка           / «бегают» указательным и средним пальцами 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 xml:space="preserve">                                                      /правой руки по левой руке. 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>С такими усами                           /показывают «длинные усы»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>С такими глазами                        /показывают «большие глаза»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>Кошка песенку поет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>Нас гулять скорей зовет              / «зовут» правой рукой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  <w:b/>
        </w:rPr>
        <w:t xml:space="preserve">Фея:  </w:t>
      </w:r>
      <w:r w:rsidRPr="00C40444">
        <w:rPr>
          <w:rFonts w:ascii="Times New Roman" w:hAnsi="Times New Roman" w:cs="Times New Roman"/>
        </w:rPr>
        <w:t>Вот  и  Мурка  подоспела,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>И  они  взялись  за  дело.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>Впятером  уже  умело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>Принялись  они  за  дело.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C40444">
        <w:rPr>
          <w:rFonts w:ascii="Times New Roman" w:hAnsi="Times New Roman" w:cs="Times New Roman"/>
        </w:rPr>
        <w:t>Может</w:t>
      </w:r>
      <w:proofErr w:type="gramEnd"/>
      <w:r w:rsidRPr="00C40444">
        <w:rPr>
          <w:rFonts w:ascii="Times New Roman" w:hAnsi="Times New Roman" w:cs="Times New Roman"/>
        </w:rPr>
        <w:t xml:space="preserve">  вытянут  уж  вот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  <w:i/>
        </w:rPr>
      </w:pPr>
      <w:r w:rsidRPr="00C40444">
        <w:rPr>
          <w:rFonts w:ascii="Times New Roman" w:hAnsi="Times New Roman" w:cs="Times New Roman"/>
        </w:rPr>
        <w:t xml:space="preserve">Этот  упрямый  корнеплод.     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>Мимо  Мышка  пробегала,          (</w:t>
      </w:r>
      <w:r w:rsidRPr="00C40444">
        <w:rPr>
          <w:rFonts w:ascii="Times New Roman" w:hAnsi="Times New Roman" w:cs="Times New Roman"/>
          <w:i/>
        </w:rPr>
        <w:t>выбегает  Мышка)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>Мурка  мышку  увидала.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  <w:b/>
        </w:rPr>
        <w:t xml:space="preserve">Мурка:  </w:t>
      </w:r>
      <w:r w:rsidRPr="00C40444">
        <w:rPr>
          <w:rFonts w:ascii="Times New Roman" w:hAnsi="Times New Roman" w:cs="Times New Roman"/>
        </w:rPr>
        <w:t>Мышка,  мышка,  не  ленись,</w:t>
      </w:r>
    </w:p>
    <w:p w:rsidR="00C40444" w:rsidRPr="00C40444" w:rsidRDefault="00C40444" w:rsidP="00C40444">
      <w:pPr>
        <w:spacing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>Вместе  с  нами  потрудись!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  <w:b/>
        </w:rPr>
        <w:t xml:space="preserve">Мышка:  </w:t>
      </w:r>
      <w:r w:rsidRPr="00C40444">
        <w:rPr>
          <w:rFonts w:ascii="Times New Roman" w:hAnsi="Times New Roman" w:cs="Times New Roman"/>
          <w:i/>
        </w:rPr>
        <w:t>(Удивлённо  говорит)</w:t>
      </w:r>
      <w:r w:rsidRPr="00C40444">
        <w:rPr>
          <w:rFonts w:ascii="Times New Roman" w:hAnsi="Times New Roman" w:cs="Times New Roman"/>
        </w:rPr>
        <w:t xml:space="preserve">  </w:t>
      </w:r>
      <w:proofErr w:type="gramStart"/>
      <w:r w:rsidRPr="00C40444">
        <w:rPr>
          <w:rFonts w:ascii="Times New Roman" w:hAnsi="Times New Roman" w:cs="Times New Roman"/>
        </w:rPr>
        <w:t>Уродилась  репка  крупна</w:t>
      </w:r>
      <w:proofErr w:type="gramEnd"/>
      <w:r w:rsidRPr="00C40444">
        <w:rPr>
          <w:rFonts w:ascii="Times New Roman" w:hAnsi="Times New Roman" w:cs="Times New Roman"/>
        </w:rPr>
        <w:t>,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C40444">
        <w:rPr>
          <w:rFonts w:ascii="Times New Roman" w:hAnsi="Times New Roman" w:cs="Times New Roman"/>
        </w:rPr>
        <w:t>Уродилась  репка  вкусна</w:t>
      </w:r>
      <w:proofErr w:type="gramEnd"/>
      <w:r w:rsidRPr="00C40444">
        <w:rPr>
          <w:rFonts w:ascii="Times New Roman" w:hAnsi="Times New Roman" w:cs="Times New Roman"/>
        </w:rPr>
        <w:t>,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>И  в  пирог,  и  в  кашу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>Хороша  она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>Витаминов  много,  кушай  детвора!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 xml:space="preserve">Прежде  чем  за  дело  браться,  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>Надо  бы нам  сил  набраться!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>Ну – ка,  встали  малыши,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>До  чего  ж  вы  хороши!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eastAsia="Times New Roman" w:hAnsi="Times New Roman" w:cs="Times New Roman"/>
          <w:b/>
          <w:bCs/>
          <w:lang w:eastAsia="ru-RU"/>
        </w:rPr>
        <w:t xml:space="preserve">Двигательное упражнение «Мы  идем»   </w:t>
      </w:r>
      <w:r w:rsidRPr="00C40444">
        <w:rPr>
          <w:rFonts w:ascii="Times New Roman" w:eastAsia="Times New Roman" w:hAnsi="Times New Roman" w:cs="Times New Roman"/>
          <w:bCs/>
          <w:i/>
          <w:lang w:eastAsia="ru-RU"/>
        </w:rPr>
        <w:t>(дети выполняют движения)</w:t>
      </w:r>
    </w:p>
    <w:p w:rsidR="00C40444" w:rsidRPr="00C40444" w:rsidRDefault="00C40444" w:rsidP="00724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40444">
        <w:rPr>
          <w:rFonts w:ascii="Times New Roman" w:eastAsia="Times New Roman" w:hAnsi="Times New Roman" w:cs="Times New Roman"/>
          <w:lang w:eastAsia="ru-RU"/>
        </w:rPr>
        <w:t xml:space="preserve">– Мы идем, мы идем, весело шагаем,  </w:t>
      </w:r>
      <w:r w:rsidRPr="00C40444">
        <w:rPr>
          <w:rFonts w:ascii="Times New Roman" w:eastAsia="Times New Roman" w:hAnsi="Times New Roman" w:cs="Times New Roman"/>
          <w:lang w:eastAsia="ru-RU"/>
        </w:rPr>
        <w:br/>
        <w:t>Мы идем, мы идем, ножки поднимаем.</w:t>
      </w:r>
      <w:r w:rsidRPr="00C40444">
        <w:rPr>
          <w:rFonts w:ascii="Times New Roman" w:eastAsia="Times New Roman" w:hAnsi="Times New Roman" w:cs="Times New Roman"/>
          <w:lang w:eastAsia="ru-RU"/>
        </w:rPr>
        <w:br/>
        <w:t>Побежим, побежим прямо по дорожке,</w:t>
      </w:r>
      <w:r w:rsidRPr="00C40444">
        <w:rPr>
          <w:rFonts w:ascii="Times New Roman" w:eastAsia="Times New Roman" w:hAnsi="Times New Roman" w:cs="Times New Roman"/>
          <w:lang w:eastAsia="ru-RU"/>
        </w:rPr>
        <w:br/>
        <w:t>Вот какие у ребят быстрые ножки.</w:t>
      </w:r>
      <w:r w:rsidRPr="00C40444">
        <w:rPr>
          <w:rFonts w:ascii="Times New Roman" w:eastAsia="Times New Roman" w:hAnsi="Times New Roman" w:cs="Times New Roman"/>
          <w:lang w:eastAsia="ru-RU"/>
        </w:rPr>
        <w:br/>
        <w:t>На носочках мы пойдем</w:t>
      </w:r>
      <w:r w:rsidRPr="00C40444">
        <w:rPr>
          <w:rFonts w:ascii="Times New Roman" w:eastAsia="Times New Roman" w:hAnsi="Times New Roman" w:cs="Times New Roman"/>
          <w:lang w:eastAsia="ru-RU"/>
        </w:rPr>
        <w:br/>
        <w:t>Тихо друг за другом</w:t>
      </w:r>
      <w:r w:rsidRPr="00C40444">
        <w:rPr>
          <w:rFonts w:ascii="Times New Roman" w:eastAsia="Times New Roman" w:hAnsi="Times New Roman" w:cs="Times New Roman"/>
          <w:lang w:eastAsia="ru-RU"/>
        </w:rPr>
        <w:br/>
        <w:t>Осторожно мы шагаем и идем по кругу.</w:t>
      </w:r>
    </w:p>
    <w:p w:rsidR="00C40444" w:rsidRPr="00C40444" w:rsidRDefault="00C40444" w:rsidP="00724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40444">
        <w:rPr>
          <w:rFonts w:ascii="Times New Roman" w:eastAsia="Times New Roman" w:hAnsi="Times New Roman" w:cs="Times New Roman"/>
          <w:b/>
          <w:lang w:eastAsia="ru-RU"/>
        </w:rPr>
        <w:t xml:space="preserve">Фея: </w:t>
      </w:r>
      <w:r w:rsidRPr="00C40444">
        <w:rPr>
          <w:rFonts w:ascii="Times New Roman" w:eastAsia="Times New Roman" w:hAnsi="Times New Roman" w:cs="Times New Roman"/>
          <w:u w:val="single"/>
          <w:lang w:eastAsia="ru-RU"/>
        </w:rPr>
        <w:t>Загадки о ЗОЖ</w:t>
      </w:r>
    </w:p>
    <w:p w:rsidR="00C40444" w:rsidRPr="00C40444" w:rsidRDefault="00C40444" w:rsidP="00724F16">
      <w:pPr>
        <w:shd w:val="clear" w:color="auto" w:fill="FFFFFF"/>
        <w:spacing w:after="0" w:line="240" w:lineRule="auto"/>
        <w:ind w:left="426" w:firstLine="2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0444">
        <w:rPr>
          <w:rFonts w:ascii="Times New Roman" w:eastAsia="Times New Roman" w:hAnsi="Times New Roman" w:cs="Times New Roman"/>
          <w:color w:val="000000"/>
          <w:lang w:eastAsia="ru-RU"/>
        </w:rPr>
        <w:t>Ускользает, как живое,</w:t>
      </w:r>
    </w:p>
    <w:p w:rsidR="00C40444" w:rsidRPr="00C40444" w:rsidRDefault="00C40444" w:rsidP="00724F16">
      <w:pPr>
        <w:shd w:val="clear" w:color="auto" w:fill="FFFFFF"/>
        <w:spacing w:after="0" w:line="240" w:lineRule="auto"/>
        <w:ind w:left="426" w:firstLine="2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044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Но не выпущу его я.</w:t>
      </w:r>
    </w:p>
    <w:p w:rsidR="00C40444" w:rsidRPr="00C40444" w:rsidRDefault="00C40444" w:rsidP="00724F16">
      <w:pPr>
        <w:shd w:val="clear" w:color="auto" w:fill="FFFFFF"/>
        <w:spacing w:after="0" w:line="240" w:lineRule="auto"/>
        <w:ind w:left="426" w:firstLine="2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0444">
        <w:rPr>
          <w:rFonts w:ascii="Times New Roman" w:eastAsia="Times New Roman" w:hAnsi="Times New Roman" w:cs="Times New Roman"/>
          <w:color w:val="000000"/>
          <w:lang w:eastAsia="ru-RU"/>
        </w:rPr>
        <w:t>Белой пеной пенится,</w:t>
      </w:r>
    </w:p>
    <w:p w:rsidR="00C40444" w:rsidRPr="00C40444" w:rsidRDefault="00C40444" w:rsidP="00724F16">
      <w:pPr>
        <w:shd w:val="clear" w:color="auto" w:fill="FFFFFF"/>
        <w:spacing w:after="0" w:line="240" w:lineRule="auto"/>
        <w:ind w:left="426" w:firstLine="2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0444">
        <w:rPr>
          <w:rFonts w:ascii="Times New Roman" w:eastAsia="Times New Roman" w:hAnsi="Times New Roman" w:cs="Times New Roman"/>
          <w:color w:val="000000"/>
          <w:lang w:eastAsia="ru-RU"/>
        </w:rPr>
        <w:t>Руки мыть не ленится.    (Мыло.)</w:t>
      </w:r>
    </w:p>
    <w:p w:rsidR="00C40444" w:rsidRPr="00C40444" w:rsidRDefault="00C40444" w:rsidP="00724F16">
      <w:pPr>
        <w:shd w:val="clear" w:color="auto" w:fill="FFFFFF"/>
        <w:spacing w:after="0" w:line="240" w:lineRule="auto"/>
        <w:ind w:left="426" w:firstLine="2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0444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C40444" w:rsidRPr="00C40444" w:rsidRDefault="00C40444" w:rsidP="00724F16">
      <w:pPr>
        <w:shd w:val="clear" w:color="auto" w:fill="FFFFFF"/>
        <w:spacing w:after="0" w:line="240" w:lineRule="auto"/>
        <w:ind w:left="426" w:firstLine="2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C40444">
        <w:rPr>
          <w:rFonts w:ascii="Times New Roman" w:eastAsia="Times New Roman" w:hAnsi="Times New Roman" w:cs="Times New Roman"/>
          <w:color w:val="000000"/>
          <w:lang w:eastAsia="ru-RU"/>
        </w:rPr>
        <w:t>Мойдодыру</w:t>
      </w:r>
      <w:proofErr w:type="spellEnd"/>
      <w:r w:rsidRPr="00C40444">
        <w:rPr>
          <w:rFonts w:ascii="Times New Roman" w:eastAsia="Times New Roman" w:hAnsi="Times New Roman" w:cs="Times New Roman"/>
          <w:color w:val="000000"/>
          <w:lang w:eastAsia="ru-RU"/>
        </w:rPr>
        <w:t xml:space="preserve"> я родня,</w:t>
      </w:r>
    </w:p>
    <w:p w:rsidR="00C40444" w:rsidRPr="00C40444" w:rsidRDefault="00C40444" w:rsidP="00724F16">
      <w:pPr>
        <w:shd w:val="clear" w:color="auto" w:fill="FFFFFF"/>
        <w:spacing w:after="0" w:line="240" w:lineRule="auto"/>
        <w:ind w:left="426" w:firstLine="2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0444">
        <w:rPr>
          <w:rFonts w:ascii="Times New Roman" w:eastAsia="Times New Roman" w:hAnsi="Times New Roman" w:cs="Times New Roman"/>
          <w:color w:val="000000"/>
          <w:lang w:eastAsia="ru-RU"/>
        </w:rPr>
        <w:t>Отверни-ка ты меня,</w:t>
      </w:r>
    </w:p>
    <w:p w:rsidR="00C40444" w:rsidRPr="00C40444" w:rsidRDefault="00C40444" w:rsidP="00724F16">
      <w:pPr>
        <w:shd w:val="clear" w:color="auto" w:fill="FFFFFF"/>
        <w:spacing w:after="0" w:line="240" w:lineRule="auto"/>
        <w:ind w:left="426" w:firstLine="2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0444">
        <w:rPr>
          <w:rFonts w:ascii="Times New Roman" w:eastAsia="Times New Roman" w:hAnsi="Times New Roman" w:cs="Times New Roman"/>
          <w:color w:val="000000"/>
          <w:lang w:eastAsia="ru-RU"/>
        </w:rPr>
        <w:t>И холодною водою</w:t>
      </w:r>
    </w:p>
    <w:p w:rsidR="00C40444" w:rsidRPr="00C40444" w:rsidRDefault="00C40444" w:rsidP="00724F16">
      <w:pPr>
        <w:shd w:val="clear" w:color="auto" w:fill="FFFFFF"/>
        <w:spacing w:after="0" w:line="240" w:lineRule="auto"/>
        <w:ind w:left="426" w:firstLine="2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0444">
        <w:rPr>
          <w:rFonts w:ascii="Times New Roman" w:eastAsia="Times New Roman" w:hAnsi="Times New Roman" w:cs="Times New Roman"/>
          <w:color w:val="000000"/>
          <w:lang w:eastAsia="ru-RU"/>
        </w:rPr>
        <w:t>Живо я тебя умою.     (Кран с водой.)</w:t>
      </w:r>
    </w:p>
    <w:p w:rsidR="00C40444" w:rsidRPr="00C40444" w:rsidRDefault="00C40444" w:rsidP="00724F16">
      <w:pPr>
        <w:shd w:val="clear" w:color="auto" w:fill="FFFFFF"/>
        <w:spacing w:after="0" w:line="240" w:lineRule="auto"/>
        <w:ind w:left="426" w:firstLine="2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0444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C40444" w:rsidRPr="00C40444" w:rsidRDefault="00C40444" w:rsidP="00724F16">
      <w:pPr>
        <w:shd w:val="clear" w:color="auto" w:fill="FFFFFF"/>
        <w:spacing w:after="0" w:line="240" w:lineRule="auto"/>
        <w:ind w:left="426" w:firstLine="2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C40444">
        <w:rPr>
          <w:rFonts w:ascii="Times New Roman" w:eastAsia="Times New Roman" w:hAnsi="Times New Roman" w:cs="Times New Roman"/>
          <w:color w:val="000000"/>
          <w:lang w:eastAsia="ru-RU"/>
        </w:rPr>
        <w:t>Грязнулю</w:t>
      </w:r>
      <w:proofErr w:type="gramEnd"/>
      <w:r w:rsidRPr="00C40444">
        <w:rPr>
          <w:rFonts w:ascii="Times New Roman" w:eastAsia="Times New Roman" w:hAnsi="Times New Roman" w:cs="Times New Roman"/>
          <w:color w:val="000000"/>
          <w:lang w:eastAsia="ru-RU"/>
        </w:rPr>
        <w:t xml:space="preserve"> всегда выручает ...  (вода).</w:t>
      </w:r>
    </w:p>
    <w:p w:rsidR="00C40444" w:rsidRPr="00C40444" w:rsidRDefault="00C40444" w:rsidP="00724F16">
      <w:pPr>
        <w:shd w:val="clear" w:color="auto" w:fill="FFFFFF"/>
        <w:spacing w:after="0" w:line="240" w:lineRule="auto"/>
        <w:ind w:left="426" w:firstLine="2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0444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C40444" w:rsidRPr="00C40444" w:rsidRDefault="00C40444" w:rsidP="00724F16">
      <w:pPr>
        <w:shd w:val="clear" w:color="auto" w:fill="FFFFFF"/>
        <w:spacing w:after="0" w:line="240" w:lineRule="auto"/>
        <w:ind w:left="426" w:firstLine="2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0444">
        <w:rPr>
          <w:rFonts w:ascii="Times New Roman" w:eastAsia="Times New Roman" w:hAnsi="Times New Roman" w:cs="Times New Roman"/>
          <w:color w:val="000000"/>
          <w:lang w:eastAsia="ru-RU"/>
        </w:rPr>
        <w:t>Зубов много, а ничего не ест.   (Расческа.)</w:t>
      </w:r>
    </w:p>
    <w:p w:rsidR="00C40444" w:rsidRPr="00C40444" w:rsidRDefault="00C40444" w:rsidP="00724F16">
      <w:pPr>
        <w:shd w:val="clear" w:color="auto" w:fill="FFFFFF"/>
        <w:spacing w:after="0" w:line="240" w:lineRule="auto"/>
        <w:ind w:left="426" w:firstLine="2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0444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C40444" w:rsidRPr="00C40444" w:rsidRDefault="00C40444" w:rsidP="00724F16">
      <w:pPr>
        <w:shd w:val="clear" w:color="auto" w:fill="FFFFFF"/>
        <w:spacing w:after="0" w:line="240" w:lineRule="auto"/>
        <w:ind w:left="426" w:firstLine="2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0444">
        <w:rPr>
          <w:rFonts w:ascii="Times New Roman" w:eastAsia="Times New Roman" w:hAnsi="Times New Roman" w:cs="Times New Roman"/>
          <w:color w:val="000000"/>
          <w:lang w:eastAsia="ru-RU"/>
        </w:rPr>
        <w:t> Милее милого, слаще сладкого?   (Сон.)</w:t>
      </w:r>
    </w:p>
    <w:p w:rsidR="00C40444" w:rsidRPr="00C40444" w:rsidRDefault="00724F16" w:rsidP="00724F16">
      <w:pPr>
        <w:shd w:val="clear" w:color="auto" w:fill="FFFFFF"/>
        <w:spacing w:line="240" w:lineRule="auto"/>
        <w:ind w:left="426" w:firstLine="2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  </w:t>
      </w:r>
      <w:r w:rsidR="00C40444" w:rsidRPr="00C40444">
        <w:rPr>
          <w:rFonts w:ascii="Times New Roman" w:eastAsia="Times New Roman" w:hAnsi="Times New Roman" w:cs="Times New Roman"/>
          <w:color w:val="000000"/>
          <w:lang w:eastAsia="ru-RU"/>
        </w:rPr>
        <w:t>Два соседа-непоседы:</w:t>
      </w:r>
    </w:p>
    <w:p w:rsidR="00C40444" w:rsidRPr="00C40444" w:rsidRDefault="00C40444" w:rsidP="00C40444">
      <w:pPr>
        <w:shd w:val="clear" w:color="auto" w:fill="FFFFFF"/>
        <w:spacing w:line="240" w:lineRule="auto"/>
        <w:ind w:left="426" w:firstLine="2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0444">
        <w:rPr>
          <w:rFonts w:ascii="Times New Roman" w:eastAsia="Times New Roman" w:hAnsi="Times New Roman" w:cs="Times New Roman"/>
          <w:color w:val="000000"/>
          <w:lang w:eastAsia="ru-RU"/>
        </w:rPr>
        <w:t>День на работе, ночь на отдыхе.   (Глаза.)</w:t>
      </w:r>
    </w:p>
    <w:p w:rsidR="00C40444" w:rsidRPr="00C40444" w:rsidRDefault="00724F16" w:rsidP="00724F16">
      <w:pPr>
        <w:shd w:val="clear" w:color="auto" w:fill="FFFFFF"/>
        <w:spacing w:line="240" w:lineRule="auto"/>
        <w:ind w:left="426" w:firstLine="2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C40444" w:rsidRPr="00C40444">
        <w:rPr>
          <w:rFonts w:ascii="Times New Roman" w:eastAsia="Times New Roman" w:hAnsi="Times New Roman" w:cs="Times New Roman"/>
          <w:color w:val="000000"/>
          <w:lang w:eastAsia="ru-RU"/>
        </w:rPr>
        <w:t>Что никогда не лень делать?    (Дышать.)</w:t>
      </w:r>
    </w:p>
    <w:p w:rsidR="00C40444" w:rsidRPr="00C40444" w:rsidRDefault="00724F16" w:rsidP="00724F16">
      <w:pPr>
        <w:shd w:val="clear" w:color="auto" w:fill="FFFFFF"/>
        <w:spacing w:line="240" w:lineRule="auto"/>
        <w:ind w:left="426" w:firstLine="2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C40444" w:rsidRPr="00C40444">
        <w:rPr>
          <w:rFonts w:ascii="Times New Roman" w:eastAsia="Times New Roman" w:hAnsi="Times New Roman" w:cs="Times New Roman"/>
          <w:color w:val="000000"/>
          <w:lang w:eastAsia="ru-RU"/>
        </w:rPr>
        <w:t>Не сеют, не сажают, сами вырастают.   (Волосы.)</w:t>
      </w:r>
    </w:p>
    <w:p w:rsidR="00C40444" w:rsidRPr="00C40444" w:rsidRDefault="00724F16" w:rsidP="00724F16">
      <w:pPr>
        <w:shd w:val="clear" w:color="auto" w:fill="FFFFFF"/>
        <w:spacing w:line="240" w:lineRule="auto"/>
        <w:ind w:left="426" w:firstLine="2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C40444" w:rsidRPr="00C40444">
        <w:rPr>
          <w:rFonts w:ascii="Times New Roman" w:eastAsia="Times New Roman" w:hAnsi="Times New Roman" w:cs="Times New Roman"/>
          <w:color w:val="000000"/>
          <w:lang w:eastAsia="ru-RU"/>
        </w:rPr>
        <w:t>Красная девица росла в темнице,</w:t>
      </w:r>
    </w:p>
    <w:p w:rsidR="00C40444" w:rsidRPr="00C40444" w:rsidRDefault="00C40444" w:rsidP="00C40444">
      <w:pPr>
        <w:shd w:val="clear" w:color="auto" w:fill="FFFFFF"/>
        <w:spacing w:line="240" w:lineRule="auto"/>
        <w:ind w:left="426" w:firstLine="2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0444">
        <w:rPr>
          <w:rFonts w:ascii="Times New Roman" w:eastAsia="Times New Roman" w:hAnsi="Times New Roman" w:cs="Times New Roman"/>
          <w:color w:val="000000"/>
          <w:lang w:eastAsia="ru-RU"/>
        </w:rPr>
        <w:t>Люди в руки брали, косы рвали.   (Морковь.)</w:t>
      </w:r>
    </w:p>
    <w:p w:rsidR="00C40444" w:rsidRPr="00C40444" w:rsidRDefault="00724F16" w:rsidP="00724F16">
      <w:pPr>
        <w:shd w:val="clear" w:color="auto" w:fill="FFFFFF"/>
        <w:spacing w:line="240" w:lineRule="auto"/>
        <w:ind w:left="426" w:firstLine="2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C40444" w:rsidRPr="00C40444">
        <w:rPr>
          <w:rFonts w:ascii="Times New Roman" w:eastAsia="Times New Roman" w:hAnsi="Times New Roman" w:cs="Times New Roman"/>
          <w:color w:val="000000"/>
          <w:lang w:eastAsia="ru-RU"/>
        </w:rPr>
        <w:t>Был ребенок - не знал пеленок,</w:t>
      </w:r>
    </w:p>
    <w:p w:rsidR="00C40444" w:rsidRPr="00C40444" w:rsidRDefault="00C40444" w:rsidP="00C40444">
      <w:pPr>
        <w:shd w:val="clear" w:color="auto" w:fill="FFFFFF"/>
        <w:spacing w:line="240" w:lineRule="auto"/>
        <w:ind w:left="426" w:firstLine="2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0444">
        <w:rPr>
          <w:rFonts w:ascii="Times New Roman" w:eastAsia="Times New Roman" w:hAnsi="Times New Roman" w:cs="Times New Roman"/>
          <w:color w:val="000000"/>
          <w:lang w:eastAsia="ru-RU"/>
        </w:rPr>
        <w:t>Стал стариком - сто пеленок на нем.   (Капуста.)</w:t>
      </w:r>
    </w:p>
    <w:p w:rsidR="00C40444" w:rsidRPr="00C40444" w:rsidRDefault="00724F16" w:rsidP="00724F16">
      <w:pPr>
        <w:shd w:val="clear" w:color="auto" w:fill="FFFFFF"/>
        <w:spacing w:line="240" w:lineRule="auto"/>
        <w:ind w:left="426" w:firstLine="2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   </w:t>
      </w:r>
      <w:r w:rsidR="00C40444" w:rsidRPr="00C40444">
        <w:rPr>
          <w:rFonts w:ascii="Times New Roman" w:eastAsia="Times New Roman" w:hAnsi="Times New Roman" w:cs="Times New Roman"/>
          <w:color w:val="000000"/>
          <w:lang w:eastAsia="ru-RU"/>
        </w:rPr>
        <w:t>Есть, ребята, у меня</w:t>
      </w:r>
    </w:p>
    <w:p w:rsidR="00C40444" w:rsidRPr="00C40444" w:rsidRDefault="00C40444" w:rsidP="00C40444">
      <w:pPr>
        <w:shd w:val="clear" w:color="auto" w:fill="FFFFFF"/>
        <w:spacing w:line="240" w:lineRule="auto"/>
        <w:ind w:left="426" w:firstLine="2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0444">
        <w:rPr>
          <w:rFonts w:ascii="Times New Roman" w:eastAsia="Times New Roman" w:hAnsi="Times New Roman" w:cs="Times New Roman"/>
          <w:color w:val="000000"/>
          <w:lang w:eastAsia="ru-RU"/>
        </w:rPr>
        <w:t>Два серебряных коня.</w:t>
      </w:r>
    </w:p>
    <w:p w:rsidR="00C40444" w:rsidRPr="00C40444" w:rsidRDefault="00C40444" w:rsidP="00C40444">
      <w:pPr>
        <w:shd w:val="clear" w:color="auto" w:fill="FFFFFF"/>
        <w:spacing w:line="240" w:lineRule="auto"/>
        <w:ind w:left="426" w:firstLine="2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0444">
        <w:rPr>
          <w:rFonts w:ascii="Times New Roman" w:eastAsia="Times New Roman" w:hAnsi="Times New Roman" w:cs="Times New Roman"/>
          <w:color w:val="000000"/>
          <w:lang w:eastAsia="ru-RU"/>
        </w:rPr>
        <w:t>Езжу сразу на обоих,</w:t>
      </w:r>
    </w:p>
    <w:p w:rsidR="00C40444" w:rsidRPr="00C40444" w:rsidRDefault="00C40444" w:rsidP="00C40444">
      <w:pPr>
        <w:shd w:val="clear" w:color="auto" w:fill="FFFFFF"/>
        <w:spacing w:line="240" w:lineRule="auto"/>
        <w:ind w:left="426" w:firstLine="2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0444">
        <w:rPr>
          <w:rFonts w:ascii="Times New Roman" w:eastAsia="Times New Roman" w:hAnsi="Times New Roman" w:cs="Times New Roman"/>
          <w:color w:val="000000"/>
          <w:lang w:eastAsia="ru-RU"/>
        </w:rPr>
        <w:t>Что за кони у меня?   (Коньки.)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  <w:b/>
        </w:rPr>
        <w:t xml:space="preserve">Дед:  </w:t>
      </w:r>
      <w:r w:rsidRPr="00C40444">
        <w:rPr>
          <w:rFonts w:ascii="Times New Roman" w:hAnsi="Times New Roman" w:cs="Times New Roman"/>
        </w:rPr>
        <w:t>Взялись  дружно,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lastRenderedPageBreak/>
        <w:t>Вытянуть  нам  репку  нужно!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>Репку  попробовать  хотите?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>Так  давайте  дружно  вы  её  тяните!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  <w:b/>
        </w:rPr>
        <w:t xml:space="preserve">Мышка:  </w:t>
      </w:r>
      <w:r w:rsidRPr="00C40444">
        <w:rPr>
          <w:rFonts w:ascii="Times New Roman" w:hAnsi="Times New Roman" w:cs="Times New Roman"/>
        </w:rPr>
        <w:t>Меньше  слов,  а  больше  дела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>Репка  наша  ведь  созрела!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 xml:space="preserve">Скажем  дружно:  </w:t>
      </w:r>
      <w:proofErr w:type="gramStart"/>
      <w:r w:rsidRPr="00C40444">
        <w:rPr>
          <w:rFonts w:ascii="Times New Roman" w:hAnsi="Times New Roman" w:cs="Times New Roman"/>
        </w:rPr>
        <w:t>эх</w:t>
      </w:r>
      <w:proofErr w:type="gramEnd"/>
      <w:r w:rsidRPr="00C40444">
        <w:rPr>
          <w:rFonts w:ascii="Times New Roman" w:hAnsi="Times New Roman" w:cs="Times New Roman"/>
        </w:rPr>
        <w:t>, раз, ещё  раз,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>Репку  вытянем  сейчас….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  <w:b/>
        </w:rPr>
        <w:t xml:space="preserve">Фея:  </w:t>
      </w:r>
      <w:r w:rsidRPr="00C40444">
        <w:rPr>
          <w:rFonts w:ascii="Times New Roman" w:hAnsi="Times New Roman" w:cs="Times New Roman"/>
        </w:rPr>
        <w:t>Вот  и  вытянули  репку,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>Что  в  земле  сидела  крепко.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>Велика  ль  у  Мышки  сила?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>Это  дружба  победила!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>На  здоровье  кушай,  Дед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>Долгожданный  свой  обед!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>Чудо – овощ  на  столе…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>Сказка  кончилась  уже!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>Этой  сказки  суть  проста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>Помогайте  всем  всегда!</w:t>
      </w:r>
    </w:p>
    <w:p w:rsidR="00C40444" w:rsidRPr="00C40444" w:rsidRDefault="00C40444" w:rsidP="00724F16">
      <w:pPr>
        <w:spacing w:after="0"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</w:rPr>
        <w:t>И будете здоровы вы всегда!</w:t>
      </w:r>
    </w:p>
    <w:p w:rsidR="00C40444" w:rsidRPr="00C40444" w:rsidRDefault="00C40444" w:rsidP="00C40444">
      <w:pPr>
        <w:spacing w:line="240" w:lineRule="auto"/>
        <w:jc w:val="center"/>
        <w:rPr>
          <w:rFonts w:ascii="Times New Roman" w:hAnsi="Times New Roman" w:cs="Times New Roman"/>
          <w:i/>
        </w:rPr>
      </w:pPr>
      <w:proofErr w:type="gramStart"/>
      <w:r w:rsidRPr="00C40444">
        <w:rPr>
          <w:rFonts w:ascii="Times New Roman" w:hAnsi="Times New Roman" w:cs="Times New Roman"/>
          <w:i/>
          <w:highlight w:val="yellow"/>
        </w:rPr>
        <w:t>(Презентация «Режим дня воспитанника»</w:t>
      </w:r>
      <w:proofErr w:type="gramEnd"/>
    </w:p>
    <w:p w:rsidR="00C40444" w:rsidRPr="00C40444" w:rsidRDefault="00C40444" w:rsidP="00C40444">
      <w:pPr>
        <w:spacing w:line="240" w:lineRule="auto"/>
        <w:rPr>
          <w:rFonts w:ascii="Times New Roman" w:hAnsi="Times New Roman" w:cs="Times New Roman"/>
        </w:rPr>
      </w:pPr>
      <w:r w:rsidRPr="00C40444">
        <w:rPr>
          <w:rFonts w:ascii="Times New Roman" w:hAnsi="Times New Roman" w:cs="Times New Roman"/>
          <w:b/>
        </w:rPr>
        <w:t>Фея:</w:t>
      </w:r>
      <w:r w:rsidRPr="00C40444">
        <w:rPr>
          <w:rFonts w:ascii="Times New Roman" w:hAnsi="Times New Roman" w:cs="Times New Roman"/>
        </w:rPr>
        <w:t xml:space="preserve"> И наш замечательный вечер, посвященный ЗОЖ, завершает зажигательный спортивный танец с участием воспитанниц интерната</w:t>
      </w:r>
    </w:p>
    <w:p w:rsidR="00C40444" w:rsidRPr="003A06C8" w:rsidRDefault="00C40444" w:rsidP="00C40444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46590">
        <w:rPr>
          <w:rFonts w:ascii="Times New Roman" w:hAnsi="Times New Roman" w:cs="Times New Roman"/>
          <w:i/>
          <w:sz w:val="20"/>
          <w:szCs w:val="20"/>
          <w:highlight w:val="yellow"/>
        </w:rPr>
        <w:t>(танец девочек 7-9 лет под песню «Мало половин»)</w:t>
      </w:r>
    </w:p>
    <w:p w:rsidR="00C40444" w:rsidRPr="00836036" w:rsidRDefault="00C40444" w:rsidP="00836036">
      <w:pPr>
        <w:pStyle w:val="a4"/>
        <w:spacing w:before="0" w:beforeAutospacing="0" w:after="0" w:afterAutospacing="0"/>
        <w:rPr>
          <w:b/>
          <w:sz w:val="22"/>
          <w:szCs w:val="22"/>
        </w:rPr>
      </w:pPr>
    </w:p>
    <w:p w:rsidR="00836036" w:rsidRPr="00836036" w:rsidRDefault="00836036" w:rsidP="00C404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6036">
        <w:rPr>
          <w:rFonts w:ascii="Times New Roman" w:hAnsi="Times New Roman" w:cs="Times New Roman"/>
          <w:b/>
          <w:lang w:val="en-US"/>
        </w:rPr>
        <w:t>III</w:t>
      </w:r>
      <w:r w:rsidR="00C40444">
        <w:rPr>
          <w:rFonts w:ascii="Times New Roman" w:hAnsi="Times New Roman" w:cs="Times New Roman"/>
          <w:b/>
        </w:rPr>
        <w:t xml:space="preserve">. </w:t>
      </w:r>
      <w:proofErr w:type="gramStart"/>
      <w:r w:rsidRPr="00836036">
        <w:rPr>
          <w:rFonts w:ascii="Times New Roman" w:hAnsi="Times New Roman" w:cs="Times New Roman"/>
          <w:b/>
        </w:rPr>
        <w:t>Заключительная  часть</w:t>
      </w:r>
      <w:proofErr w:type="gramEnd"/>
      <w:r w:rsidRPr="00836036">
        <w:rPr>
          <w:rFonts w:ascii="Times New Roman" w:hAnsi="Times New Roman" w:cs="Times New Roman"/>
          <w:b/>
        </w:rPr>
        <w:t>.</w:t>
      </w:r>
    </w:p>
    <w:p w:rsidR="00836036" w:rsidRPr="00836036" w:rsidRDefault="00836036" w:rsidP="008360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6036">
        <w:rPr>
          <w:rFonts w:ascii="Times New Roman" w:hAnsi="Times New Roman" w:cs="Times New Roman"/>
          <w:b/>
        </w:rPr>
        <w:t>Воспитатель</w:t>
      </w:r>
      <w:r w:rsidRPr="00836036">
        <w:rPr>
          <w:rFonts w:ascii="Times New Roman" w:hAnsi="Times New Roman" w:cs="Times New Roman"/>
        </w:rPr>
        <w:t>: Спасибо тебе  Сказочная Фея за  твою сказку. Ребятки  вам  понравилась  сказка?</w:t>
      </w:r>
    </w:p>
    <w:p w:rsidR="00836036" w:rsidRPr="00836036" w:rsidRDefault="00836036" w:rsidP="00836036">
      <w:pPr>
        <w:spacing w:after="0" w:line="240" w:lineRule="auto"/>
        <w:rPr>
          <w:rFonts w:ascii="Times New Roman" w:hAnsi="Times New Roman" w:cs="Times New Roman"/>
        </w:rPr>
      </w:pPr>
      <w:r w:rsidRPr="00836036">
        <w:rPr>
          <w:rFonts w:ascii="Times New Roman" w:hAnsi="Times New Roman" w:cs="Times New Roman"/>
          <w:b/>
        </w:rPr>
        <w:t>Дети:</w:t>
      </w:r>
      <w:r w:rsidRPr="00836036">
        <w:rPr>
          <w:rFonts w:ascii="Times New Roman" w:hAnsi="Times New Roman" w:cs="Times New Roman"/>
        </w:rPr>
        <w:t xml:space="preserve">  Да.</w:t>
      </w:r>
    </w:p>
    <w:p w:rsidR="00836036" w:rsidRPr="00836036" w:rsidRDefault="00836036" w:rsidP="00836036">
      <w:pPr>
        <w:spacing w:after="0" w:line="240" w:lineRule="auto"/>
        <w:rPr>
          <w:rFonts w:ascii="Times New Roman" w:hAnsi="Times New Roman" w:cs="Times New Roman"/>
        </w:rPr>
      </w:pPr>
      <w:r w:rsidRPr="00836036">
        <w:rPr>
          <w:rFonts w:ascii="Times New Roman" w:hAnsi="Times New Roman" w:cs="Times New Roman"/>
          <w:b/>
        </w:rPr>
        <w:t xml:space="preserve">Воспитатель:  </w:t>
      </w:r>
      <w:r w:rsidRPr="00836036">
        <w:rPr>
          <w:rFonts w:ascii="Times New Roman" w:hAnsi="Times New Roman" w:cs="Times New Roman"/>
        </w:rPr>
        <w:t>Давайте,  скажем  спасибо Сказочной  Фее!</w:t>
      </w:r>
    </w:p>
    <w:p w:rsidR="00836036" w:rsidRPr="00836036" w:rsidRDefault="00836036" w:rsidP="00836036">
      <w:pPr>
        <w:spacing w:after="0" w:line="240" w:lineRule="auto"/>
        <w:rPr>
          <w:rFonts w:ascii="Times New Roman" w:hAnsi="Times New Roman" w:cs="Times New Roman"/>
        </w:rPr>
      </w:pPr>
      <w:r w:rsidRPr="00836036">
        <w:rPr>
          <w:rFonts w:ascii="Times New Roman" w:hAnsi="Times New Roman" w:cs="Times New Roman"/>
          <w:b/>
        </w:rPr>
        <w:t>Дети</w:t>
      </w:r>
      <w:r w:rsidRPr="00836036">
        <w:rPr>
          <w:rFonts w:ascii="Times New Roman" w:hAnsi="Times New Roman" w:cs="Times New Roman"/>
        </w:rPr>
        <w:t>:  Спасибо!</w:t>
      </w:r>
      <w:bookmarkStart w:id="0" w:name="_GoBack"/>
      <w:bookmarkEnd w:id="0"/>
    </w:p>
    <w:p w:rsidR="00836036" w:rsidRPr="00836036" w:rsidRDefault="00836036" w:rsidP="00836036">
      <w:pPr>
        <w:spacing w:after="0" w:line="240" w:lineRule="auto"/>
        <w:rPr>
          <w:rFonts w:ascii="Times New Roman" w:hAnsi="Times New Roman" w:cs="Times New Roman"/>
        </w:rPr>
      </w:pPr>
      <w:r w:rsidRPr="00836036">
        <w:rPr>
          <w:rFonts w:ascii="Times New Roman" w:hAnsi="Times New Roman" w:cs="Times New Roman"/>
          <w:b/>
        </w:rPr>
        <w:t xml:space="preserve">Воспитатель:  </w:t>
      </w:r>
      <w:r w:rsidRPr="00836036">
        <w:rPr>
          <w:rFonts w:ascii="Times New Roman" w:hAnsi="Times New Roman" w:cs="Times New Roman"/>
        </w:rPr>
        <w:t>Ребятки,  вы  запомнили  для  чего,  всем  надо  заниматься  физкультурой  и  есть витамины?</w:t>
      </w:r>
    </w:p>
    <w:p w:rsidR="00836036" w:rsidRPr="00836036" w:rsidRDefault="00836036" w:rsidP="00836036">
      <w:pPr>
        <w:spacing w:after="0" w:line="240" w:lineRule="auto"/>
        <w:rPr>
          <w:rFonts w:ascii="Times New Roman" w:hAnsi="Times New Roman" w:cs="Times New Roman"/>
        </w:rPr>
      </w:pPr>
      <w:r w:rsidRPr="00836036">
        <w:rPr>
          <w:rFonts w:ascii="Times New Roman" w:hAnsi="Times New Roman" w:cs="Times New Roman"/>
          <w:b/>
        </w:rPr>
        <w:t>Дети:</w:t>
      </w:r>
      <w:r w:rsidRPr="00836036">
        <w:rPr>
          <w:rFonts w:ascii="Times New Roman" w:hAnsi="Times New Roman" w:cs="Times New Roman"/>
        </w:rPr>
        <w:t xml:space="preserve">  Чтобы  быть  здоровыми.</w:t>
      </w:r>
    </w:p>
    <w:p w:rsidR="00836036" w:rsidRPr="00836036" w:rsidRDefault="00836036" w:rsidP="00836036">
      <w:pPr>
        <w:spacing w:after="0" w:line="240" w:lineRule="auto"/>
        <w:rPr>
          <w:rFonts w:ascii="Times New Roman" w:hAnsi="Times New Roman" w:cs="Times New Roman"/>
        </w:rPr>
      </w:pPr>
      <w:r w:rsidRPr="00836036">
        <w:rPr>
          <w:rFonts w:ascii="Times New Roman" w:hAnsi="Times New Roman" w:cs="Times New Roman"/>
          <w:b/>
        </w:rPr>
        <w:t xml:space="preserve">Воспитатель:  </w:t>
      </w:r>
      <w:r w:rsidRPr="00836036">
        <w:rPr>
          <w:rFonts w:ascii="Times New Roman" w:hAnsi="Times New Roman" w:cs="Times New Roman"/>
        </w:rPr>
        <w:t>Молодцы, ребятки</w:t>
      </w:r>
    </w:p>
    <w:p w:rsidR="00836036" w:rsidRPr="00836036" w:rsidRDefault="00836036" w:rsidP="00836036">
      <w:pPr>
        <w:spacing w:after="0" w:line="240" w:lineRule="auto"/>
        <w:rPr>
          <w:rFonts w:ascii="Times New Roman" w:hAnsi="Times New Roman" w:cs="Times New Roman"/>
        </w:rPr>
      </w:pPr>
    </w:p>
    <w:p w:rsidR="00836036" w:rsidRPr="00836036" w:rsidRDefault="00836036" w:rsidP="00836036">
      <w:pPr>
        <w:jc w:val="both"/>
        <w:rPr>
          <w:rFonts w:ascii="Times New Roman" w:hAnsi="Times New Roman" w:cs="Times New Roman"/>
          <w:b/>
        </w:rPr>
      </w:pPr>
    </w:p>
    <w:sectPr w:rsidR="00836036" w:rsidRPr="00836036" w:rsidSect="00B7613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37D3"/>
    <w:multiLevelType w:val="multilevel"/>
    <w:tmpl w:val="91B08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B99"/>
    <w:rsid w:val="00021417"/>
    <w:rsid w:val="000D3096"/>
    <w:rsid w:val="00207471"/>
    <w:rsid w:val="00311FBF"/>
    <w:rsid w:val="00333B55"/>
    <w:rsid w:val="003A06C8"/>
    <w:rsid w:val="003C1BB5"/>
    <w:rsid w:val="00446590"/>
    <w:rsid w:val="00481126"/>
    <w:rsid w:val="004D42DF"/>
    <w:rsid w:val="00533A2B"/>
    <w:rsid w:val="00605ED3"/>
    <w:rsid w:val="006D23AF"/>
    <w:rsid w:val="0070515D"/>
    <w:rsid w:val="00724F16"/>
    <w:rsid w:val="00836036"/>
    <w:rsid w:val="00885475"/>
    <w:rsid w:val="00943084"/>
    <w:rsid w:val="00981B99"/>
    <w:rsid w:val="009D15B1"/>
    <w:rsid w:val="00A13BDA"/>
    <w:rsid w:val="00A66603"/>
    <w:rsid w:val="00A74CAE"/>
    <w:rsid w:val="00A81729"/>
    <w:rsid w:val="00AB14CD"/>
    <w:rsid w:val="00B76134"/>
    <w:rsid w:val="00C40444"/>
    <w:rsid w:val="00C94F1A"/>
    <w:rsid w:val="00CD10BE"/>
    <w:rsid w:val="00D0134B"/>
    <w:rsid w:val="00D94E93"/>
    <w:rsid w:val="00E26FA4"/>
    <w:rsid w:val="00E83B91"/>
    <w:rsid w:val="00F20A92"/>
    <w:rsid w:val="00FB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0A9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21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11FBF"/>
  </w:style>
  <w:style w:type="table" w:styleId="a5">
    <w:name w:val="Table Grid"/>
    <w:basedOn w:val="a1"/>
    <w:uiPriority w:val="59"/>
    <w:rsid w:val="00207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D309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0A9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21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11FBF"/>
  </w:style>
  <w:style w:type="table" w:styleId="a5">
    <w:name w:val="Table Grid"/>
    <w:basedOn w:val="a1"/>
    <w:uiPriority w:val="59"/>
    <w:rsid w:val="00207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D309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45305-D94B-4130-B10D-20E1242F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3081</Words>
  <Characters>1756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7</cp:revision>
  <dcterms:created xsi:type="dcterms:W3CDTF">2017-12-10T06:49:00Z</dcterms:created>
  <dcterms:modified xsi:type="dcterms:W3CDTF">2017-12-11T06:45:00Z</dcterms:modified>
</cp:coreProperties>
</file>